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8BE8" w14:textId="11ACD193" w:rsidR="0EAF0709" w:rsidRPr="003F359D" w:rsidRDefault="2A8B2FD3" w:rsidP="75B70F3B">
      <w:pPr>
        <w:pStyle w:val="Textbody"/>
        <w:spacing w:after="0" w:line="259" w:lineRule="auto"/>
        <w:rPr>
          <w:rFonts w:ascii="Calibri" w:eastAsia="Calibri" w:hAnsi="Calibri" w:cs="Calibri"/>
          <w:color w:val="000000" w:themeColor="text1"/>
          <w:sz w:val="22"/>
          <w:szCs w:val="22"/>
          <w:lang w:val="it-IT"/>
        </w:rPr>
      </w:pPr>
      <w:r w:rsidRPr="75B70F3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Allegato </w:t>
      </w:r>
      <w:r w:rsidR="114A1A33" w:rsidRPr="75B70F3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 xml:space="preserve">1. </w:t>
      </w:r>
      <w:r w:rsidRPr="75B70F3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it-IT"/>
        </w:rPr>
        <w:t>all’Avviso</w:t>
      </w:r>
    </w:p>
    <w:p w14:paraId="3CF0D6E7" w14:textId="390BC034" w:rsidR="0EAF0709" w:rsidRPr="003F359D" w:rsidRDefault="0EAF0709" w:rsidP="74FE0019">
      <w:pPr>
        <w:widowControl w:val="0"/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9D5FD73" w14:textId="206056F5" w:rsidR="0EAF0709" w:rsidRPr="003F359D" w:rsidRDefault="0EAF0709" w:rsidP="00C978C0">
      <w:pPr>
        <w:spacing w:after="160" w:line="240" w:lineRule="exac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6847101" w14:textId="3186B53B" w:rsidR="0EAF0709" w:rsidRPr="003F359D" w:rsidRDefault="0EAF0709" w:rsidP="00A42560">
      <w:pPr>
        <w:spacing w:line="240" w:lineRule="exact"/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5C3A257" w14:textId="425AA958" w:rsidR="006C103C" w:rsidRDefault="006C103C" w:rsidP="00A42560">
      <w:pPr>
        <w:pStyle w:val="paragraph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sz w:val="22"/>
          <w:szCs w:val="22"/>
          <w:lang w:eastAsia="zh-CN" w:bidi="hi-IN"/>
        </w:rPr>
      </w:pPr>
      <w:r w:rsidRPr="3FFDB1EC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L.R. 13/2021</w:t>
      </w:r>
    </w:p>
    <w:p w14:paraId="1D37CB62" w14:textId="77777777" w:rsidR="006C103C" w:rsidRDefault="006C103C" w:rsidP="00A42560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it-IT" w:eastAsia="zh-CN" w:bidi="hi-IN"/>
        </w:rPr>
      </w:pPr>
    </w:p>
    <w:p w14:paraId="00823809" w14:textId="2B1F5BDA" w:rsidR="006C103C" w:rsidRPr="00481EC7" w:rsidRDefault="006C103C" w:rsidP="00A42560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AVVISO PER LA PARTECIPAZIONE DELLE CASE EDITRICI EMILIANO-ROMAGNOLE</w:t>
      </w:r>
    </w:p>
    <w:p w14:paraId="1EAC650C" w14:textId="6D138D97" w:rsidR="006C103C" w:rsidRPr="00481EC7" w:rsidRDefault="006C103C" w:rsidP="00A42560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AGLI STAND ISTITUZIONALI DELLA REGIONE EMILIA-ROMAGNA</w:t>
      </w:r>
    </w:p>
    <w:p w14:paraId="56AD448B" w14:textId="77777777" w:rsidR="006C103C" w:rsidRPr="00481EC7" w:rsidRDefault="006C103C" w:rsidP="00A42560">
      <w:pPr>
        <w:pStyle w:val="Textbody"/>
        <w:spacing w:after="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PRESSO IL SALONE DEL LIBRO DI TORINO E LA FIERA DELL’EDITORIA DI ROMA ‘PIU’ LIBRI PIU’ LIBERI’ - ANNO 2024</w:t>
      </w:r>
    </w:p>
    <w:p w14:paraId="5AF051CE" w14:textId="2610B1E6" w:rsidR="0EAF0709" w:rsidRPr="003F359D" w:rsidRDefault="0EAF0709" w:rsidP="00A42560">
      <w:pPr>
        <w:widowControl w:val="0"/>
        <w:spacing w:after="60" w:line="240" w:lineRule="exact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E93B178" w14:textId="77777777" w:rsidR="00C978C0" w:rsidRDefault="00C978C0" w:rsidP="00A42560">
      <w:pPr>
        <w:widowControl w:val="0"/>
        <w:spacing w:after="60" w:line="240" w:lineRule="exact"/>
        <w:jc w:val="center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4E5B03E" w14:textId="257C59F4" w:rsidR="0EAF0709" w:rsidRPr="003F359D" w:rsidRDefault="2A8B2FD3" w:rsidP="00A42560">
      <w:pPr>
        <w:widowControl w:val="0"/>
        <w:spacing w:after="60" w:line="240" w:lineRule="exact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4FE0019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ODULISTICA PER LA PRESENTAZIONE DELLA DOMANDA</w:t>
      </w:r>
    </w:p>
    <w:p w14:paraId="74D17363" w14:textId="0014222D" w:rsidR="0EAF0709" w:rsidRPr="003F359D" w:rsidRDefault="0EAF0709" w:rsidP="00A42560">
      <w:pPr>
        <w:widowControl w:val="0"/>
        <w:spacing w:after="160" w:line="240" w:lineRule="exact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07BF487" w14:textId="19300EF6" w:rsidR="0EAF0709" w:rsidRPr="003F359D" w:rsidRDefault="0EAF0709" w:rsidP="74FE0019">
      <w:pPr>
        <w:widowControl w:val="0"/>
        <w:spacing w:after="160" w:line="24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D46C267" w14:textId="00FDA9F4" w:rsidR="0EAF0709" w:rsidRPr="003F359D" w:rsidRDefault="0EAF0709" w:rsidP="74FE0019">
      <w:pPr>
        <w:widowControl w:val="0"/>
        <w:spacing w:after="160" w:line="240" w:lineRule="exact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CD96063" w14:textId="61F8C028" w:rsidR="0EAF0709" w:rsidRPr="008525BA" w:rsidRDefault="0EAF0709" w:rsidP="74FE0019">
      <w:pPr>
        <w:widowControl w:val="0"/>
        <w:spacing w:after="160" w:line="240" w:lineRule="exact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EED639C" w14:textId="036240B4" w:rsidR="0EAF0709" w:rsidRPr="008525BA" w:rsidRDefault="0EAF0709" w:rsidP="74FE0019">
      <w:pPr>
        <w:widowControl w:val="0"/>
        <w:tabs>
          <w:tab w:val="left" w:pos="284"/>
        </w:tabs>
        <w:spacing w:after="60" w:line="276" w:lineRule="exact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4EB23BC" w14:textId="174CE9E9" w:rsidR="008525BA" w:rsidRPr="00481EC7" w:rsidRDefault="2D332C56" w:rsidP="00577766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  <w:r w:rsidRPr="00481EC7">
        <w:rPr>
          <w:rFonts w:asciiTheme="minorHAnsi" w:hAnsiTheme="minorHAnsi" w:cstheme="minorBidi"/>
          <w:b/>
          <w:bCs/>
          <w:sz w:val="22"/>
          <w:szCs w:val="22"/>
        </w:rPr>
        <w:t xml:space="preserve">Allegato 1.1. </w:t>
      </w:r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>modulo ‘</w:t>
      </w:r>
      <w:proofErr w:type="spellStart"/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>FiereTorinoRoma</w:t>
      </w:r>
      <w:proofErr w:type="spellEnd"/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 xml:space="preserve"> 2024/</w:t>
      </w:r>
      <w:proofErr w:type="spellStart"/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>DomandaPartecipazione</w:t>
      </w:r>
      <w:proofErr w:type="spellEnd"/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>’</w:t>
      </w:r>
    </w:p>
    <w:p w14:paraId="1284707E" w14:textId="7CB65B52" w:rsidR="008525BA" w:rsidRPr="00481EC7" w:rsidRDefault="3E48A5D6" w:rsidP="00577766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  <w:r w:rsidRPr="00481EC7">
        <w:rPr>
          <w:rFonts w:ascii="Calibri" w:eastAsia="Calibri" w:hAnsi="Calibri" w:cs="Calibri"/>
          <w:b/>
          <w:bCs/>
          <w:sz w:val="22"/>
          <w:szCs w:val="22"/>
        </w:rPr>
        <w:t xml:space="preserve">Allegato 1.2. </w:t>
      </w:r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>modulo ‘</w:t>
      </w:r>
      <w:proofErr w:type="spellStart"/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>FiereTorinoRoma</w:t>
      </w:r>
      <w:proofErr w:type="spellEnd"/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 xml:space="preserve"> 2024/ </w:t>
      </w:r>
      <w:proofErr w:type="spellStart"/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>SchedaValutazione</w:t>
      </w:r>
      <w:proofErr w:type="spellEnd"/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>’</w:t>
      </w:r>
    </w:p>
    <w:p w14:paraId="480AE2D7" w14:textId="4C34339B" w:rsidR="5F250D25" w:rsidRPr="00481EC7" w:rsidRDefault="77269BCA" w:rsidP="00F312C1">
      <w:pPr>
        <w:widowControl w:val="0"/>
        <w:spacing w:after="160" w:line="240" w:lineRule="exact"/>
        <w:jc w:val="both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  <w:r w:rsidRPr="00481EC7">
        <w:rPr>
          <w:rFonts w:ascii="Calibri" w:eastAsia="Calibri" w:hAnsi="Calibri" w:cs="Calibri"/>
          <w:b/>
          <w:bCs/>
          <w:sz w:val="22"/>
          <w:szCs w:val="22"/>
        </w:rPr>
        <w:t xml:space="preserve">Allegato 1.3 </w:t>
      </w:r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>modulo ‘</w:t>
      </w:r>
      <w:proofErr w:type="spellStart"/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>FiereTorinoRoma</w:t>
      </w:r>
      <w:proofErr w:type="spellEnd"/>
      <w:r w:rsidR="008525BA" w:rsidRPr="00481EC7">
        <w:rPr>
          <w:rFonts w:asciiTheme="minorHAnsi" w:hAnsiTheme="minorHAnsi" w:cstheme="minorBidi"/>
          <w:b/>
          <w:bCs/>
          <w:sz w:val="22"/>
          <w:szCs w:val="22"/>
        </w:rPr>
        <w:t xml:space="preserve"> 2024/</w:t>
      </w:r>
      <w:r w:rsidR="008525BA"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8525BA"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>ProcuraSpeciale</w:t>
      </w:r>
      <w:proofErr w:type="spellEnd"/>
      <w:r w:rsidR="008525BA"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</w:p>
    <w:p w14:paraId="416DAC02" w14:textId="4588088B" w:rsidR="0EAF0709" w:rsidRPr="003F359D" w:rsidRDefault="0EAF0709" w:rsidP="74FE0019">
      <w:pPr>
        <w:widowControl w:val="0"/>
        <w:tabs>
          <w:tab w:val="left" w:pos="284"/>
        </w:tabs>
        <w:spacing w:after="60" w:line="276" w:lineRule="exact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79D065BB" w14:textId="4A106F5E" w:rsidR="0EAF0709" w:rsidRPr="003F359D" w:rsidRDefault="0EAF0709" w:rsidP="5D0D894A">
      <w:pPr>
        <w:spacing w:after="160" w:line="240" w:lineRule="exact"/>
      </w:pPr>
      <w:r>
        <w:br w:type="page"/>
      </w:r>
    </w:p>
    <w:p w14:paraId="117D66F1" w14:textId="6CBB99F3" w:rsidR="00595E04" w:rsidRPr="00481EC7" w:rsidRDefault="008525BA" w:rsidP="00595E04">
      <w:pPr>
        <w:spacing w:after="160" w:line="240" w:lineRule="exact"/>
        <w:rPr>
          <w:rStyle w:val="normaltextrun"/>
          <w:rFonts w:ascii="Calibri" w:hAnsi="Calibri" w:cs="Calibri"/>
          <w:b/>
          <w:sz w:val="22"/>
          <w:szCs w:val="22"/>
        </w:rPr>
      </w:pPr>
      <w:r w:rsidRPr="00481EC7">
        <w:rPr>
          <w:rFonts w:asciiTheme="minorHAnsi" w:hAnsiTheme="minorHAnsi" w:cstheme="minorBidi"/>
          <w:b/>
          <w:bCs/>
          <w:sz w:val="22"/>
          <w:szCs w:val="22"/>
        </w:rPr>
        <w:lastRenderedPageBreak/>
        <w:t>Allegato 1.1. modulo ‘</w:t>
      </w:r>
      <w:proofErr w:type="spellStart"/>
      <w:r w:rsidRPr="00481EC7">
        <w:rPr>
          <w:rFonts w:asciiTheme="minorHAnsi" w:hAnsiTheme="minorHAnsi" w:cstheme="minorBidi"/>
          <w:b/>
          <w:bCs/>
          <w:sz w:val="22"/>
          <w:szCs w:val="22"/>
        </w:rPr>
        <w:t>FiereTorinoRoma</w:t>
      </w:r>
      <w:proofErr w:type="spellEnd"/>
      <w:r w:rsidRPr="00481EC7">
        <w:rPr>
          <w:rFonts w:asciiTheme="minorHAnsi" w:hAnsiTheme="minorHAnsi" w:cstheme="minorBidi"/>
          <w:b/>
          <w:bCs/>
          <w:sz w:val="22"/>
          <w:szCs w:val="22"/>
        </w:rPr>
        <w:t xml:space="preserve"> 2024/</w:t>
      </w:r>
      <w:proofErr w:type="spellStart"/>
      <w:r w:rsidRPr="00481EC7">
        <w:rPr>
          <w:rFonts w:asciiTheme="minorHAnsi" w:hAnsiTheme="minorHAnsi" w:cstheme="minorBidi"/>
          <w:b/>
          <w:bCs/>
          <w:sz w:val="22"/>
          <w:szCs w:val="22"/>
        </w:rPr>
        <w:t>DomandaPartecipazione</w:t>
      </w:r>
      <w:proofErr w:type="spellEnd"/>
      <w:r w:rsidRPr="00481EC7">
        <w:rPr>
          <w:rFonts w:asciiTheme="minorHAnsi" w:hAnsiTheme="minorHAnsi" w:cstheme="minorBidi"/>
          <w:b/>
          <w:bCs/>
          <w:sz w:val="22"/>
          <w:szCs w:val="22"/>
        </w:rPr>
        <w:t>’</w:t>
      </w:r>
    </w:p>
    <w:p w14:paraId="6105F94A" w14:textId="77777777" w:rsidR="003C2487" w:rsidRPr="00481EC7" w:rsidRDefault="003C2487" w:rsidP="00A42560">
      <w:pPr>
        <w:pStyle w:val="paragraph"/>
        <w:suppressAutoHyphens/>
        <w:autoSpaceDN w:val="0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b/>
          <w:bCs/>
          <w:sz w:val="22"/>
          <w:szCs w:val="22"/>
        </w:rPr>
      </w:pPr>
    </w:p>
    <w:p w14:paraId="76D01FCC" w14:textId="61DE8E12" w:rsidR="008525BA" w:rsidRPr="00481EC7" w:rsidRDefault="008525BA" w:rsidP="00A42560">
      <w:pPr>
        <w:pStyle w:val="paragraph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sz w:val="22"/>
          <w:szCs w:val="22"/>
          <w:lang w:eastAsia="zh-CN" w:bidi="hi-IN"/>
        </w:rPr>
      </w:pPr>
      <w:r w:rsidRPr="00481EC7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L.R. 13/2021</w:t>
      </w:r>
    </w:p>
    <w:p w14:paraId="2960D384" w14:textId="77777777" w:rsidR="008525BA" w:rsidRPr="00481EC7" w:rsidRDefault="008525BA" w:rsidP="00A42560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it-IT" w:eastAsia="zh-CN" w:bidi="hi-IN"/>
        </w:rPr>
      </w:pPr>
    </w:p>
    <w:p w14:paraId="029F32EB" w14:textId="31FD29DF" w:rsidR="008525BA" w:rsidRPr="00481EC7" w:rsidRDefault="008525BA" w:rsidP="00A42560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AVVISO PER LA PARTECIPAZIONE DELLE CASE EDITRICI EMILIANO-ROMAGNOLE</w:t>
      </w:r>
    </w:p>
    <w:p w14:paraId="30710B2F" w14:textId="583C27FA" w:rsidR="008525BA" w:rsidRPr="00481EC7" w:rsidRDefault="008525BA" w:rsidP="00A42560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AGLI STAND ISTITUZIONALI DELLA REGIONE EMILIA-ROMAGNA</w:t>
      </w:r>
    </w:p>
    <w:p w14:paraId="7BC6CB30" w14:textId="77777777" w:rsidR="008525BA" w:rsidRPr="00481EC7" w:rsidRDefault="008525BA" w:rsidP="00A42560">
      <w:pPr>
        <w:pStyle w:val="Textbody"/>
        <w:spacing w:after="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PRESSO IL SALONE DEL LIBRO DI TORINO E LA FIERA DELL’EDITORIA DI ROMA ‘PIU’ LIBRI PIU’ LIBERI’ - ANNO 2024</w:t>
      </w:r>
    </w:p>
    <w:p w14:paraId="2030D8DF" w14:textId="77777777" w:rsidR="00AE5041" w:rsidRPr="00B377A8" w:rsidRDefault="00AE5041" w:rsidP="00A4256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A0F1C7" w14:textId="5F6696F5" w:rsidR="00151205" w:rsidRPr="00A85A78" w:rsidRDefault="001F6199" w:rsidP="00A42560">
      <w:pPr>
        <w:pStyle w:val="Titolo9"/>
        <w:spacing w:before="0" w:after="0" w:line="240" w:lineRule="exact"/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DOMANDA DI PARTECIPAZIONE</w:t>
      </w:r>
    </w:p>
    <w:p w14:paraId="2BAA49F6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576EB806" w14:textId="3DE5A361" w:rsidR="00151205" w:rsidRPr="00B377A8" w:rsidRDefault="00151205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Al Dir</w:t>
      </w:r>
      <w:r w:rsidR="006A4775" w:rsidRPr="00B377A8">
        <w:rPr>
          <w:rFonts w:asciiTheme="minorHAnsi" w:hAnsiTheme="minorHAnsi" w:cstheme="minorHAnsi"/>
          <w:sz w:val="22"/>
          <w:szCs w:val="22"/>
        </w:rPr>
        <w:t xml:space="preserve">igente </w:t>
      </w:r>
    </w:p>
    <w:p w14:paraId="4D969E89" w14:textId="10DA4669" w:rsidR="00151205" w:rsidRPr="00B377A8" w:rsidRDefault="00406952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 xml:space="preserve">Area </w:t>
      </w:r>
      <w:r w:rsidR="006A4775" w:rsidRPr="00B377A8">
        <w:rPr>
          <w:rFonts w:asciiTheme="minorHAnsi" w:hAnsiTheme="minorHAnsi" w:cstheme="minorHAnsi"/>
          <w:sz w:val="22"/>
          <w:szCs w:val="22"/>
        </w:rPr>
        <w:t>Biblioteche Archivi</w:t>
      </w:r>
    </w:p>
    <w:p w14:paraId="67F77A39" w14:textId="55E6730D" w:rsidR="00235729" w:rsidRPr="00B377A8" w:rsidRDefault="00235729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Se</w:t>
      </w:r>
      <w:r w:rsidR="00406952" w:rsidRPr="00B377A8">
        <w:rPr>
          <w:rFonts w:asciiTheme="minorHAnsi" w:hAnsiTheme="minorHAnsi" w:cstheme="minorHAnsi"/>
          <w:sz w:val="22"/>
          <w:szCs w:val="22"/>
        </w:rPr>
        <w:t>ttore</w:t>
      </w:r>
      <w:r w:rsidRPr="00B377A8">
        <w:rPr>
          <w:rFonts w:asciiTheme="minorHAnsi" w:hAnsiTheme="minorHAnsi" w:cstheme="minorHAnsi"/>
          <w:sz w:val="22"/>
          <w:szCs w:val="22"/>
        </w:rPr>
        <w:t xml:space="preserve"> </w:t>
      </w:r>
      <w:r w:rsidR="00406952" w:rsidRPr="00B377A8">
        <w:rPr>
          <w:rFonts w:asciiTheme="minorHAnsi" w:hAnsiTheme="minorHAnsi" w:cstheme="minorHAnsi"/>
          <w:sz w:val="22"/>
          <w:szCs w:val="22"/>
        </w:rPr>
        <w:t>P</w:t>
      </w:r>
      <w:r w:rsidRPr="00B377A8">
        <w:rPr>
          <w:rFonts w:asciiTheme="minorHAnsi" w:hAnsiTheme="minorHAnsi" w:cstheme="minorHAnsi"/>
          <w:sz w:val="22"/>
          <w:szCs w:val="22"/>
        </w:rPr>
        <w:t>atrimonio culturale</w:t>
      </w:r>
    </w:p>
    <w:p w14:paraId="57689E39" w14:textId="4350CBD8" w:rsidR="00AB6F27" w:rsidRPr="00B377A8" w:rsidRDefault="00AB6F27" w:rsidP="00724B1F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Regione Emilia-Romagna</w:t>
      </w:r>
    </w:p>
    <w:p w14:paraId="31475EB7" w14:textId="51750B7D" w:rsidR="00235729" w:rsidRPr="00B377A8" w:rsidRDefault="3E15AFBF" w:rsidP="18ACD9E4">
      <w:pPr>
        <w:ind w:left="5387"/>
        <w:jc w:val="both"/>
        <w:rPr>
          <w:rFonts w:asciiTheme="minorHAnsi" w:hAnsiTheme="minorHAnsi" w:cstheme="minorBidi"/>
          <w:sz w:val="22"/>
          <w:szCs w:val="22"/>
        </w:rPr>
      </w:pPr>
      <w:r w:rsidRPr="18ACD9E4">
        <w:rPr>
          <w:rFonts w:asciiTheme="minorHAnsi" w:hAnsiTheme="minorHAnsi" w:cstheme="minorBidi"/>
          <w:sz w:val="22"/>
          <w:szCs w:val="22"/>
        </w:rPr>
        <w:t>biblioarchivi</w:t>
      </w:r>
      <w:r w:rsidR="00235729" w:rsidRPr="18ACD9E4">
        <w:rPr>
          <w:rFonts w:asciiTheme="minorHAnsi" w:hAnsiTheme="minorHAnsi" w:cstheme="minorBidi"/>
          <w:sz w:val="22"/>
          <w:szCs w:val="22"/>
        </w:rPr>
        <w:t>@postacert.regione.emilia-romagna.it</w:t>
      </w:r>
    </w:p>
    <w:p w14:paraId="6DF69649" w14:textId="77777777" w:rsidR="00151205" w:rsidRPr="00B377A8" w:rsidRDefault="00151205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</w:p>
    <w:p w14:paraId="60D375E2" w14:textId="14FBC79C" w:rsidR="00954FDB" w:rsidRPr="00954FDB" w:rsidRDefault="006469BE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</w:t>
      </w:r>
      <w:r w:rsidR="00954FDB" w:rsidRPr="00954FDB">
        <w:rPr>
          <w:rFonts w:ascii="Calibri" w:hAnsi="Calibri" w:cs="Calibri"/>
          <w:i/>
          <w:iCs/>
          <w:sz w:val="22"/>
          <w:szCs w:val="22"/>
        </w:rPr>
        <w:t>(riportare i dati reperibili sulla marca da bollo di € 16)</w:t>
      </w:r>
      <w:r w:rsidR="00954FDB" w:rsidRPr="00954FDB">
        <w:rPr>
          <w:rFonts w:ascii="Calibri" w:hAnsi="Calibri" w:cs="Calibri"/>
          <w:sz w:val="22"/>
          <w:szCs w:val="22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715"/>
      </w:tblGrid>
      <w:tr w:rsidR="00954FDB" w:rsidRPr="00954FDB" w14:paraId="09F5B16A" w14:textId="77777777" w:rsidTr="00954FDB">
        <w:trPr>
          <w:trHeight w:val="45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5E3CD7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54FDB">
              <w:rPr>
                <w:rFonts w:ascii="Calibri" w:hAnsi="Calibri" w:cs="Calibri"/>
                <w:sz w:val="22"/>
                <w:szCs w:val="22"/>
              </w:rPr>
              <w:t>Data emissione marca da bollo: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50C07F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54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54FDB" w:rsidRPr="00954FDB" w14:paraId="4EFB3F41" w14:textId="77777777" w:rsidTr="00954FDB">
        <w:trPr>
          <w:trHeight w:val="45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3EADA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954FDB">
              <w:rPr>
                <w:rFonts w:ascii="Calibri" w:hAnsi="Calibri" w:cs="Calibri"/>
                <w:sz w:val="22"/>
                <w:szCs w:val="22"/>
              </w:rPr>
              <w:t>Identificativo marca</w:t>
            </w:r>
            <w:proofErr w:type="gramEnd"/>
            <w:r w:rsidRPr="00954FDB">
              <w:rPr>
                <w:rFonts w:ascii="Calibri" w:hAnsi="Calibri" w:cs="Calibri"/>
                <w:sz w:val="22"/>
                <w:szCs w:val="22"/>
              </w:rPr>
              <w:t xml:space="preserve"> da bollo: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7581A3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54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7B66FF7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4CF217EB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i/>
          <w:iCs/>
          <w:sz w:val="22"/>
          <w:szCs w:val="22"/>
        </w:rPr>
        <w:t>(per i soggetti esenti dall’apposizione della marca da bollo, indicare di seguito la normativa che prevede l’esenzione:) ______________________________</w:t>
      </w:r>
      <w:r w:rsidRPr="00954FDB">
        <w:rPr>
          <w:rFonts w:ascii="Calibri" w:hAnsi="Calibri" w:cs="Calibri"/>
          <w:sz w:val="22"/>
          <w:szCs w:val="22"/>
        </w:rPr>
        <w:t> </w:t>
      </w:r>
    </w:p>
    <w:p w14:paraId="7E8C6D41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4729C652" w14:textId="77777777" w:rsidR="005C6ACD" w:rsidRDefault="00954FDB" w:rsidP="00954FDB">
      <w:pPr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54FDB">
        <w:rPr>
          <w:rFonts w:ascii="Calibri" w:hAnsi="Calibri" w:cs="Calibri"/>
          <w:b/>
          <w:bCs/>
          <w:sz w:val="22"/>
          <w:szCs w:val="22"/>
        </w:rPr>
        <w:t>DICHIARAZIONE SOSTITUTIVA DI ATTO DI NOTORIETA'/AUTOCERTIFICAZIONE</w:t>
      </w:r>
    </w:p>
    <w:p w14:paraId="6C48637A" w14:textId="45DCEAD5" w:rsidR="00954FDB" w:rsidRPr="00954FDB" w:rsidRDefault="00954FDB" w:rsidP="00954FDB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301D2BBE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Il sottoscritto (</w:t>
      </w:r>
      <w:r w:rsidRPr="00954FDB">
        <w:rPr>
          <w:rFonts w:ascii="Calibri" w:hAnsi="Calibri" w:cs="Calibri"/>
          <w:i/>
          <w:iCs/>
          <w:sz w:val="22"/>
          <w:szCs w:val="22"/>
        </w:rPr>
        <w:t>cognome e nome</w:t>
      </w:r>
      <w:r w:rsidRPr="00954FDB">
        <w:rPr>
          <w:rFonts w:ascii="Calibri" w:hAnsi="Calibri" w:cs="Calibri"/>
          <w:sz w:val="22"/>
          <w:szCs w:val="22"/>
        </w:rPr>
        <w:t>) …………………………………………………………………nato a ……...……………………………. prov (</w:t>
      </w:r>
      <w:proofErr w:type="gramStart"/>
      <w:r w:rsidRPr="00954FDB">
        <w:rPr>
          <w:rFonts w:ascii="Calibri" w:hAnsi="Calibri" w:cs="Calibri"/>
          <w:sz w:val="22"/>
          <w:szCs w:val="22"/>
        </w:rPr>
        <w:t>…….</w:t>
      </w:r>
      <w:proofErr w:type="gramEnd"/>
      <w:r w:rsidRPr="00954FDB">
        <w:rPr>
          <w:rFonts w:ascii="Calibri" w:hAnsi="Calibri" w:cs="Calibri"/>
          <w:sz w:val="22"/>
          <w:szCs w:val="22"/>
        </w:rPr>
        <w:t>.) in data………………………….. residente in Via ...………………………………………………………</w:t>
      </w:r>
      <w:proofErr w:type="gramStart"/>
      <w:r w:rsidRPr="00954FDB">
        <w:rPr>
          <w:rFonts w:ascii="Calibri" w:hAnsi="Calibri" w:cs="Calibri"/>
          <w:sz w:val="22"/>
          <w:szCs w:val="22"/>
        </w:rPr>
        <w:t>…….</w:t>
      </w:r>
      <w:proofErr w:type="gramEnd"/>
      <w:r w:rsidRPr="00954FDB">
        <w:rPr>
          <w:rFonts w:ascii="Calibri" w:hAnsi="Calibri" w:cs="Calibri"/>
          <w:sz w:val="22"/>
          <w:szCs w:val="22"/>
        </w:rPr>
        <w:t>. n. ……</w:t>
      </w:r>
      <w:proofErr w:type="gramStart"/>
      <w:r w:rsidRPr="00954FDB">
        <w:rPr>
          <w:rFonts w:ascii="Calibri" w:hAnsi="Calibri" w:cs="Calibri"/>
          <w:sz w:val="22"/>
          <w:szCs w:val="22"/>
        </w:rPr>
        <w:t>…….</w:t>
      </w:r>
      <w:proofErr w:type="gramEnd"/>
      <w:r w:rsidRPr="00954FD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54FDB">
        <w:rPr>
          <w:rFonts w:ascii="Calibri" w:hAnsi="Calibri" w:cs="Calibri"/>
          <w:sz w:val="22"/>
          <w:szCs w:val="22"/>
        </w:rPr>
        <w:t>c.a.p.</w:t>
      </w:r>
      <w:proofErr w:type="spellEnd"/>
      <w:proofErr w:type="gramStart"/>
      <w:r w:rsidRPr="00954FDB">
        <w:rPr>
          <w:rFonts w:ascii="Calibri" w:hAnsi="Calibri" w:cs="Calibri"/>
          <w:sz w:val="22"/>
          <w:szCs w:val="22"/>
        </w:rPr>
        <w:t xml:space="preserve"> .…</w:t>
      </w:r>
      <w:proofErr w:type="gramEnd"/>
      <w:r w:rsidRPr="00954FDB">
        <w:rPr>
          <w:rFonts w:ascii="Calibri" w:hAnsi="Calibri" w:cs="Calibri"/>
          <w:sz w:val="22"/>
          <w:szCs w:val="22"/>
        </w:rPr>
        <w:t xml:space="preserve">…….… Comune ……………………………………………………………………………………………………………. </w:t>
      </w:r>
      <w:proofErr w:type="gramStart"/>
      <w:r w:rsidRPr="00954FDB">
        <w:rPr>
          <w:rFonts w:ascii="Calibri" w:hAnsi="Calibri" w:cs="Calibri"/>
          <w:sz w:val="22"/>
          <w:szCs w:val="22"/>
        </w:rPr>
        <w:t>Prov..…</w:t>
      </w:r>
      <w:proofErr w:type="gramEnd"/>
      <w:r w:rsidRPr="00954FDB">
        <w:rPr>
          <w:rFonts w:ascii="Calibri" w:hAnsi="Calibri" w:cs="Calibri"/>
          <w:sz w:val="22"/>
          <w:szCs w:val="22"/>
        </w:rPr>
        <w:t>………  </w:t>
      </w:r>
    </w:p>
    <w:p w14:paraId="6A23EB91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codice fiscale personale ………………………………………………………………………………………………………………………………. </w:t>
      </w:r>
    </w:p>
    <w:p w14:paraId="7F1107D1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4B65DD94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[__] in qualità di legale rappresentante  </w:t>
      </w:r>
    </w:p>
    <w:p w14:paraId="1DF24BF6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OPPURE </w:t>
      </w:r>
    </w:p>
    <w:p w14:paraId="7358E3FF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[__] in qualità di procuratore [__] speciale OPPURE [__] permanente del legale rappresentante </w:t>
      </w:r>
    </w:p>
    <w:p w14:paraId="342FA05A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22277A2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dell’impresa: </w:t>
      </w:r>
    </w:p>
    <w:p w14:paraId="5F85313B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Ragione sociale ………………………………………………………………………………………………............................................... </w:t>
      </w:r>
    </w:p>
    <w:p w14:paraId="13BE9E3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Indirizzo sede legale - Via</w:t>
      </w:r>
      <w:proofErr w:type="gramStart"/>
      <w:r w:rsidRPr="00954FDB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Pr="00954FDB">
        <w:rPr>
          <w:rFonts w:ascii="Calibri" w:hAnsi="Calibri" w:cs="Calibri"/>
          <w:sz w:val="22"/>
          <w:szCs w:val="22"/>
        </w:rPr>
        <w:t>………………………………………… n.</w:t>
      </w:r>
      <w:proofErr w:type="gramStart"/>
      <w:r w:rsidRPr="00954FDB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Pr="00954FDB">
        <w:rPr>
          <w:rFonts w:ascii="Calibri" w:hAnsi="Calibri" w:cs="Calibri"/>
          <w:sz w:val="22"/>
          <w:szCs w:val="22"/>
        </w:rPr>
        <w:t xml:space="preserve">.  </w:t>
      </w:r>
      <w:proofErr w:type="spellStart"/>
      <w:r w:rsidRPr="00954FDB">
        <w:rPr>
          <w:rFonts w:ascii="Calibri" w:hAnsi="Calibri" w:cs="Calibri"/>
          <w:sz w:val="22"/>
          <w:szCs w:val="22"/>
        </w:rPr>
        <w:t>c.a.p.</w:t>
      </w:r>
      <w:proofErr w:type="spellEnd"/>
      <w:r w:rsidRPr="00954FDB">
        <w:rPr>
          <w:rFonts w:ascii="Calibri" w:hAnsi="Calibri" w:cs="Calibri"/>
          <w:sz w:val="22"/>
          <w:szCs w:val="22"/>
        </w:rPr>
        <w:t xml:space="preserve"> ………… Comune ………………. Prov. ……... </w:t>
      </w:r>
    </w:p>
    <w:p w14:paraId="12C79E03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codice fiscale e numero iscrizione Registro delle Imprese</w:t>
      </w:r>
      <w:proofErr w:type="gramStart"/>
      <w:r w:rsidRPr="00954FDB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954FDB">
        <w:rPr>
          <w:rFonts w:ascii="Calibri" w:hAnsi="Calibri" w:cs="Calibri"/>
          <w:sz w:val="22"/>
          <w:szCs w:val="22"/>
        </w:rPr>
        <w:t>…………………………………………................................... </w:t>
      </w:r>
    </w:p>
    <w:p w14:paraId="0F059543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P.  I.V.A. ………………………………n. REA Repertorio Economico Amministrativo……………………………, presso Camera di Commercio di ……………………………………………………............................................................................. </w:t>
      </w:r>
    </w:p>
    <w:p w14:paraId="6707D234" w14:textId="77777777" w:rsidR="003C2487" w:rsidRDefault="003C2487" w:rsidP="1A1F8399">
      <w:pPr>
        <w:textAlignment w:val="baseline"/>
        <w:rPr>
          <w:rFonts w:ascii="Calibri" w:hAnsi="Calibri" w:cs="Calibri"/>
          <w:sz w:val="22"/>
          <w:szCs w:val="22"/>
        </w:rPr>
      </w:pPr>
    </w:p>
    <w:p w14:paraId="670DF309" w14:textId="4FBF28D0" w:rsidR="00954FDB" w:rsidRPr="001C5E20" w:rsidRDefault="00954FDB" w:rsidP="1A1F8399">
      <w:pPr>
        <w:textAlignment w:val="baseline"/>
        <w:rPr>
          <w:rFonts w:ascii="Segoe UI" w:hAnsi="Segoe UI" w:cs="Segoe UI"/>
          <w:sz w:val="18"/>
          <w:szCs w:val="18"/>
        </w:rPr>
      </w:pPr>
      <w:r w:rsidRPr="18ACD9E4">
        <w:rPr>
          <w:rFonts w:ascii="Calibri" w:hAnsi="Calibri" w:cs="Calibri"/>
          <w:sz w:val="22"/>
          <w:szCs w:val="22"/>
        </w:rPr>
        <w:t>Attiva con cod. ATECO 2007</w:t>
      </w:r>
      <w:r w:rsidR="00BC5F04">
        <w:rPr>
          <w:rFonts w:ascii="Calibri" w:hAnsi="Calibri" w:cs="Calibri"/>
          <w:sz w:val="22"/>
          <w:szCs w:val="22"/>
        </w:rPr>
        <w:t xml:space="preserve"> </w:t>
      </w:r>
      <w:r w:rsidRPr="18ACD9E4">
        <w:rPr>
          <w:rFonts w:ascii="Calibri" w:hAnsi="Calibri" w:cs="Calibri"/>
          <w:sz w:val="22"/>
          <w:szCs w:val="22"/>
        </w:rPr>
        <w:t>58.11 </w:t>
      </w:r>
    </w:p>
    <w:p w14:paraId="18569BF0" w14:textId="43570BDE" w:rsidR="18ACD9E4" w:rsidRDefault="18ACD9E4" w:rsidP="18ACD9E4">
      <w:pPr>
        <w:rPr>
          <w:rFonts w:ascii="Calibri" w:hAnsi="Calibri" w:cs="Calibri"/>
          <w:sz w:val="22"/>
          <w:szCs w:val="22"/>
        </w:rPr>
      </w:pPr>
    </w:p>
    <w:p w14:paraId="029DE465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i/>
          <w:iCs/>
          <w:sz w:val="22"/>
          <w:szCs w:val="22"/>
        </w:rPr>
        <w:t>(Indicare di seguito l’indirizzo di Posta Elettronica Certificata e i dati del Referente operativo da utilizzare per le comunicazioni con l’impresa):</w:t>
      </w:r>
      <w:r w:rsidRPr="00954FDB">
        <w:rPr>
          <w:rFonts w:ascii="Calibri" w:hAnsi="Calibri" w:cs="Calibri"/>
          <w:sz w:val="22"/>
          <w:szCs w:val="22"/>
        </w:rPr>
        <w:t> </w:t>
      </w:r>
    </w:p>
    <w:p w14:paraId="7E4FA45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PEC: ……………………………………………………………………………………………………………………………………………………………. </w:t>
      </w:r>
    </w:p>
    <w:p w14:paraId="505FCF6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 xml:space="preserve">Referente operativo: ……………………………………………………… </w:t>
      </w:r>
      <w:proofErr w:type="spellStart"/>
      <w:r w:rsidRPr="00954FDB">
        <w:rPr>
          <w:rFonts w:ascii="Calibri" w:hAnsi="Calibri" w:cs="Calibri"/>
          <w:sz w:val="22"/>
          <w:szCs w:val="22"/>
        </w:rPr>
        <w:t>tel</w:t>
      </w:r>
      <w:proofErr w:type="spellEnd"/>
      <w:r w:rsidRPr="00954FDB">
        <w:rPr>
          <w:rFonts w:ascii="Calibri" w:hAnsi="Calibri" w:cs="Calibri"/>
          <w:sz w:val="22"/>
          <w:szCs w:val="22"/>
        </w:rPr>
        <w:t xml:space="preserve"> ……………… e-mail: ………………………………………… </w:t>
      </w:r>
    </w:p>
    <w:p w14:paraId="06A3BB3F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lastRenderedPageBreak/>
        <w:t> </w:t>
      </w:r>
    </w:p>
    <w:p w14:paraId="52530ECB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 </w:t>
      </w:r>
    </w:p>
    <w:p w14:paraId="7C93FA5C" w14:textId="57A64168" w:rsidR="00151205" w:rsidRPr="00B377A8" w:rsidRDefault="00151205" w:rsidP="002357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12269" w14:textId="77777777" w:rsidR="00151205" w:rsidRPr="003E1DB0" w:rsidRDefault="00151205" w:rsidP="001512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1DB0">
        <w:rPr>
          <w:rFonts w:asciiTheme="minorHAnsi" w:hAnsiTheme="minorHAnsi" w:cstheme="minorHAnsi"/>
          <w:b/>
          <w:bCs/>
          <w:sz w:val="22"/>
          <w:szCs w:val="22"/>
        </w:rPr>
        <w:t>C H I E D E</w:t>
      </w:r>
    </w:p>
    <w:p w14:paraId="4921E0FF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2AD3E378" w14:textId="77777777" w:rsidR="008525BA" w:rsidRPr="00151183" w:rsidRDefault="00A85A78" w:rsidP="00954FDB">
      <w:pPr>
        <w:jc w:val="both"/>
        <w:rPr>
          <w:rFonts w:asciiTheme="minorHAnsi" w:hAnsiTheme="minorHAnsi" w:cstheme="minorBidi"/>
          <w:sz w:val="22"/>
          <w:szCs w:val="22"/>
        </w:rPr>
      </w:pPr>
      <w:r w:rsidRPr="00151183">
        <w:rPr>
          <w:rFonts w:asciiTheme="minorHAnsi" w:hAnsiTheme="minorHAnsi" w:cstheme="minorBidi"/>
          <w:sz w:val="22"/>
          <w:szCs w:val="22"/>
        </w:rPr>
        <w:t>L'assegnazione di uno spazio espositivo e di vendita</w:t>
      </w:r>
      <w:r w:rsidR="008525BA" w:rsidRPr="00151183">
        <w:rPr>
          <w:rFonts w:asciiTheme="minorHAnsi" w:hAnsiTheme="minorHAnsi" w:cstheme="minorBidi"/>
          <w:sz w:val="22"/>
          <w:szCs w:val="22"/>
        </w:rPr>
        <w:t>:</w:t>
      </w:r>
    </w:p>
    <w:p w14:paraId="6896CC46" w14:textId="0BE06EDF" w:rsidR="008525BA" w:rsidRPr="00151183" w:rsidRDefault="008525BA" w:rsidP="00954FDB">
      <w:pPr>
        <w:jc w:val="both"/>
        <w:rPr>
          <w:rFonts w:asciiTheme="minorHAnsi" w:hAnsiTheme="minorHAnsi" w:cstheme="minorBidi"/>
          <w:sz w:val="22"/>
          <w:szCs w:val="22"/>
        </w:rPr>
      </w:pPr>
      <w:r w:rsidRPr="00151183">
        <w:rPr>
          <w:rFonts w:ascii="Calibri" w:hAnsi="Calibri" w:cs="Calibri"/>
          <w:sz w:val="22"/>
          <w:szCs w:val="22"/>
        </w:rPr>
        <w:t>[__] </w:t>
      </w:r>
      <w:r w:rsidRPr="00151183">
        <w:rPr>
          <w:rFonts w:asciiTheme="minorHAnsi" w:hAnsiTheme="minorHAnsi" w:cstheme="minorBidi"/>
          <w:sz w:val="22"/>
          <w:szCs w:val="22"/>
        </w:rPr>
        <w:t>nell’ambito dello Stand istituzionale organizzato dalla Regione Emilia-Romagna presso</w:t>
      </w:r>
      <w:r w:rsidRPr="00151183">
        <w:rPr>
          <w:rFonts w:ascii="Calibri" w:eastAsia="Calibri" w:hAnsi="Calibri" w:cs="Calibri"/>
          <w:sz w:val="22"/>
          <w:szCs w:val="22"/>
        </w:rPr>
        <w:t xml:space="preserve"> il Salone del Libro di Torino – anno 2024</w:t>
      </w:r>
    </w:p>
    <w:p w14:paraId="35B13F4E" w14:textId="3C0A25F2" w:rsidR="00954FDB" w:rsidRPr="00151183" w:rsidRDefault="008525BA" w:rsidP="008525BA">
      <w:pPr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151183">
        <w:rPr>
          <w:rFonts w:ascii="Calibri" w:hAnsi="Calibri" w:cs="Calibri"/>
          <w:sz w:val="22"/>
          <w:szCs w:val="22"/>
        </w:rPr>
        <w:t>[__] </w:t>
      </w:r>
      <w:r w:rsidR="00A85A78" w:rsidRPr="00151183">
        <w:rPr>
          <w:rFonts w:asciiTheme="minorHAnsi" w:hAnsiTheme="minorHAnsi" w:cstheme="minorBidi"/>
          <w:sz w:val="22"/>
          <w:szCs w:val="22"/>
        </w:rPr>
        <w:t>nell’ambito de</w:t>
      </w:r>
      <w:r w:rsidR="007E73B0" w:rsidRPr="00151183">
        <w:rPr>
          <w:rFonts w:asciiTheme="minorHAnsi" w:hAnsiTheme="minorHAnsi" w:cstheme="minorBidi"/>
          <w:sz w:val="22"/>
          <w:szCs w:val="22"/>
        </w:rPr>
        <w:t>llo</w:t>
      </w:r>
      <w:r w:rsidR="00A85A78" w:rsidRPr="00151183">
        <w:rPr>
          <w:rFonts w:asciiTheme="minorHAnsi" w:hAnsiTheme="minorHAnsi" w:cstheme="minorBidi"/>
          <w:sz w:val="22"/>
          <w:szCs w:val="22"/>
        </w:rPr>
        <w:t xml:space="preserve"> </w:t>
      </w:r>
      <w:r w:rsidR="00954FDB" w:rsidRPr="00151183">
        <w:rPr>
          <w:rFonts w:asciiTheme="minorHAnsi" w:hAnsiTheme="minorHAnsi" w:cstheme="minorBidi"/>
          <w:sz w:val="22"/>
          <w:szCs w:val="22"/>
        </w:rPr>
        <w:t>S</w:t>
      </w:r>
      <w:r w:rsidR="00A85A78" w:rsidRPr="00151183">
        <w:rPr>
          <w:rFonts w:asciiTheme="minorHAnsi" w:hAnsiTheme="minorHAnsi" w:cstheme="minorBidi"/>
          <w:sz w:val="22"/>
          <w:szCs w:val="22"/>
        </w:rPr>
        <w:t xml:space="preserve">tand </w:t>
      </w:r>
      <w:r w:rsidR="007E73B0" w:rsidRPr="00151183">
        <w:rPr>
          <w:rFonts w:asciiTheme="minorHAnsi" w:hAnsiTheme="minorHAnsi" w:cstheme="minorBidi"/>
          <w:sz w:val="22"/>
          <w:szCs w:val="22"/>
        </w:rPr>
        <w:t xml:space="preserve">istituzionale organizzato </w:t>
      </w:r>
      <w:r w:rsidR="00A85A78" w:rsidRPr="00151183">
        <w:rPr>
          <w:rFonts w:asciiTheme="minorHAnsi" w:hAnsiTheme="minorHAnsi" w:cstheme="minorBidi"/>
          <w:sz w:val="22"/>
          <w:szCs w:val="22"/>
        </w:rPr>
        <w:t>d</w:t>
      </w:r>
      <w:r w:rsidR="007E73B0" w:rsidRPr="00151183">
        <w:rPr>
          <w:rFonts w:asciiTheme="minorHAnsi" w:hAnsiTheme="minorHAnsi" w:cstheme="minorBidi"/>
          <w:sz w:val="22"/>
          <w:szCs w:val="22"/>
        </w:rPr>
        <w:t>a</w:t>
      </w:r>
      <w:r w:rsidR="00A85A78" w:rsidRPr="00151183">
        <w:rPr>
          <w:rFonts w:asciiTheme="minorHAnsi" w:hAnsiTheme="minorHAnsi" w:cstheme="minorBidi"/>
          <w:sz w:val="22"/>
          <w:szCs w:val="22"/>
        </w:rPr>
        <w:t>lla Regione Emilia-Romagna</w:t>
      </w:r>
      <w:r w:rsidR="007E73B0" w:rsidRPr="00151183">
        <w:rPr>
          <w:rFonts w:asciiTheme="minorHAnsi" w:hAnsiTheme="minorHAnsi" w:cstheme="minorBidi"/>
          <w:sz w:val="22"/>
          <w:szCs w:val="22"/>
        </w:rPr>
        <w:t xml:space="preserve"> presso</w:t>
      </w:r>
      <w:r w:rsidR="004A7DD2" w:rsidRPr="00151183">
        <w:rPr>
          <w:rFonts w:ascii="Calibri" w:eastAsia="Calibri" w:hAnsi="Calibri" w:cs="Calibri"/>
          <w:sz w:val="22"/>
          <w:szCs w:val="22"/>
        </w:rPr>
        <w:t xml:space="preserve"> </w:t>
      </w:r>
      <w:r w:rsidRPr="00151183">
        <w:rPr>
          <w:rFonts w:ascii="Calibri" w:eastAsia="Calibri" w:hAnsi="Calibri" w:cs="Calibri"/>
          <w:sz w:val="22"/>
          <w:szCs w:val="22"/>
        </w:rPr>
        <w:t xml:space="preserve">la </w:t>
      </w:r>
      <w:r w:rsidR="004A7DD2" w:rsidRPr="0015118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iera dell’Editoria di Roma ‘Piu’ Libri </w:t>
      </w:r>
      <w:proofErr w:type="spellStart"/>
      <w:r w:rsidR="004A7DD2" w:rsidRPr="0015118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iu’</w:t>
      </w:r>
      <w:proofErr w:type="spellEnd"/>
      <w:r w:rsidR="004A7DD2" w:rsidRPr="0015118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Liberi’ – anno 202</w:t>
      </w:r>
      <w:r w:rsidRPr="0015118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4</w:t>
      </w:r>
    </w:p>
    <w:p w14:paraId="2DC8B572" w14:textId="77777777" w:rsidR="00B16CF1" w:rsidRPr="00151183" w:rsidRDefault="00B16CF1" w:rsidP="008525BA">
      <w:pPr>
        <w:textAlignment w:val="baseline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6FF8861E" w14:textId="69F6D158" w:rsidR="008525BA" w:rsidRPr="00151183" w:rsidRDefault="008525BA" w:rsidP="008525BA">
      <w:pPr>
        <w:textAlignment w:val="baseline"/>
        <w:rPr>
          <w:rFonts w:ascii="Segoe UI" w:hAnsi="Segoe UI" w:cs="Segoe UI"/>
          <w:i/>
          <w:iCs/>
          <w:sz w:val="18"/>
          <w:szCs w:val="18"/>
          <w:u w:val="single"/>
        </w:rPr>
      </w:pPr>
      <w:r w:rsidRPr="00151183">
        <w:rPr>
          <w:rStyle w:val="normaltextrun"/>
          <w:rFonts w:ascii="Calibri" w:hAnsi="Calibri" w:cs="Calibri"/>
          <w:i/>
          <w:iCs/>
          <w:sz w:val="22"/>
          <w:szCs w:val="22"/>
          <w:u w:val="single"/>
          <w:shd w:val="clear" w:color="auto" w:fill="FFFFFF"/>
        </w:rPr>
        <w:t>È possibile</w:t>
      </w:r>
      <w:r w:rsidR="00B16CF1" w:rsidRPr="00151183">
        <w:rPr>
          <w:rStyle w:val="normaltextrun"/>
          <w:rFonts w:ascii="Calibri" w:hAnsi="Calibri" w:cs="Calibri"/>
          <w:i/>
          <w:iCs/>
          <w:sz w:val="22"/>
          <w:szCs w:val="22"/>
          <w:u w:val="single"/>
          <w:shd w:val="clear" w:color="auto" w:fill="FFFFFF"/>
        </w:rPr>
        <w:t xml:space="preserve"> presentare richiesta per una sola o per entrambe le Fiere</w:t>
      </w:r>
    </w:p>
    <w:p w14:paraId="23BF65E1" w14:textId="77777777" w:rsidR="003E1DB0" w:rsidRDefault="003E1DB0" w:rsidP="00954FDB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6E8D48F" w14:textId="663FCCD4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ICHIARA</w:t>
      </w:r>
    </w:p>
    <w:p w14:paraId="30536C2E" w14:textId="77777777" w:rsidR="004A7DD2" w:rsidRDefault="004A7DD2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D2F4F76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he l’impresa,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lla data di presentazione della domanda</w:t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B22145" w14:textId="4FC9A857" w:rsidR="00985069" w:rsidRDefault="003E1DB0" w:rsidP="1A1F8399">
      <w:pPr>
        <w:pStyle w:val="paragraph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a </w:t>
      </w:r>
      <w:r w:rsidRPr="1A1F83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ede legale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un Comune dell’Emilia-Romagna</w:t>
      </w:r>
      <w:r>
        <w:rPr>
          <w:rStyle w:val="normaltextrun"/>
          <w:rFonts w:ascii="Calibri" w:hAnsi="Calibri" w:cs="Calibri"/>
          <w:sz w:val="22"/>
          <w:szCs w:val="22"/>
        </w:rPr>
        <w:t>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6728D3" w14:textId="492FE268" w:rsidR="00985069" w:rsidRPr="00481EC7" w:rsidRDefault="003E1DB0" w:rsidP="00985069">
      <w:pPr>
        <w:pStyle w:val="paragraph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85069">
        <w:rPr>
          <w:rStyle w:val="normaltextrun"/>
          <w:rFonts w:ascii="Calibri" w:hAnsi="Calibri" w:cs="Calibri"/>
          <w:sz w:val="22"/>
          <w:szCs w:val="22"/>
        </w:rPr>
        <w:t xml:space="preserve">è regolarmente costituita e iscritta al Registro delle Imprese presso la Camera di Commercio, Industria, Artigianato e Agricoltura </w:t>
      </w:r>
      <w:r w:rsidRPr="00481EC7">
        <w:rPr>
          <w:rStyle w:val="normaltextrun"/>
          <w:rFonts w:ascii="Calibri" w:hAnsi="Calibri" w:cs="Calibri"/>
          <w:sz w:val="22"/>
          <w:szCs w:val="22"/>
        </w:rPr>
        <w:t>competente per territorio almeno dal 01/01/202</w:t>
      </w:r>
      <w:r w:rsidR="001C3F46" w:rsidRPr="00481EC7">
        <w:rPr>
          <w:rStyle w:val="normaltextrun"/>
          <w:rFonts w:ascii="Calibri" w:hAnsi="Calibri" w:cs="Calibri"/>
          <w:sz w:val="22"/>
          <w:szCs w:val="22"/>
        </w:rPr>
        <w:t>3</w:t>
      </w: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 e in particolare dal _______;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14E65C2D" w14:textId="6725457A" w:rsidR="00985069" w:rsidRPr="00481EC7" w:rsidRDefault="003E1DB0" w:rsidP="1A1F8399">
      <w:pPr>
        <w:pStyle w:val="paragraph"/>
        <w:numPr>
          <w:ilvl w:val="0"/>
          <w:numId w:val="2"/>
        </w:numPr>
        <w:tabs>
          <w:tab w:val="clear" w:pos="720"/>
          <w:tab w:val="num" w:pos="851"/>
          <w:tab w:val="num" w:pos="1276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>opera con codice ATECO</w:t>
      </w:r>
      <w:r w:rsidRPr="00481EC7">
        <w:rPr>
          <w:rStyle w:val="superscript"/>
          <w:rFonts w:ascii="Calibri" w:hAnsi="Calibri" w:cs="Calibri"/>
          <w:sz w:val="17"/>
          <w:szCs w:val="17"/>
          <w:vertAlign w:val="superscript"/>
        </w:rPr>
        <w:t>1</w:t>
      </w: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 58.11., primario o secondario, </w:t>
      </w:r>
      <w:r w:rsidR="00D33506" w:rsidRPr="00481EC7">
        <w:rPr>
          <w:rStyle w:val="normaltextrun"/>
          <w:rFonts w:ascii="Calibri" w:hAnsi="Calibri" w:cs="Calibri"/>
          <w:sz w:val="22"/>
          <w:szCs w:val="22"/>
        </w:rPr>
        <w:t>nonché</w:t>
      </w: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A64CC" w:rsidRPr="00481EC7">
        <w:rPr>
          <w:rStyle w:val="normaltextrun"/>
          <w:rFonts w:ascii="Calibri" w:hAnsi="Calibri" w:cs="Calibri"/>
          <w:sz w:val="22"/>
          <w:szCs w:val="22"/>
        </w:rPr>
        <w:t>(</w:t>
      </w:r>
      <w:r w:rsidR="00D33506" w:rsidRPr="00481EC7">
        <w:rPr>
          <w:rStyle w:val="normaltextrun"/>
          <w:rFonts w:ascii="Calibri" w:hAnsi="Calibri" w:cs="Calibri"/>
          <w:sz w:val="22"/>
          <w:szCs w:val="22"/>
        </w:rPr>
        <w:t xml:space="preserve">solo </w:t>
      </w:r>
      <w:r w:rsidR="004A64CC" w:rsidRPr="00481EC7">
        <w:rPr>
          <w:rStyle w:val="normaltextrun"/>
          <w:rFonts w:ascii="Calibri" w:hAnsi="Calibri" w:cs="Calibri"/>
          <w:sz w:val="22"/>
          <w:szCs w:val="22"/>
        </w:rPr>
        <w:t xml:space="preserve">per le società) </w:t>
      </w:r>
      <w:r w:rsidRPr="00481EC7">
        <w:rPr>
          <w:rStyle w:val="normaltextrun"/>
          <w:rFonts w:ascii="Calibri" w:hAnsi="Calibri" w:cs="Calibri"/>
          <w:sz w:val="22"/>
          <w:szCs w:val="22"/>
        </w:rPr>
        <w:t>con oggetto statutario l’edizione di libri in formato cartaceo, audio o digitale; 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0E78ADB2" w14:textId="430B7CBA" w:rsidR="003E1DB0" w:rsidRPr="00985069" w:rsidRDefault="003E1DB0" w:rsidP="00985069">
      <w:pPr>
        <w:pStyle w:val="paragraph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>ha pubblicato, vale a dire messo in commercio, nel corso del 202</w:t>
      </w:r>
      <w:r w:rsidR="001C3F46" w:rsidRPr="00481EC7">
        <w:rPr>
          <w:rStyle w:val="normaltextrun"/>
          <w:rFonts w:ascii="Calibri" w:hAnsi="Calibri" w:cs="Calibri"/>
          <w:sz w:val="22"/>
          <w:szCs w:val="22"/>
        </w:rPr>
        <w:t>3</w:t>
      </w: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 almeno otto nuovi titoli in formato cartaceo, audio o digitale con codice ISBN assegnato e in particolare </w:t>
      </w:r>
      <w:r w:rsidRPr="00985069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indicare solo otto titoli</w:t>
      </w:r>
      <w:r w:rsidRPr="00985069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 w:rsidRPr="00985069">
        <w:rPr>
          <w:rStyle w:val="normaltextrun"/>
          <w:rFonts w:ascii="Calibri" w:hAnsi="Calibri" w:cs="Calibri"/>
          <w:sz w:val="22"/>
          <w:szCs w:val="22"/>
        </w:rPr>
        <w:t>:</w:t>
      </w:r>
      <w:r w:rsidRPr="00985069">
        <w:rPr>
          <w:rStyle w:val="eop"/>
          <w:rFonts w:ascii="Calibri" w:hAnsi="Calibri" w:cs="Calibri"/>
          <w:sz w:val="22"/>
          <w:szCs w:val="22"/>
        </w:rPr>
        <w:t> </w:t>
      </w:r>
    </w:p>
    <w:p w14:paraId="46AC456E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F0568A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34D435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BDDA8F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76699A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BE27FE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10F63E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C8B5B9" w14:textId="1CFB039B" w:rsidR="00286704" w:rsidRDefault="003E1DB0" w:rsidP="00985069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24DCFE" w14:textId="77777777" w:rsidR="00985069" w:rsidRPr="00286704" w:rsidRDefault="00985069" w:rsidP="00985069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2251EB0" w14:textId="5E03BC5B" w:rsidR="003E1DB0" w:rsidRPr="00481EC7" w:rsidRDefault="003E1DB0" w:rsidP="00985069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851" w:hanging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è legata da contratto con uno o più distributori, fisici e/o operanti su piattaforma digitale, e in </w:t>
      </w:r>
      <w:r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articolare con _________________ (specificare il nome del distributore/dei distributori; non è ammessa la sola </w:t>
      </w:r>
      <w:proofErr w:type="spellStart"/>
      <w:r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utodistribuzione</w:t>
      </w:r>
      <w:proofErr w:type="spellEnd"/>
      <w:r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);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0093D138" w14:textId="1819575C" w:rsidR="00C5040C" w:rsidRPr="00481EC7" w:rsidRDefault="00C5040C" w:rsidP="18ACD9E4">
      <w:pPr>
        <w:pStyle w:val="paragraph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851" w:hanging="567"/>
        <w:jc w:val="both"/>
        <w:textAlignment w:val="baseline"/>
        <w:rPr>
          <w:rStyle w:val="normaltextrun"/>
          <w:shd w:val="clear" w:color="auto" w:fill="FFFFFF"/>
        </w:rPr>
      </w:pPr>
      <w:r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n </w:t>
      </w:r>
      <w:r w:rsidR="004827B3"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è</w:t>
      </w:r>
      <w:r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present</w:t>
      </w:r>
      <w:r w:rsidR="004827B3"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</w:t>
      </w:r>
      <w:r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2C116195" w:rsidRPr="00481EC7">
        <w:rPr>
          <w:rFonts w:ascii="Calibri" w:eastAsia="Calibri" w:hAnsi="Calibri" w:cs="Calibri"/>
          <w:sz w:val="22"/>
          <w:szCs w:val="22"/>
        </w:rPr>
        <w:t>a</w:t>
      </w:r>
      <w:r w:rsidR="006813C3" w:rsidRPr="00481EC7">
        <w:rPr>
          <w:rFonts w:ascii="Calibri" w:eastAsia="Calibri" w:hAnsi="Calibri" w:cs="Calibri"/>
          <w:sz w:val="22"/>
          <w:szCs w:val="22"/>
        </w:rPr>
        <w:t xml:space="preserve">d alcuna </w:t>
      </w:r>
      <w:r w:rsidR="2C116195" w:rsidRPr="00481EC7">
        <w:rPr>
          <w:rFonts w:ascii="Calibri" w:eastAsia="Calibri" w:hAnsi="Calibri" w:cs="Calibri"/>
          <w:sz w:val="22"/>
          <w:szCs w:val="22"/>
        </w:rPr>
        <w:t>delle</w:t>
      </w:r>
      <w:r w:rsidR="001C3F46" w:rsidRPr="00481EC7">
        <w:rPr>
          <w:rFonts w:ascii="Calibri" w:eastAsia="Calibri" w:hAnsi="Calibri" w:cs="Calibri"/>
          <w:sz w:val="22"/>
          <w:szCs w:val="22"/>
        </w:rPr>
        <w:t xml:space="preserve"> Fiere</w:t>
      </w:r>
      <w:r w:rsidRPr="00481EC7">
        <w:rPr>
          <w:rFonts w:ascii="Calibri" w:eastAsia="Calibri" w:hAnsi="Calibri" w:cs="Calibri"/>
          <w:sz w:val="22"/>
          <w:szCs w:val="22"/>
        </w:rPr>
        <w:t xml:space="preserve"> </w:t>
      </w:r>
      <w:r w:rsidR="3C90809B" w:rsidRPr="00481EC7">
        <w:rPr>
          <w:rFonts w:ascii="Calibri" w:eastAsia="Calibri" w:hAnsi="Calibri" w:cs="Calibri"/>
          <w:sz w:val="22"/>
          <w:szCs w:val="22"/>
        </w:rPr>
        <w:t xml:space="preserve">per le quali si presenta </w:t>
      </w:r>
      <w:r w:rsidR="2C116195" w:rsidRPr="00481EC7">
        <w:rPr>
          <w:rFonts w:ascii="Calibri" w:eastAsia="Calibri" w:hAnsi="Calibri" w:cs="Calibri"/>
          <w:sz w:val="22"/>
          <w:szCs w:val="22"/>
        </w:rPr>
        <w:t>domanda</w:t>
      </w:r>
      <w:r w:rsidR="3C90809B"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n un proprio stand, individuale o collettivo;</w:t>
      </w:r>
      <w:r w:rsidRPr="00481EC7">
        <w:rPr>
          <w:rStyle w:val="normaltextrun"/>
          <w:shd w:val="clear" w:color="auto" w:fill="FFFFFF"/>
        </w:rPr>
        <w:t> </w:t>
      </w:r>
    </w:p>
    <w:p w14:paraId="59FD92E2" w14:textId="6FDFA917" w:rsidR="00E21C04" w:rsidRPr="00481EC7" w:rsidRDefault="00C5040C" w:rsidP="00985069">
      <w:pPr>
        <w:pStyle w:val="paragraph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non fa parte di un Gruppo Editoriale presente </w:t>
      </w:r>
      <w:r w:rsidR="006813C3" w:rsidRPr="00481EC7">
        <w:rPr>
          <w:rFonts w:ascii="Calibri" w:eastAsia="Calibri" w:hAnsi="Calibri" w:cs="Calibri"/>
          <w:sz w:val="22"/>
          <w:szCs w:val="22"/>
        </w:rPr>
        <w:t xml:space="preserve">ad alcuna </w:t>
      </w:r>
      <w:r w:rsidR="5E853D0C" w:rsidRPr="00481EC7">
        <w:rPr>
          <w:rFonts w:ascii="Calibri" w:eastAsia="Calibri" w:hAnsi="Calibri" w:cs="Calibri"/>
          <w:sz w:val="22"/>
          <w:szCs w:val="22"/>
        </w:rPr>
        <w:t>delle</w:t>
      </w:r>
      <w:r w:rsidR="001C3F46" w:rsidRPr="00481EC7">
        <w:rPr>
          <w:rFonts w:ascii="Calibri" w:eastAsia="Calibri" w:hAnsi="Calibri" w:cs="Calibri"/>
          <w:sz w:val="22"/>
          <w:szCs w:val="22"/>
        </w:rPr>
        <w:t xml:space="preserve"> Fiere</w:t>
      </w:r>
      <w:r w:rsidRPr="00481EC7">
        <w:rPr>
          <w:rFonts w:ascii="Calibri" w:eastAsia="Calibri" w:hAnsi="Calibri" w:cs="Calibri"/>
          <w:sz w:val="22"/>
          <w:szCs w:val="22"/>
        </w:rPr>
        <w:t xml:space="preserve"> </w:t>
      </w:r>
      <w:r w:rsidR="00E67395" w:rsidRPr="00481EC7">
        <w:rPr>
          <w:rFonts w:ascii="Calibri" w:eastAsia="Calibri" w:hAnsi="Calibri" w:cs="Calibri"/>
          <w:sz w:val="22"/>
          <w:szCs w:val="22"/>
        </w:rPr>
        <w:t xml:space="preserve">per le quali si presenta </w:t>
      </w:r>
      <w:r w:rsidR="5E853D0C" w:rsidRPr="00481EC7">
        <w:rPr>
          <w:rFonts w:ascii="Calibri" w:eastAsia="Calibri" w:hAnsi="Calibri" w:cs="Calibri"/>
          <w:sz w:val="22"/>
          <w:szCs w:val="22"/>
        </w:rPr>
        <w:t>domanda</w:t>
      </w:r>
      <w:r w:rsidR="00E67395" w:rsidRPr="00481EC7">
        <w:rPr>
          <w:rStyle w:val="normaltextrun"/>
        </w:rPr>
        <w:t xml:space="preserve"> </w:t>
      </w:r>
      <w:r w:rsidRPr="00481EC7">
        <w:rPr>
          <w:rStyle w:val="normaltextrun"/>
          <w:rFonts w:ascii="Calibri" w:hAnsi="Calibri" w:cs="Calibri"/>
          <w:sz w:val="22"/>
          <w:szCs w:val="22"/>
        </w:rPr>
        <w:t>con un proprio stand, individuale o collettivo;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4E896618" w14:textId="6E571B78" w:rsidR="003E1DB0" w:rsidRPr="00481EC7" w:rsidRDefault="003E1DB0" w:rsidP="42579170">
      <w:pPr>
        <w:pStyle w:val="paragraph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851" w:hanging="567"/>
        <w:jc w:val="both"/>
        <w:textAlignment w:val="baseline"/>
        <w:rPr>
          <w:rFonts w:eastAsia="Calibri"/>
        </w:rPr>
      </w:pPr>
      <w:r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n ha ottenuto contributi </w:t>
      </w:r>
      <w:r w:rsidR="003F6314" w:rsidRPr="00481EC7"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regionali, nazionali, comunitari </w:t>
      </w:r>
      <w:r w:rsidRPr="00481EC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er la partecipazione </w:t>
      </w:r>
      <w:r w:rsidR="006813C3" w:rsidRPr="00481EC7">
        <w:rPr>
          <w:rFonts w:ascii="Calibri" w:eastAsia="Calibri" w:hAnsi="Calibri" w:cs="Calibri"/>
          <w:sz w:val="22"/>
          <w:szCs w:val="22"/>
        </w:rPr>
        <w:t xml:space="preserve">ad alcuna </w:t>
      </w:r>
      <w:r w:rsidR="11E6EF95" w:rsidRPr="00481EC7">
        <w:rPr>
          <w:rFonts w:ascii="Calibri" w:eastAsia="Calibri" w:hAnsi="Calibri" w:cs="Calibri"/>
          <w:sz w:val="22"/>
          <w:szCs w:val="22"/>
        </w:rPr>
        <w:t>delle Fiere per le quali si presenta domanda.</w:t>
      </w:r>
    </w:p>
    <w:p w14:paraId="119FD3B5" w14:textId="35275471" w:rsidR="008C651F" w:rsidRPr="00E21C04" w:rsidRDefault="008C651F" w:rsidP="1A1F8399">
      <w:pPr>
        <w:pStyle w:val="paragraph"/>
        <w:tabs>
          <w:tab w:val="num" w:pos="1560"/>
        </w:tabs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5CD01F66" w14:textId="77777777" w:rsidR="003E1DB0" w:rsidRDefault="003E1DB0" w:rsidP="003E1DB0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516871" w14:textId="1BAF74FA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ICHIARA INOLTRE</w:t>
      </w:r>
    </w:p>
    <w:p w14:paraId="49208F77" w14:textId="0213A199" w:rsidR="003E1DB0" w:rsidRDefault="003E1DB0" w:rsidP="00985069">
      <w:pPr>
        <w:pStyle w:val="paragraph"/>
        <w:numPr>
          <w:ilvl w:val="0"/>
          <w:numId w:val="5"/>
        </w:numPr>
        <w:tabs>
          <w:tab w:val="clear" w:pos="720"/>
          <w:tab w:val="num" w:pos="1418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8ACD9E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he l’impresa, rispetto alla categoria di “impresa unica”, si trova nella seguente condizione: (</w:t>
      </w:r>
      <w:r w:rsidRPr="18ACD9E4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barrare solo la casella relativa all'ipotesi che ricorre):</w:t>
      </w:r>
      <w:r w:rsidRPr="18ACD9E4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12CAEF6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A40C7F8" w14:textId="040CA8DE" w:rsidR="003E1DB0" w:rsidRDefault="003E1DB0" w:rsidP="00985069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C49AF6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lastRenderedPageBreak/>
        <w:t>[__]</w:t>
      </w:r>
      <w:r w:rsidRPr="6C49AF62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6C49AF6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’impresa non è controllata né controlla, direttamente o indirettamente, altre imprese</w:t>
      </w:r>
      <w:r w:rsidR="00F97C15">
        <w:rPr>
          <w:rStyle w:val="Rimandonotaapidipagina"/>
          <w:rFonts w:ascii="Calibri" w:hAnsi="Calibri" w:cs="Calibri"/>
          <w:color w:val="000000" w:themeColor="text1"/>
          <w:sz w:val="22"/>
          <w:szCs w:val="22"/>
        </w:rPr>
        <w:footnoteReference w:id="2"/>
      </w:r>
      <w:r w:rsidRPr="6C49AF6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;</w:t>
      </w:r>
      <w:r w:rsidRPr="6C49AF62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111C3CB" w14:textId="023F3B01" w:rsidR="6C49AF62" w:rsidRDefault="6C49AF62" w:rsidP="00985069">
      <w:pPr>
        <w:pStyle w:val="paragraph"/>
        <w:spacing w:before="0" w:beforeAutospacing="0" w:after="0" w:afterAutospacing="0"/>
        <w:ind w:left="1276" w:hanging="420"/>
        <w:jc w:val="both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12443C34" w14:textId="77777777" w:rsidR="003E1DB0" w:rsidRDefault="003E1DB0" w:rsidP="00985069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’impresa controlla, anche indirettamente, le imprese seguenti aventi sedi in Italia, per ciascuna delle quali presenta i seguenti dati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campo ripetibile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342829" w14:textId="77777777" w:rsidR="00985069" w:rsidRDefault="00985069" w:rsidP="00985069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EC66454" w14:textId="07F5D77D" w:rsidR="003E1DB0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agione sociale………………………………………………...........................................................................</w:t>
      </w:r>
    </w:p>
    <w:p w14:paraId="7298390F" w14:textId="57303E15" w:rsidR="005C6ACD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n sede legale in via…………………………………………...</w:t>
      </w:r>
      <w:r w:rsidR="00985069">
        <w:rPr>
          <w:rStyle w:val="normaltextrun"/>
          <w:rFonts w:ascii="Calibri" w:hAnsi="Calibri" w:cs="Calibri"/>
          <w:color w:val="000000"/>
          <w:sz w:val="22"/>
          <w:szCs w:val="22"/>
        </w:rPr>
        <w:t>.....................................................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.............</w:t>
      </w:r>
      <w:r w:rsidR="0098506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°..............c.a.p............................. Comune……………………………………….........................Prov........</w:t>
      </w:r>
    </w:p>
    <w:p w14:paraId="6C1DF0F5" w14:textId="097F4767" w:rsidR="00985069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el.………………................</w:t>
      </w:r>
      <w:r w:rsidR="00985069">
        <w:rPr>
          <w:rStyle w:val="normaltextrun"/>
          <w:rFonts w:ascii="Calibri" w:hAnsi="Calibri" w:cs="Calibri"/>
          <w:color w:val="000000"/>
          <w:sz w:val="22"/>
          <w:szCs w:val="22"/>
        </w:rPr>
        <w:t>..........................</w:t>
      </w:r>
      <w:r w:rsidR="008E795D">
        <w:rPr>
          <w:rStyle w:val="normaltextrun"/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</w:t>
      </w:r>
    </w:p>
    <w:p w14:paraId="7C03CD01" w14:textId="72E2E93F" w:rsidR="003E1DB0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-mail……………………………………………..............................................................</w:t>
      </w:r>
      <w:r w:rsidR="00E9705B">
        <w:rPr>
          <w:rStyle w:val="normaltextrun"/>
          <w:rFonts w:ascii="Calibri" w:hAnsi="Calibri" w:cs="Calibri"/>
          <w:color w:val="000000"/>
          <w:sz w:val="22"/>
          <w:szCs w:val="22"/>
        </w:rPr>
        <w:t>………</w:t>
      </w:r>
      <w:proofErr w:type="gramStart"/>
      <w:r w:rsidR="008E795D">
        <w:rPr>
          <w:rStyle w:val="normaltextrun"/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E9705B">
        <w:rPr>
          <w:rStyle w:val="normaltextrun"/>
          <w:rFonts w:ascii="Calibri" w:hAnsi="Calibri" w:cs="Calibri"/>
          <w:color w:val="000000"/>
          <w:sz w:val="22"/>
          <w:szCs w:val="22"/>
        </w:rPr>
        <w:t>…………...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DCA9D5" w14:textId="5E827BC7" w:rsidR="003E1DB0" w:rsidRDefault="003E1DB0" w:rsidP="005C6ACD">
      <w:pPr>
        <w:pStyle w:val="paragraph"/>
        <w:spacing w:before="0" w:beforeAutospacing="0" w:after="0" w:afterAutospacing="0"/>
        <w:ind w:left="127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dice fiscale………………………….....</w:t>
      </w:r>
      <w:r w:rsidR="008E795D">
        <w:rPr>
          <w:rStyle w:val="normaltextrun"/>
          <w:rFonts w:ascii="Calibri" w:hAnsi="Calibri" w:cs="Calibri"/>
          <w:color w:val="000000"/>
          <w:sz w:val="22"/>
          <w:szCs w:val="22"/>
        </w:rPr>
        <w:t>...........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E9705B">
        <w:rPr>
          <w:rStyle w:val="normaltextrun"/>
          <w:rFonts w:ascii="Calibri" w:hAnsi="Calibri" w:cs="Calibri"/>
          <w:color w:val="000000"/>
          <w:sz w:val="22"/>
          <w:szCs w:val="22"/>
        </w:rPr>
        <w:t>........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artita IVA n. …………...……………………………………</w:t>
      </w:r>
    </w:p>
    <w:p w14:paraId="046C1DA2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B98DBE" w14:textId="034847A6" w:rsidR="003E1DB0" w:rsidRDefault="003E1DB0" w:rsidP="005C6ACD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’impresa è controllata, anche indirettamente, dalle imprese seguenti aventi sedi in Italia, per ciascuna delle quali presenta i seguenti dati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campo ripetibile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F15797" w14:textId="77777777" w:rsidR="008E795D" w:rsidRDefault="008E795D" w:rsidP="005C6ACD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F7C3A05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agione sociale………………………………………………...........................................................................</w:t>
      </w:r>
    </w:p>
    <w:p w14:paraId="1BCAA4B1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n sede legale in via…………………………………………....................................................................... n°..............c.a.p............................. Comune……………………………………….........................Prov........</w:t>
      </w:r>
    </w:p>
    <w:p w14:paraId="481CC9BB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el.………………...............................................................................................................................</w:t>
      </w:r>
    </w:p>
    <w:p w14:paraId="1373E3F4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-mail……………………………………………..............................................................………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...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744291" w14:textId="65D47D5C" w:rsidR="003E1DB0" w:rsidRDefault="008E795D" w:rsidP="008E795D">
      <w:pPr>
        <w:pStyle w:val="paragraph"/>
        <w:spacing w:before="0" w:beforeAutospacing="0" w:after="0" w:afterAutospacing="0"/>
        <w:ind w:left="840" w:firstLine="436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dice fiscale…………………………...........................partita IVA n. …………...……………………………………</w:t>
      </w:r>
      <w:r w:rsidR="003E1DB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DA2849" w14:textId="77777777" w:rsidR="008E795D" w:rsidRDefault="008E795D" w:rsidP="008E795D">
      <w:pPr>
        <w:pStyle w:val="paragraph"/>
        <w:spacing w:before="0" w:beforeAutospacing="0" w:after="0" w:afterAutospacing="0"/>
        <w:ind w:left="840" w:firstLine="436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2A8DC4" w14:textId="75B047AB" w:rsidR="003E1DB0" w:rsidRDefault="003E1DB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8ACD9E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he l’impresa rientra nella seguente classificazione</w:t>
      </w:r>
      <w:r w:rsidRPr="18ACD9E4">
        <w:rPr>
          <w:rStyle w:val="superscript"/>
          <w:rFonts w:ascii="Calibri" w:hAnsi="Calibri" w:cs="Calibri"/>
          <w:color w:val="000000" w:themeColor="text1"/>
          <w:sz w:val="17"/>
          <w:szCs w:val="17"/>
          <w:vertAlign w:val="superscript"/>
        </w:rPr>
        <w:t>3</w:t>
      </w:r>
      <w:r w:rsidRPr="18ACD9E4">
        <w:rPr>
          <w:rStyle w:val="normaltextrun"/>
          <w:rFonts w:ascii="Calibri" w:hAnsi="Calibri" w:cs="Calibri"/>
          <w:color w:val="000000" w:themeColor="text1"/>
          <w:sz w:val="17"/>
          <w:szCs w:val="17"/>
          <w:vertAlign w:val="superscript"/>
        </w:rPr>
        <w:t xml:space="preserve"> (</w:t>
      </w:r>
      <w:r w:rsidRPr="18ACD9E4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barrare solo la casella relativa all'ipotesi che ricorre):</w:t>
      </w:r>
      <w:r w:rsidRPr="18ACD9E4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98D70EA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31C39B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[__]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micro impresa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2A0226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 piccola impresa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A15AED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 media impresa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29F7F6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 grande impres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1A653E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9AAE34D" w14:textId="49D6DD2B" w:rsidR="003E1DB0" w:rsidRDefault="003E1DB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8ACD9E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he l’esercizio finanziario (anno fiscale) dell’impresa rappresentata inizia il ______________ e termina il ______________;</w:t>
      </w:r>
      <w:r w:rsidRPr="18ACD9E4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194096E" w14:textId="77777777" w:rsidR="005D018A" w:rsidRPr="005D018A" w:rsidRDefault="005D018A" w:rsidP="005D018A">
      <w:pPr>
        <w:rPr>
          <w:rFonts w:eastAsia="Calibri" w:cs="Calibri"/>
        </w:rPr>
      </w:pPr>
    </w:p>
    <w:p w14:paraId="3C39D458" w14:textId="59C5B1B2" w:rsidR="005D018A" w:rsidRPr="00BC56C7" w:rsidRDefault="005D018A" w:rsidP="00BC56C7">
      <w:pPr>
        <w:pStyle w:val="paragraph"/>
        <w:numPr>
          <w:ilvl w:val="0"/>
          <w:numId w:val="5"/>
        </w:numPr>
        <w:spacing w:before="0" w:beforeAutospacing="0" w:after="40" w:afterAutospacing="0" w:line="259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8ACD9E4">
        <w:rPr>
          <w:rStyle w:val="normaltextrun"/>
          <w:rFonts w:ascii="Calibri" w:hAnsi="Calibri" w:cs="Calibri"/>
          <w:sz w:val="22"/>
          <w:szCs w:val="22"/>
        </w:rPr>
        <w:t xml:space="preserve">che la Casa Editrice rinuncia ai contributi regionali, nazionali o comunitari eventualmente richiesti dalla Casa editrice per la partecipazione </w:t>
      </w:r>
      <w:r w:rsidRPr="4257917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ciascuna delle Fiere per le quali si presenta </w:t>
      </w:r>
      <w:r w:rsidR="7F74060C" w:rsidRPr="42579170">
        <w:rPr>
          <w:rFonts w:ascii="Calibri" w:eastAsia="Calibri" w:hAnsi="Calibri" w:cs="Calibri"/>
          <w:color w:val="000000" w:themeColor="text1"/>
          <w:sz w:val="22"/>
          <w:szCs w:val="22"/>
        </w:rPr>
        <w:t>domanda</w:t>
      </w:r>
      <w:r w:rsidRPr="18ACD9E4">
        <w:rPr>
          <w:rStyle w:val="normaltextrun"/>
          <w:rFonts w:ascii="Calibri" w:hAnsi="Calibri" w:cs="Calibri"/>
          <w:sz w:val="22"/>
          <w:szCs w:val="22"/>
        </w:rPr>
        <w:t xml:space="preserve">, e in particolare a quelli richiesti nell’ambito dell’Avviso per il sostegno alle Case editrici emiliano-romagnole per la partecipazione a Fiere dell’editoria del libro e a Fiere specializzate – </w:t>
      </w:r>
      <w:r w:rsidRPr="18ACD9E4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2024 </w:t>
      </w:r>
      <w:r w:rsidRPr="18ACD9E4">
        <w:rPr>
          <w:rStyle w:val="normaltextrun"/>
          <w:rFonts w:ascii="Calibri" w:hAnsi="Calibri" w:cs="Calibri"/>
          <w:sz w:val="22"/>
          <w:szCs w:val="22"/>
        </w:rPr>
        <w:t>pubblicato dalla Regione;</w:t>
      </w:r>
    </w:p>
    <w:p w14:paraId="33596DE7" w14:textId="24F5E44F" w:rsidR="7C023B97" w:rsidRDefault="7C023B97" w:rsidP="7C023B97">
      <w:pPr>
        <w:pStyle w:val="paragraph"/>
        <w:spacing w:before="0" w:beforeAutospacing="0" w:after="0" w:afterAutospacing="0"/>
        <w:jc w:val="both"/>
      </w:pPr>
    </w:p>
    <w:p w14:paraId="21D540C2" w14:textId="1B5702C4" w:rsidR="13A0FE01" w:rsidRDefault="13A0FE01" w:rsidP="7C023B97">
      <w:pPr>
        <w:pStyle w:val="paragraph"/>
        <w:spacing w:before="0" w:beforeAutospacing="0" w:after="0" w:afterAutospacing="0"/>
        <w:jc w:val="center"/>
        <w:rPr>
          <w:rStyle w:val="eop"/>
          <w:rFonts w:ascii="Calibri" w:hAnsi="Calibri" w:cs="Calibri"/>
          <w:sz w:val="22"/>
          <w:szCs w:val="22"/>
        </w:rPr>
      </w:pPr>
      <w:r w:rsidRPr="7C023B97">
        <w:rPr>
          <w:rStyle w:val="normaltextrun"/>
          <w:rFonts w:ascii="Calibri" w:hAnsi="Calibri" w:cs="Calibri"/>
          <w:b/>
          <w:bCs/>
          <w:sz w:val="22"/>
          <w:szCs w:val="22"/>
        </w:rPr>
        <w:t>DICHIARA INFINE</w:t>
      </w:r>
    </w:p>
    <w:p w14:paraId="4ADCF2E6" w14:textId="43EAB894" w:rsidR="7C023B97" w:rsidRDefault="7C023B97" w:rsidP="7C023B97">
      <w:pPr>
        <w:pStyle w:val="paragraph"/>
        <w:spacing w:before="0" w:beforeAutospacing="0" w:after="0" w:afterAutospacing="0"/>
        <w:jc w:val="center"/>
      </w:pPr>
    </w:p>
    <w:p w14:paraId="21B664B4" w14:textId="346DDBEF" w:rsidR="003E1DB0" w:rsidRDefault="003E1DB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8ACD9E4">
        <w:rPr>
          <w:rStyle w:val="normaltextrun"/>
          <w:rFonts w:ascii="Calibri" w:hAnsi="Calibri" w:cs="Calibri"/>
          <w:sz w:val="22"/>
          <w:szCs w:val="22"/>
        </w:rPr>
        <w:t>di non essere destinatario di provvedimenti di decadenza, di sospensione o di divieto di cui all’art. 67 del D.lgs. 6 settembre 2011, n. 159 o di non essere stato condannato con sentenza definitiva o, ancorché non definitiva, confermata in grado di appello, per uno dei delitti di cui all’articolo 51, comma 3-bis, del codice di procedura penale; </w:t>
      </w:r>
      <w:r w:rsidRPr="18ACD9E4">
        <w:rPr>
          <w:rStyle w:val="eop"/>
          <w:rFonts w:ascii="Calibri" w:hAnsi="Calibri" w:cs="Calibri"/>
          <w:sz w:val="22"/>
          <w:szCs w:val="22"/>
        </w:rPr>
        <w:t> </w:t>
      </w:r>
    </w:p>
    <w:p w14:paraId="6D420B0E" w14:textId="0AFA2BA4" w:rsidR="003E1DB0" w:rsidRDefault="003E1DB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8ACD9E4">
        <w:rPr>
          <w:rStyle w:val="normaltextrun"/>
          <w:rFonts w:ascii="Calibri" w:hAnsi="Calibri" w:cs="Calibri"/>
          <w:sz w:val="22"/>
          <w:szCs w:val="22"/>
        </w:rPr>
        <w:t>di essere nel pieno e libero esercizio dei propri diritti, non essendo sottoposto a procedure di regolazione dell’insolvenza previste dalla legge fallimentare e da altre leggi speciali o ad altre procedure vigenti per effetto dell’entrata in vigore del D.lgs. n. 14/2019 e ss. mm.; </w:t>
      </w:r>
      <w:r w:rsidRPr="18ACD9E4">
        <w:rPr>
          <w:rStyle w:val="eop"/>
          <w:rFonts w:ascii="Calibri" w:hAnsi="Calibri" w:cs="Calibri"/>
          <w:sz w:val="22"/>
          <w:szCs w:val="22"/>
        </w:rPr>
        <w:t> </w:t>
      </w:r>
    </w:p>
    <w:p w14:paraId="7192ACD3" w14:textId="62ADF1F3" w:rsidR="00B67263" w:rsidRDefault="003E1DB0" w:rsidP="1A1F8399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8ACD9E4">
        <w:rPr>
          <w:rStyle w:val="normaltextrun"/>
          <w:rFonts w:ascii="Calibri" w:hAnsi="Calibri" w:cs="Calibri"/>
          <w:sz w:val="22"/>
          <w:szCs w:val="22"/>
        </w:rPr>
        <w:t>di aver preso conoscenza e di accettare incondizionatamente e senza riserve le regole dell’Avviso;</w:t>
      </w:r>
      <w:r w:rsidRPr="18ACD9E4">
        <w:rPr>
          <w:rStyle w:val="eop"/>
          <w:rFonts w:ascii="Calibri" w:hAnsi="Calibri" w:cs="Calibri"/>
          <w:sz w:val="22"/>
          <w:szCs w:val="22"/>
        </w:rPr>
        <w:t> </w:t>
      </w:r>
    </w:p>
    <w:p w14:paraId="68AF0B40" w14:textId="6A80169B" w:rsidR="003E1DB0" w:rsidRPr="00184E48" w:rsidRDefault="003E1DB0" w:rsidP="1A1F8399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8ACD9E4">
        <w:rPr>
          <w:rStyle w:val="normaltextrun"/>
          <w:rFonts w:ascii="Calibri" w:hAnsi="Calibri" w:cs="Calibri"/>
          <w:sz w:val="22"/>
          <w:szCs w:val="22"/>
        </w:rPr>
        <w:t>di acconsentire al trattamento dei suoi dati personali e di essere informato, ai sensi e per gli effetti di cui all'art. 13 del D.lgs. n. 196/2003, che i dati personali saranno trattati, anche con strumenti informatici, esclusivamente nell'ambito del procedimento per il quale la presente dichiarazione viene resa. </w:t>
      </w:r>
      <w:r w:rsidRPr="18ACD9E4">
        <w:rPr>
          <w:rStyle w:val="eop"/>
          <w:rFonts w:ascii="Calibri" w:hAnsi="Calibri" w:cs="Calibri"/>
          <w:sz w:val="22"/>
          <w:szCs w:val="22"/>
        </w:rPr>
        <w:t> </w:t>
      </w:r>
    </w:p>
    <w:p w14:paraId="0B8965BA" w14:textId="77777777" w:rsidR="00B67263" w:rsidRDefault="00B67263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8153650" w14:textId="77777777" w:rsidR="005A46BB" w:rsidRPr="00481EC7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>SI IMPEGNA</w:t>
      </w:r>
    </w:p>
    <w:p w14:paraId="1E4F93E8" w14:textId="0D7AB8EE" w:rsidR="003E1DB0" w:rsidRPr="00481EC7" w:rsidRDefault="003E1DB0" w:rsidP="004402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50888D47" w14:textId="6678639D" w:rsidR="0095455E" w:rsidRPr="00481EC7" w:rsidRDefault="0095455E" w:rsidP="00440298">
      <w:pPr>
        <w:pStyle w:val="paragraph"/>
        <w:numPr>
          <w:ilvl w:val="0"/>
          <w:numId w:val="6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a rispettare </w:t>
      </w:r>
      <w:r w:rsidR="00E30472" w:rsidRPr="00481EC7">
        <w:rPr>
          <w:rStyle w:val="normaltextrun"/>
          <w:rFonts w:ascii="Calibri" w:hAnsi="Calibri" w:cs="Calibri"/>
          <w:sz w:val="22"/>
          <w:szCs w:val="22"/>
        </w:rPr>
        <w:t xml:space="preserve">le prescrizioni contenute nell’Avviso, </w:t>
      </w: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il </w:t>
      </w:r>
      <w:r w:rsidR="1977DB26" w:rsidRPr="00481EC7">
        <w:rPr>
          <w:rStyle w:val="normaltextrun"/>
          <w:rFonts w:ascii="Calibri" w:hAnsi="Calibri" w:cs="Calibri"/>
          <w:sz w:val="22"/>
          <w:szCs w:val="22"/>
        </w:rPr>
        <w:t>R</w:t>
      </w: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egolamento </w:t>
      </w:r>
      <w:r w:rsidR="6D38B59B" w:rsidRPr="00481EC7">
        <w:rPr>
          <w:rStyle w:val="normaltextrun"/>
          <w:rFonts w:ascii="Calibri" w:hAnsi="Calibri" w:cs="Calibri"/>
          <w:sz w:val="22"/>
          <w:szCs w:val="22"/>
        </w:rPr>
        <w:t xml:space="preserve">di </w:t>
      </w:r>
      <w:r w:rsidR="6D38B59B" w:rsidRPr="00481EC7">
        <w:rPr>
          <w:rFonts w:ascii="Calibri" w:eastAsia="Calibri" w:hAnsi="Calibri" w:cs="Calibri"/>
          <w:sz w:val="22"/>
          <w:szCs w:val="22"/>
        </w:rPr>
        <w:t xml:space="preserve">ciascuna </w:t>
      </w:r>
      <w:r w:rsidR="00BC1ADB" w:rsidRPr="00481EC7">
        <w:rPr>
          <w:rFonts w:ascii="Calibri" w:eastAsia="Calibri" w:hAnsi="Calibri" w:cs="Calibri"/>
          <w:sz w:val="22"/>
          <w:szCs w:val="22"/>
        </w:rPr>
        <w:t>delle Fiere</w:t>
      </w:r>
      <w:r w:rsidRPr="00481EC7">
        <w:rPr>
          <w:rFonts w:ascii="Calibri" w:eastAsia="Calibri" w:hAnsi="Calibri" w:cs="Calibri"/>
          <w:sz w:val="22"/>
          <w:szCs w:val="22"/>
        </w:rPr>
        <w:t xml:space="preserve"> </w:t>
      </w:r>
      <w:r w:rsidR="00C7417E" w:rsidRPr="00481EC7">
        <w:rPr>
          <w:rFonts w:ascii="Calibri" w:eastAsia="Calibri" w:hAnsi="Calibri" w:cs="Calibri"/>
          <w:sz w:val="22"/>
          <w:szCs w:val="22"/>
        </w:rPr>
        <w:t xml:space="preserve">per le quali </w:t>
      </w:r>
      <w:r w:rsidR="6D38B59B" w:rsidRPr="00481EC7">
        <w:rPr>
          <w:rFonts w:ascii="Calibri" w:eastAsia="Calibri" w:hAnsi="Calibri" w:cs="Calibri"/>
          <w:sz w:val="22"/>
          <w:szCs w:val="22"/>
        </w:rPr>
        <w:t xml:space="preserve">si </w:t>
      </w:r>
      <w:r w:rsidR="00C7417E" w:rsidRPr="00481EC7">
        <w:rPr>
          <w:rFonts w:ascii="Calibri" w:eastAsia="Calibri" w:hAnsi="Calibri" w:cs="Calibri"/>
          <w:sz w:val="22"/>
          <w:szCs w:val="22"/>
        </w:rPr>
        <w:t>presenta domanda</w:t>
      </w:r>
      <w:r w:rsidR="00C7417E" w:rsidRPr="00481EC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481EC7">
        <w:rPr>
          <w:rStyle w:val="normaltextrun"/>
          <w:rFonts w:ascii="Calibri" w:hAnsi="Calibri" w:cs="Calibri"/>
          <w:sz w:val="22"/>
          <w:szCs w:val="22"/>
        </w:rPr>
        <w:t>e le indicazioni fornite dalla Regione o dal Gestore dello Stand;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2D6FF5B7" w14:textId="0FCA78FA" w:rsidR="0095455E" w:rsidRPr="00481EC7" w:rsidRDefault="0095455E" w:rsidP="00440298">
      <w:pPr>
        <w:pStyle w:val="paragraph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a rispettare le prescrizioni sugli aiuti de </w:t>
      </w:r>
      <w:proofErr w:type="spellStart"/>
      <w:r w:rsidRPr="00481EC7">
        <w:rPr>
          <w:rStyle w:val="normaltextrun"/>
          <w:rFonts w:ascii="Calibri" w:hAnsi="Calibri" w:cs="Calibri"/>
          <w:sz w:val="22"/>
          <w:szCs w:val="22"/>
        </w:rPr>
        <w:t>minimis</w:t>
      </w:r>
      <w:proofErr w:type="spellEnd"/>
      <w:r w:rsidRPr="00481EC7">
        <w:rPr>
          <w:rStyle w:val="normaltextrun"/>
          <w:rFonts w:ascii="Calibri" w:hAnsi="Calibri" w:cs="Calibri"/>
          <w:sz w:val="22"/>
          <w:szCs w:val="22"/>
        </w:rPr>
        <w:t>;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6E5FA792" w14:textId="65F7A331" w:rsidR="00A67A60" w:rsidRPr="00481EC7" w:rsidRDefault="0095455E" w:rsidP="00440298">
      <w:pPr>
        <w:pStyle w:val="paragraph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a farsi carico dell’organizzazione e delle spese di spedizione e ritiro dei volumi presso la sede </w:t>
      </w:r>
      <w:r w:rsidR="29987089" w:rsidRPr="00481EC7">
        <w:rPr>
          <w:rStyle w:val="normaltextrun"/>
          <w:rFonts w:ascii="Calibri" w:hAnsi="Calibri" w:cs="Calibri"/>
          <w:sz w:val="22"/>
          <w:szCs w:val="22"/>
        </w:rPr>
        <w:t xml:space="preserve">di </w:t>
      </w:r>
      <w:r w:rsidR="29987089" w:rsidRPr="00481EC7">
        <w:rPr>
          <w:rFonts w:ascii="Calibri" w:eastAsia="Calibri" w:hAnsi="Calibri" w:cs="Calibri"/>
          <w:sz w:val="22"/>
          <w:szCs w:val="22"/>
        </w:rPr>
        <w:t xml:space="preserve">ciascuna </w:t>
      </w:r>
      <w:r w:rsidR="00BC1ADB" w:rsidRPr="00481EC7">
        <w:rPr>
          <w:rFonts w:ascii="Calibri" w:eastAsia="Calibri" w:hAnsi="Calibri" w:cs="Calibri"/>
          <w:sz w:val="22"/>
          <w:szCs w:val="22"/>
        </w:rPr>
        <w:t>delle Fiere</w:t>
      </w:r>
      <w:r w:rsidR="29987089" w:rsidRPr="00481EC7">
        <w:rPr>
          <w:rFonts w:ascii="Calibri" w:eastAsia="Calibri" w:hAnsi="Calibri" w:cs="Calibri"/>
          <w:sz w:val="22"/>
          <w:szCs w:val="22"/>
        </w:rPr>
        <w:t xml:space="preserve"> per le quali si presenta domanda</w:t>
      </w:r>
      <w:r w:rsidRPr="00481EC7">
        <w:rPr>
          <w:rStyle w:val="normaltextrun"/>
          <w:rFonts w:ascii="Calibri" w:hAnsi="Calibri" w:cs="Calibri"/>
          <w:sz w:val="22"/>
          <w:szCs w:val="22"/>
        </w:rPr>
        <w:t>, con mezzi propri o tramite corriere;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02D515DD" w14:textId="54A48BF0" w:rsidR="0095455E" w:rsidRPr="00481EC7" w:rsidRDefault="0095455E" w:rsidP="00440298">
      <w:pPr>
        <w:pStyle w:val="paragraph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>a garantire – anche in condivisione con le altre Case editrici ospiti come meglio specificato al punto 4.</w:t>
      </w:r>
      <w:r w:rsidR="00BC1ADB" w:rsidRPr="00481EC7">
        <w:rPr>
          <w:rStyle w:val="normaltextrun"/>
          <w:rFonts w:ascii="Calibri" w:hAnsi="Calibri" w:cs="Calibri"/>
          <w:sz w:val="22"/>
          <w:szCs w:val="22"/>
        </w:rPr>
        <w:t>2</w:t>
      </w: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. dell’Avviso - la presenza presso lo stand </w:t>
      </w:r>
      <w:r w:rsidR="0412147F" w:rsidRPr="00481EC7">
        <w:rPr>
          <w:rFonts w:ascii="Calibri" w:eastAsia="Calibri" w:hAnsi="Calibri" w:cs="Calibri"/>
          <w:b/>
          <w:bCs/>
          <w:sz w:val="22"/>
          <w:szCs w:val="22"/>
        </w:rPr>
        <w:t xml:space="preserve">per tutto l’arco di apertura giornaliera </w:t>
      </w:r>
      <w:r w:rsidR="0412147F" w:rsidRPr="00481EC7">
        <w:rPr>
          <w:rStyle w:val="normaltextrun"/>
          <w:rFonts w:ascii="Calibri" w:hAnsi="Calibri" w:cs="Calibri"/>
          <w:sz w:val="22"/>
          <w:szCs w:val="22"/>
        </w:rPr>
        <w:t xml:space="preserve">di </w:t>
      </w:r>
      <w:r w:rsidR="0412147F" w:rsidRPr="00481EC7">
        <w:rPr>
          <w:rFonts w:ascii="Calibri" w:eastAsia="Calibri" w:hAnsi="Calibri" w:cs="Calibri"/>
          <w:sz w:val="22"/>
          <w:szCs w:val="22"/>
        </w:rPr>
        <w:t>ciascuna delle Fiere per le quali si presenta domanda</w:t>
      </w:r>
      <w:r w:rsidR="0412147F" w:rsidRPr="00481EC7">
        <w:rPr>
          <w:rFonts w:ascii="Calibri" w:eastAsia="Calibri" w:hAnsi="Calibri" w:cs="Calibri"/>
          <w:b/>
          <w:bCs/>
          <w:sz w:val="22"/>
          <w:szCs w:val="22"/>
        </w:rPr>
        <w:t xml:space="preserve"> e</w:t>
      </w:r>
      <w:r w:rsidR="0412147F" w:rsidRPr="00481EC7">
        <w:rPr>
          <w:rFonts w:ascii="Calibri" w:eastAsia="Calibri" w:hAnsi="Calibri" w:cs="Calibri"/>
          <w:sz w:val="22"/>
          <w:szCs w:val="22"/>
        </w:rPr>
        <w:t xml:space="preserve"> </w:t>
      </w:r>
      <w:r w:rsidR="0412147F" w:rsidRPr="00481EC7">
        <w:rPr>
          <w:rFonts w:ascii="Calibri" w:eastAsia="Calibri" w:hAnsi="Calibri" w:cs="Calibri"/>
          <w:b/>
          <w:bCs/>
          <w:sz w:val="22"/>
          <w:szCs w:val="22"/>
        </w:rPr>
        <w:t>per tutta la durata della manifestazione</w:t>
      </w:r>
      <w:r w:rsidRPr="00481EC7">
        <w:rPr>
          <w:rStyle w:val="normaltextrun"/>
          <w:rFonts w:ascii="Calibri" w:hAnsi="Calibri" w:cs="Calibri"/>
          <w:sz w:val="22"/>
          <w:szCs w:val="22"/>
        </w:rPr>
        <w:t>,</w:t>
      </w:r>
      <w:r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6FAD81BD" w:rsidRPr="00481EC7">
        <w:rPr>
          <w:rStyle w:val="normaltextrun"/>
          <w:rFonts w:ascii="Calibri" w:hAnsi="Calibri" w:cs="Calibri"/>
          <w:sz w:val="22"/>
          <w:szCs w:val="22"/>
        </w:rPr>
        <w:t xml:space="preserve">di un proprio addetto </w:t>
      </w:r>
      <w:r w:rsidRPr="00481EC7">
        <w:rPr>
          <w:rStyle w:val="normaltextrun"/>
          <w:rFonts w:ascii="Calibri" w:hAnsi="Calibri" w:cs="Calibri"/>
          <w:sz w:val="22"/>
          <w:szCs w:val="22"/>
        </w:rPr>
        <w:t>incaricato di gestire</w:t>
      </w:r>
      <w:r w:rsidR="65C80CAA" w:rsidRPr="00481EC7">
        <w:rPr>
          <w:rStyle w:val="normaltextrun"/>
          <w:rFonts w:ascii="Calibri" w:hAnsi="Calibri" w:cs="Calibri"/>
          <w:sz w:val="22"/>
          <w:szCs w:val="22"/>
        </w:rPr>
        <w:t xml:space="preserve"> le funzioni di cui al punto 4.1. lettera d) dell’Avviso</w:t>
      </w:r>
      <w:r w:rsidR="41F65849" w:rsidRPr="00481EC7">
        <w:rPr>
          <w:rStyle w:val="normaltextrun"/>
          <w:rFonts w:ascii="Calibri" w:hAnsi="Calibri" w:cs="Calibri"/>
          <w:sz w:val="22"/>
          <w:szCs w:val="22"/>
        </w:rPr>
        <w:t>;</w:t>
      </w:r>
    </w:p>
    <w:p w14:paraId="648ABA62" w14:textId="5D5BEF10" w:rsidR="0095455E" w:rsidRPr="00481EC7" w:rsidRDefault="001C49FF" w:rsidP="00440298">
      <w:pPr>
        <w:pStyle w:val="paragraph"/>
        <w:numPr>
          <w:ilvl w:val="0"/>
          <w:numId w:val="7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="0095455E" w:rsidRPr="00481EC7">
        <w:rPr>
          <w:rStyle w:val="normaltextrun"/>
          <w:rFonts w:ascii="Calibri" w:hAnsi="Calibri" w:cs="Calibri"/>
          <w:sz w:val="22"/>
          <w:szCs w:val="22"/>
        </w:rPr>
        <w:t>comunicare alla Regione qualunque variazione rispetto a quanto dichiarato in sede di presentazione della domanda; </w:t>
      </w:r>
      <w:r w:rsidR="0095455E"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391D3A03" w14:textId="57DA6C1F" w:rsidR="0095455E" w:rsidRPr="00481EC7" w:rsidRDefault="001C49FF" w:rsidP="00440298">
      <w:pPr>
        <w:pStyle w:val="paragraph"/>
        <w:numPr>
          <w:ilvl w:val="0"/>
          <w:numId w:val="11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="0095455E" w:rsidRPr="00481EC7">
        <w:rPr>
          <w:rStyle w:val="normaltextrun"/>
          <w:rFonts w:ascii="Calibri" w:hAnsi="Calibri" w:cs="Calibri"/>
          <w:sz w:val="22"/>
          <w:szCs w:val="22"/>
        </w:rPr>
        <w:t xml:space="preserve">comunicare alla Regione, su richiesta degli uffici competenti, informazioni relative alla partecipazione </w:t>
      </w:r>
      <w:r w:rsidR="00A45A38" w:rsidRPr="00481EC7"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="00E9259B" w:rsidRPr="00481EC7">
        <w:rPr>
          <w:rFonts w:ascii="Calibri" w:eastAsia="Calibri" w:hAnsi="Calibri" w:cs="Calibri"/>
          <w:sz w:val="22"/>
          <w:szCs w:val="22"/>
        </w:rPr>
        <w:t>ciascuna delle Fiere per le quali si presenta domanda</w:t>
      </w:r>
      <w:r w:rsidR="0095455E" w:rsidRPr="00481EC7">
        <w:rPr>
          <w:rStyle w:val="normaltextrun"/>
          <w:rFonts w:ascii="Calibri" w:hAnsi="Calibri" w:cs="Calibri"/>
          <w:sz w:val="22"/>
          <w:szCs w:val="22"/>
        </w:rPr>
        <w:t>, nonché quelle ritenute necessarie a valutare l’andamento del settore editoriale, l’efficacia del presente Avviso e gli effetti della L.R. 13/2021. </w:t>
      </w:r>
      <w:r w:rsidR="0095455E"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34D6CEA6" w14:textId="2573F804" w:rsidR="003E1DB0" w:rsidRPr="00481EC7" w:rsidRDefault="003E1DB0" w:rsidP="006E70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81EC7">
        <w:rPr>
          <w:rStyle w:val="eop"/>
          <w:rFonts w:ascii="Calibri" w:hAnsi="Calibri" w:cs="Calibri"/>
          <w:sz w:val="22"/>
          <w:szCs w:val="22"/>
        </w:rPr>
        <w:t>  </w:t>
      </w:r>
    </w:p>
    <w:p w14:paraId="2FC289C7" w14:textId="77777777" w:rsidR="003E1DB0" w:rsidRPr="00481EC7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>DICHIARA ALTRESI’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2F9B5ED4" w14:textId="77777777" w:rsidR="00A46963" w:rsidRPr="00481EC7" w:rsidRDefault="00A46963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52C581B" w14:textId="77777777" w:rsidR="003E1DB0" w:rsidRPr="00481EC7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>di aver apposto la marca da bollo da € 16,00, di cui è riportato nella presente dichiarazione il codice identificativo, sulla copia cartacea della presente domanda e di conservarla nei propri uffici.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213CE238" w14:textId="77777777" w:rsidR="003E1DB0" w:rsidRPr="00481EC7" w:rsidRDefault="003E1DB0" w:rsidP="003E1DB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1223BEA5" w14:textId="2F33F2DB" w:rsidR="00FE7D88" w:rsidRPr="00481EC7" w:rsidRDefault="003E1DB0" w:rsidP="00FE7D8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>ALLEGA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0F90740A" w14:textId="77777777" w:rsidR="004572C5" w:rsidRPr="00481EC7" w:rsidRDefault="004572C5" w:rsidP="00A82D95">
      <w:pPr>
        <w:spacing w:after="160" w:line="240" w:lineRule="exact"/>
        <w:rPr>
          <w:rFonts w:ascii="Calibri" w:eastAsia="Calibri" w:hAnsi="Calibri" w:cs="Calibri"/>
          <w:b/>
          <w:bCs/>
          <w:sz w:val="22"/>
          <w:szCs w:val="22"/>
        </w:rPr>
      </w:pPr>
    </w:p>
    <w:p w14:paraId="79183819" w14:textId="585F5FCF" w:rsidR="004572C5" w:rsidRPr="00481EC7" w:rsidRDefault="004572C5" w:rsidP="004572C5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[_] </w:t>
      </w:r>
      <w:r w:rsidRPr="00481EC7">
        <w:rPr>
          <w:rFonts w:asciiTheme="minorHAnsi" w:hAnsiTheme="minorHAnsi" w:cstheme="minorBidi"/>
          <w:b/>
          <w:bCs/>
          <w:sz w:val="22"/>
          <w:szCs w:val="22"/>
        </w:rPr>
        <w:t>modulo ‘</w:t>
      </w:r>
      <w:proofErr w:type="spellStart"/>
      <w:r w:rsidRPr="00481EC7">
        <w:rPr>
          <w:rFonts w:asciiTheme="minorHAnsi" w:hAnsiTheme="minorHAnsi" w:cstheme="minorBidi"/>
          <w:b/>
          <w:bCs/>
          <w:sz w:val="22"/>
          <w:szCs w:val="22"/>
        </w:rPr>
        <w:t>FiereTorinoRoma</w:t>
      </w:r>
      <w:proofErr w:type="spellEnd"/>
      <w:r w:rsidRPr="00481EC7">
        <w:rPr>
          <w:rFonts w:asciiTheme="minorHAnsi" w:hAnsiTheme="minorHAnsi" w:cstheme="minorBidi"/>
          <w:b/>
          <w:bCs/>
          <w:sz w:val="22"/>
          <w:szCs w:val="22"/>
        </w:rPr>
        <w:t xml:space="preserve"> 2024/</w:t>
      </w:r>
      <w:proofErr w:type="spellStart"/>
      <w:r w:rsidRPr="00481EC7">
        <w:rPr>
          <w:rFonts w:asciiTheme="minorHAnsi" w:hAnsiTheme="minorHAnsi" w:cstheme="minorBidi"/>
          <w:b/>
          <w:bCs/>
          <w:sz w:val="22"/>
          <w:szCs w:val="22"/>
        </w:rPr>
        <w:t>SchedaValutazione</w:t>
      </w:r>
      <w:proofErr w:type="spellEnd"/>
      <w:r w:rsidRPr="00481EC7">
        <w:rPr>
          <w:rFonts w:asciiTheme="minorHAnsi" w:hAnsiTheme="minorHAnsi" w:cstheme="minorBidi"/>
          <w:b/>
          <w:bCs/>
          <w:sz w:val="22"/>
          <w:szCs w:val="22"/>
        </w:rPr>
        <w:t>’</w:t>
      </w:r>
    </w:p>
    <w:p w14:paraId="41E35D8A" w14:textId="1A7DCF0E" w:rsidR="003E1DB0" w:rsidRPr="00481EC7" w:rsidRDefault="003E1DB0" w:rsidP="003E1DB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2AD00FA" w14:textId="77777777" w:rsidR="003E1DB0" w:rsidRPr="00481EC7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>e inoltre, in caso di delega</w:t>
      </w:r>
      <w:r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481EC7">
        <w:rPr>
          <w:rStyle w:val="normaltextrun"/>
          <w:rFonts w:ascii="Calibri" w:hAnsi="Calibri" w:cs="Calibri"/>
          <w:sz w:val="22"/>
          <w:szCs w:val="22"/>
        </w:rPr>
        <w:t>(</w:t>
      </w:r>
      <w:r w:rsidRPr="00481EC7">
        <w:rPr>
          <w:rStyle w:val="normaltextrun"/>
          <w:rFonts w:ascii="Calibri" w:hAnsi="Calibri" w:cs="Calibri"/>
          <w:i/>
          <w:iCs/>
          <w:sz w:val="22"/>
          <w:szCs w:val="22"/>
        </w:rPr>
        <w:t>barrare solo la casella relativa all'ipotesi che ricorre):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220B56F5" w14:textId="77777777" w:rsidR="003E1DB0" w:rsidRPr="00481EC7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2813AA34" w14:textId="0EF112DE" w:rsidR="003E1DB0" w:rsidRPr="00481EC7" w:rsidRDefault="003E1DB0" w:rsidP="004572C5">
      <w:pPr>
        <w:widowControl w:val="0"/>
        <w:spacing w:after="160" w:line="240" w:lineRule="exact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 xml:space="preserve">[_] </w:t>
      </w:r>
      <w:r w:rsidR="004572C5" w:rsidRPr="00481EC7">
        <w:rPr>
          <w:rFonts w:asciiTheme="minorHAnsi" w:hAnsiTheme="minorHAnsi" w:cstheme="minorBidi"/>
          <w:b/>
          <w:bCs/>
          <w:sz w:val="22"/>
          <w:szCs w:val="22"/>
        </w:rPr>
        <w:t>modulo ‘</w:t>
      </w:r>
      <w:proofErr w:type="spellStart"/>
      <w:r w:rsidR="004572C5" w:rsidRPr="00481EC7">
        <w:rPr>
          <w:rFonts w:asciiTheme="minorHAnsi" w:hAnsiTheme="minorHAnsi" w:cstheme="minorBidi"/>
          <w:b/>
          <w:bCs/>
          <w:sz w:val="22"/>
          <w:szCs w:val="22"/>
        </w:rPr>
        <w:t>FiereTorinoRoma</w:t>
      </w:r>
      <w:proofErr w:type="spellEnd"/>
      <w:r w:rsidR="004572C5" w:rsidRPr="00481EC7">
        <w:rPr>
          <w:rFonts w:asciiTheme="minorHAnsi" w:hAnsiTheme="minorHAnsi" w:cstheme="minorBidi"/>
          <w:b/>
          <w:bCs/>
          <w:sz w:val="22"/>
          <w:szCs w:val="22"/>
        </w:rPr>
        <w:t xml:space="preserve"> 2024/</w:t>
      </w:r>
      <w:proofErr w:type="spellStart"/>
      <w:r w:rsidR="004572C5"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>ProcuraSpeciale</w:t>
      </w:r>
      <w:proofErr w:type="spellEnd"/>
      <w:r w:rsidR="004572C5"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  <w:r w:rsidR="004572C5" w:rsidRPr="00481EC7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481EC7">
        <w:rPr>
          <w:rStyle w:val="normaltextrun"/>
          <w:rFonts w:ascii="Calibri" w:hAnsi="Calibri" w:cs="Calibri"/>
          <w:sz w:val="22"/>
          <w:szCs w:val="22"/>
        </w:rPr>
        <w:t>nel caso in cui la presente domanda non sia firmata dal legale rappresentante della Richiedente o sia spedita da indirizzo di posta elettronica certificata intestato a un soggetto terzo o negli altri casi indicati sul modulo di procura speciale;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15756562" w14:textId="1FFD0F09" w:rsidR="003E1DB0" w:rsidRPr="00481EC7" w:rsidRDefault="003E1DB0" w:rsidP="00A82D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81EC7">
        <w:rPr>
          <w:rStyle w:val="normaltextrun"/>
          <w:rFonts w:ascii="Calibri" w:hAnsi="Calibri" w:cs="Calibri"/>
          <w:sz w:val="22"/>
          <w:szCs w:val="22"/>
        </w:rPr>
        <w:t>[_] documentazione comprovante la legittimità del firmatario a rappresentare l’impresa di fronte alla Pubblica Amministrazione in sostituzione del legale rappresentante, nel caso di delega permanente.</w:t>
      </w: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53BF27EF" w14:textId="6653C6BE" w:rsidR="003E1DB0" w:rsidRPr="00481EC7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81EC7">
        <w:rPr>
          <w:rStyle w:val="eop"/>
          <w:rFonts w:ascii="Calibri" w:hAnsi="Calibri" w:cs="Calibri"/>
          <w:sz w:val="22"/>
          <w:szCs w:val="22"/>
        </w:rPr>
        <w:t> </w:t>
      </w:r>
    </w:p>
    <w:p w14:paraId="14D79323" w14:textId="77777777" w:rsidR="00964BC6" w:rsidRDefault="00964BC6" w:rsidP="003E1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7EC10F7" w14:textId="77777777" w:rsidR="00964BC6" w:rsidRDefault="00964BC6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05E758" w14:textId="261385CA" w:rsidR="00764D74" w:rsidRPr="004572C5" w:rsidRDefault="003E1DB0" w:rsidP="004572C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Luogo e data</w:t>
      </w: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2F28BB">
        <w:rPr>
          <w:rStyle w:val="normaltextrun"/>
          <w:rFonts w:ascii="Calibri" w:hAnsi="Calibri" w:cs="Calibri"/>
          <w:sz w:val="22"/>
          <w:szCs w:val="22"/>
        </w:rPr>
        <w:t xml:space="preserve">  (</w:t>
      </w:r>
      <w:proofErr w:type="gramEnd"/>
      <w:r>
        <w:rPr>
          <w:rStyle w:val="normaltextrun"/>
          <w:rFonts w:ascii="Calibri" w:hAnsi="Calibri" w:cs="Calibri"/>
          <w:sz w:val="22"/>
          <w:szCs w:val="22"/>
          <w:u w:val="single"/>
        </w:rPr>
        <w:t>Documento firmato digitalment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D0BD4C" w14:textId="5F397F40" w:rsidR="00C95CC9" w:rsidRPr="00481EC7" w:rsidRDefault="5DA79F72" w:rsidP="00C95CC9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  <w:r w:rsidRPr="00481EC7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Allegato 1.2. </w:t>
      </w:r>
      <w:r w:rsidR="004572C5" w:rsidRPr="00481EC7">
        <w:rPr>
          <w:rFonts w:asciiTheme="minorHAnsi" w:hAnsiTheme="minorHAnsi" w:cstheme="minorBidi"/>
          <w:b/>
          <w:bCs/>
          <w:sz w:val="22"/>
          <w:szCs w:val="22"/>
        </w:rPr>
        <w:t>modulo ‘</w:t>
      </w:r>
      <w:proofErr w:type="spellStart"/>
      <w:r w:rsidR="004572C5" w:rsidRPr="00481EC7">
        <w:rPr>
          <w:rFonts w:asciiTheme="minorHAnsi" w:hAnsiTheme="minorHAnsi" w:cstheme="minorBidi"/>
          <w:b/>
          <w:bCs/>
          <w:sz w:val="22"/>
          <w:szCs w:val="22"/>
        </w:rPr>
        <w:t>FiereTorinoRoma</w:t>
      </w:r>
      <w:proofErr w:type="spellEnd"/>
      <w:r w:rsidR="004572C5" w:rsidRPr="00481EC7">
        <w:rPr>
          <w:rFonts w:asciiTheme="minorHAnsi" w:hAnsiTheme="minorHAnsi" w:cstheme="minorBidi"/>
          <w:b/>
          <w:bCs/>
          <w:sz w:val="22"/>
          <w:szCs w:val="22"/>
        </w:rPr>
        <w:t xml:space="preserve"> 2024/</w:t>
      </w:r>
      <w:proofErr w:type="spellStart"/>
      <w:r w:rsidR="004572C5" w:rsidRPr="00481EC7">
        <w:rPr>
          <w:rFonts w:asciiTheme="minorHAnsi" w:hAnsiTheme="minorHAnsi" w:cstheme="minorBidi"/>
          <w:b/>
          <w:bCs/>
          <w:sz w:val="22"/>
          <w:szCs w:val="22"/>
        </w:rPr>
        <w:t>SchedaValutazione</w:t>
      </w:r>
      <w:proofErr w:type="spellEnd"/>
      <w:r w:rsidR="004572C5" w:rsidRPr="00481EC7">
        <w:rPr>
          <w:rFonts w:asciiTheme="minorHAnsi" w:hAnsiTheme="minorHAnsi" w:cstheme="minorBidi"/>
          <w:b/>
          <w:bCs/>
          <w:sz w:val="22"/>
          <w:szCs w:val="22"/>
        </w:rPr>
        <w:t>’</w:t>
      </w:r>
    </w:p>
    <w:p w14:paraId="40BF52B0" w14:textId="77777777" w:rsidR="004572C5" w:rsidRPr="00481EC7" w:rsidRDefault="004572C5" w:rsidP="00C95CC9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</w:p>
    <w:p w14:paraId="34FB0C5D" w14:textId="77777777" w:rsidR="00C95CC9" w:rsidRPr="00481EC7" w:rsidRDefault="00C95CC9" w:rsidP="00FF6211">
      <w:pPr>
        <w:jc w:val="center"/>
        <w:rPr>
          <w:rFonts w:ascii="Calibri" w:eastAsia="Calibri" w:hAnsi="Calibri" w:cs="Calibri"/>
          <w:sz w:val="22"/>
          <w:szCs w:val="22"/>
        </w:rPr>
      </w:pPr>
      <w:r w:rsidRPr="00481EC7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L.R. 13/2021</w:t>
      </w:r>
    </w:p>
    <w:p w14:paraId="26BDBD5D" w14:textId="3A0FA1CC" w:rsidR="1A1F8399" w:rsidRPr="00481EC7" w:rsidRDefault="1A1F8399" w:rsidP="00FF6211">
      <w:pPr>
        <w:jc w:val="center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</w:p>
    <w:p w14:paraId="7576E27F" w14:textId="019F3B1F" w:rsidR="004572C5" w:rsidRPr="00481EC7" w:rsidRDefault="004572C5" w:rsidP="00FF6211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AVVISO PER LA PARTECIPAZIONE DELLE CASE EDITRICI EMILIANO-ROMAGNOLE</w:t>
      </w:r>
    </w:p>
    <w:p w14:paraId="6CDC1FCA" w14:textId="54ABCE7B" w:rsidR="004572C5" w:rsidRPr="00481EC7" w:rsidRDefault="004572C5" w:rsidP="00FF6211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AGLI STAND ISTITUZIONALI DELLA REGIONE EMILIA-ROMAGNA</w:t>
      </w:r>
    </w:p>
    <w:p w14:paraId="53BC79C0" w14:textId="77777777" w:rsidR="004572C5" w:rsidRPr="00481EC7" w:rsidRDefault="004572C5" w:rsidP="00FF6211">
      <w:pPr>
        <w:pStyle w:val="Textbody"/>
        <w:spacing w:after="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PRESSO IL SALONE DEL LIBRO DI TORINO E LA FIERA DELL’EDITORIA DI ROMA ‘PIU’ LIBRI PIU’ LIBERI’ - ANNO 2024</w:t>
      </w:r>
    </w:p>
    <w:p w14:paraId="40F8B880" w14:textId="77777777" w:rsidR="00C95CC9" w:rsidRPr="00481EC7" w:rsidRDefault="00C95CC9" w:rsidP="00FF6211">
      <w:pPr>
        <w:widowControl w:val="0"/>
        <w:spacing w:after="80"/>
        <w:jc w:val="center"/>
        <w:rPr>
          <w:rFonts w:ascii="Calibri" w:eastAsia="Calibri" w:hAnsi="Calibri" w:cs="Calibri"/>
          <w:sz w:val="22"/>
          <w:szCs w:val="22"/>
        </w:rPr>
      </w:pPr>
    </w:p>
    <w:p w14:paraId="20CAD780" w14:textId="4C3BEF0B" w:rsidR="00C95CC9" w:rsidRPr="00481EC7" w:rsidRDefault="00C95CC9" w:rsidP="00FF6211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</w:p>
    <w:p w14:paraId="20BA0A8A" w14:textId="77777777" w:rsidR="00C95CC9" w:rsidRPr="00481EC7" w:rsidRDefault="00C95CC9" w:rsidP="00FF6211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</w:rPr>
        <w:t>SCHEDA DI VALUTAZIONE</w:t>
      </w:r>
    </w:p>
    <w:p w14:paraId="1C331D16" w14:textId="77777777" w:rsidR="00C95CC9" w:rsidRPr="00481EC7" w:rsidRDefault="00C95CC9" w:rsidP="00FF6211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FEF9D5F" w14:textId="77777777" w:rsidR="00C95CC9" w:rsidRPr="00481EC7" w:rsidRDefault="00C95CC9" w:rsidP="00FF6211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675312F" w14:textId="5E1D23B1" w:rsidR="00C95CC9" w:rsidRPr="00481EC7" w:rsidRDefault="00C95CC9" w:rsidP="00FF6211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</w:rPr>
        <w:t>Casa Editrice________________________________________</w:t>
      </w:r>
    </w:p>
    <w:p w14:paraId="68ECB2A9" w14:textId="77777777" w:rsidR="00C95CC9" w:rsidRPr="00481EC7" w:rsidRDefault="00C95CC9" w:rsidP="00FF6211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B8EEE63" w14:textId="77777777" w:rsidR="00C95CC9" w:rsidRPr="00481EC7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55C2283" w14:textId="77777777" w:rsidR="00C95CC9" w:rsidRPr="00481EC7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sz w:val="22"/>
          <w:szCs w:val="22"/>
        </w:rPr>
        <w:t xml:space="preserve">Breve presentazione della Casa editrice - </w:t>
      </w:r>
      <w:r w:rsidRPr="00481EC7">
        <w:rPr>
          <w:rFonts w:asciiTheme="minorHAnsi" w:eastAsiaTheme="minorEastAsia" w:hAnsiTheme="minorHAnsi" w:cstheme="minorBidi"/>
          <w:i/>
          <w:iCs/>
          <w:sz w:val="22"/>
          <w:szCs w:val="22"/>
        </w:rPr>
        <w:t>max 2000 battute</w:t>
      </w:r>
      <w:r w:rsidRPr="00481EC7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0AA4A734" w14:textId="2ED56978" w:rsidR="00C95CC9" w:rsidRPr="00481EC7" w:rsidRDefault="00C95CC9" w:rsidP="00C95CC9">
      <w:r w:rsidRPr="00481EC7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</w:t>
      </w:r>
      <w:r w:rsidR="0040461C" w:rsidRPr="00481EC7">
        <w:rPr>
          <w:rFonts w:asciiTheme="minorHAnsi" w:eastAsiaTheme="minorEastAsia" w:hAnsiTheme="minorHAnsi" w:cstheme="minorBidi"/>
          <w:sz w:val="22"/>
          <w:szCs w:val="22"/>
        </w:rPr>
        <w:t>_______</w:t>
      </w:r>
    </w:p>
    <w:p w14:paraId="7CCBB318" w14:textId="2DA29A14" w:rsidR="0040461C" w:rsidRPr="00481EC7" w:rsidRDefault="0040461C" w:rsidP="0040461C">
      <w:pPr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0E37F593" w14:textId="30541D27" w:rsidR="0040461C" w:rsidRPr="00481EC7" w:rsidRDefault="0040461C" w:rsidP="0040461C">
      <w:pPr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25EF2FEB" w14:textId="15A4C6B9" w:rsidR="0040461C" w:rsidRPr="00481EC7" w:rsidRDefault="0040461C" w:rsidP="0040461C">
      <w:r w:rsidRPr="00481EC7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203BC728" w14:textId="37B5AA07" w:rsidR="0040461C" w:rsidRPr="00481EC7" w:rsidRDefault="0040461C" w:rsidP="0040461C">
      <w:pPr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2EC1882F" w14:textId="77777777" w:rsidR="0040461C" w:rsidRPr="00481EC7" w:rsidRDefault="0040461C" w:rsidP="0040461C">
      <w:r w:rsidRPr="00481EC7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_________</w:t>
      </w:r>
    </w:p>
    <w:p w14:paraId="623B83CA" w14:textId="77777777" w:rsidR="0040461C" w:rsidRPr="00481EC7" w:rsidRDefault="0040461C" w:rsidP="0040461C"/>
    <w:p w14:paraId="4501F283" w14:textId="77777777" w:rsidR="00C95CC9" w:rsidRPr="00481EC7" w:rsidRDefault="00C95CC9" w:rsidP="00C95CC9">
      <w:pPr>
        <w:rPr>
          <w:rFonts w:asciiTheme="minorHAnsi" w:eastAsia="Calibri" w:hAnsiTheme="minorHAnsi" w:cstheme="minorHAnsi"/>
          <w:sz w:val="22"/>
          <w:szCs w:val="22"/>
        </w:rPr>
      </w:pPr>
    </w:p>
    <w:p w14:paraId="76C16A72" w14:textId="1025C982" w:rsidR="00C95CC9" w:rsidRPr="00481EC7" w:rsidRDefault="00C95CC9" w:rsidP="0040461C">
      <w:pPr>
        <w:pStyle w:val="Paragrafoelenco"/>
        <w:numPr>
          <w:ilvl w:val="0"/>
          <w:numId w:val="14"/>
        </w:numPr>
        <w:ind w:left="426"/>
        <w:jc w:val="left"/>
        <w:rPr>
          <w:rStyle w:val="eop"/>
          <w:rFonts w:cs="Calibri"/>
          <w:shd w:val="clear" w:color="auto" w:fill="FFFFFF"/>
        </w:rPr>
      </w:pPr>
      <w:r w:rsidRPr="00481EC7">
        <w:rPr>
          <w:rFonts w:asciiTheme="minorHAnsi" w:hAnsiTheme="minorHAnsi" w:cstheme="minorBidi"/>
        </w:rPr>
        <w:t>Numero di</w:t>
      </w:r>
      <w:r w:rsidRPr="00481EC7">
        <w:rPr>
          <w:rStyle w:val="normaltextrun"/>
          <w:rFonts w:cs="Calibri"/>
          <w:shd w:val="clear" w:color="auto" w:fill="FFFFFF"/>
        </w:rPr>
        <w:t xml:space="preserve"> nuovi titoli pubblicati nell’anno </w:t>
      </w:r>
      <w:r w:rsidR="009210F2" w:rsidRPr="00481EC7">
        <w:rPr>
          <w:rStyle w:val="normaltextrun"/>
          <w:rFonts w:cs="Calibri"/>
          <w:shd w:val="clear" w:color="auto" w:fill="FFFFFF"/>
        </w:rPr>
        <w:t>202</w:t>
      </w:r>
      <w:r w:rsidR="004572C5" w:rsidRPr="00481EC7">
        <w:rPr>
          <w:rStyle w:val="normaltextrun"/>
          <w:rFonts w:cs="Calibri"/>
          <w:shd w:val="clear" w:color="auto" w:fill="FFFFFF"/>
        </w:rPr>
        <w:t>3</w:t>
      </w:r>
      <w:r w:rsidR="009210F2" w:rsidRPr="00481EC7">
        <w:rPr>
          <w:rStyle w:val="normaltextrun"/>
          <w:rFonts w:cs="Calibri"/>
          <w:shd w:val="clear" w:color="auto" w:fill="FFFFFF"/>
        </w:rPr>
        <w:t xml:space="preserve">: </w:t>
      </w:r>
      <w:r w:rsidR="009210F2" w:rsidRPr="00481EC7">
        <w:rPr>
          <w:rStyle w:val="eop"/>
          <w:rFonts w:cs="Calibri"/>
          <w:shd w:val="clear" w:color="auto" w:fill="FFFFFF"/>
        </w:rPr>
        <w:t>_</w:t>
      </w:r>
      <w:r w:rsidRPr="00481EC7">
        <w:rPr>
          <w:rStyle w:val="eop"/>
          <w:rFonts w:cs="Calibri"/>
          <w:shd w:val="clear" w:color="auto" w:fill="FFFFFF"/>
        </w:rPr>
        <w:t>_____________</w:t>
      </w:r>
    </w:p>
    <w:p w14:paraId="751D95F7" w14:textId="5DD800FE" w:rsidR="00C95CC9" w:rsidRPr="00481EC7" w:rsidRDefault="00C95CC9" w:rsidP="002E0E14">
      <w:pPr>
        <w:ind w:left="426"/>
        <w:rPr>
          <w:rStyle w:val="eop"/>
          <w:rFonts w:ascii="Calibri" w:hAnsi="Calibri" w:cs="Calibri"/>
          <w:strike/>
          <w:sz w:val="22"/>
          <w:szCs w:val="22"/>
        </w:rPr>
      </w:pPr>
      <w:r w:rsidRPr="00481EC7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(</w:t>
      </w:r>
      <w:r w:rsidR="002E0E14" w:rsidRPr="00481EC7">
        <w:rPr>
          <w:rStyle w:val="eop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specificare </w:t>
      </w:r>
      <w:r w:rsidR="002E0E14" w:rsidRPr="00481EC7">
        <w:rPr>
          <w:rStyle w:val="eop"/>
          <w:rFonts w:ascii="Calibri" w:hAnsi="Calibri" w:cs="Calibri"/>
          <w:b/>
          <w:bCs/>
          <w:i/>
          <w:iCs/>
          <w:sz w:val="22"/>
          <w:szCs w:val="22"/>
          <w:shd w:val="clear" w:color="auto" w:fill="FFFFFF"/>
        </w:rPr>
        <w:t>massimo 13 titoli</w:t>
      </w:r>
      <w:r w:rsidR="002E0E14" w:rsidRPr="00481EC7">
        <w:rPr>
          <w:rStyle w:val="eop"/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</w:t>
      </w:r>
      <w:r w:rsidR="14A37AE3" w:rsidRPr="00481EC7">
        <w:rPr>
          <w:rStyle w:val="eop"/>
          <w:rFonts w:ascii="Calibri" w:hAnsi="Calibri" w:cs="Calibri"/>
          <w:i/>
          <w:iCs/>
          <w:sz w:val="22"/>
          <w:szCs w:val="22"/>
        </w:rPr>
        <w:t>compresi quelli indicati nella domand</w:t>
      </w:r>
      <w:r w:rsidR="7820D950" w:rsidRPr="00481EC7">
        <w:rPr>
          <w:rStyle w:val="eop"/>
          <w:rFonts w:ascii="Calibri" w:hAnsi="Calibri" w:cs="Calibri"/>
          <w:i/>
          <w:iCs/>
          <w:sz w:val="22"/>
          <w:szCs w:val="22"/>
        </w:rPr>
        <w:t>a</w:t>
      </w:r>
      <w:r w:rsidR="0040461C" w:rsidRPr="00481EC7">
        <w:rPr>
          <w:rStyle w:val="eop"/>
          <w:rFonts w:ascii="Calibri" w:hAnsi="Calibri" w:cs="Calibri"/>
          <w:i/>
          <w:iCs/>
          <w:sz w:val="22"/>
          <w:szCs w:val="22"/>
          <w:shd w:val="clear" w:color="auto" w:fill="FFFFFF"/>
        </w:rPr>
        <w:t>)</w:t>
      </w:r>
    </w:p>
    <w:p w14:paraId="0B0F1CFE" w14:textId="7B94D892" w:rsidR="00C95CC9" w:rsidRPr="00481EC7" w:rsidRDefault="00C95CC9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</w:t>
      </w:r>
      <w:r w:rsidR="0040461C" w:rsidRPr="00481EC7">
        <w:rPr>
          <w:rFonts w:asciiTheme="minorHAnsi" w:hAnsiTheme="minorHAnsi" w:cstheme="minorBidi"/>
        </w:rPr>
        <w:t>___________</w:t>
      </w:r>
      <w:r w:rsidRPr="00481EC7">
        <w:rPr>
          <w:rFonts w:asciiTheme="minorHAnsi" w:hAnsiTheme="minorHAnsi" w:cstheme="minorBidi"/>
        </w:rPr>
        <w:t xml:space="preserve"> ISBN: ________________</w:t>
      </w:r>
    </w:p>
    <w:p w14:paraId="5DD80447" w14:textId="390CE5AF" w:rsidR="00C95CC9" w:rsidRPr="00481EC7" w:rsidRDefault="00C95CC9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</w:t>
      </w:r>
      <w:r w:rsidR="0040461C" w:rsidRPr="00481EC7">
        <w:rPr>
          <w:rFonts w:asciiTheme="minorHAnsi" w:hAnsiTheme="minorHAnsi" w:cstheme="minorBidi"/>
        </w:rPr>
        <w:t xml:space="preserve">__________ </w:t>
      </w:r>
      <w:r w:rsidRPr="00481EC7">
        <w:rPr>
          <w:rFonts w:asciiTheme="minorHAnsi" w:hAnsiTheme="minorHAnsi" w:cstheme="minorBidi"/>
        </w:rPr>
        <w:t>ISBN: ________________</w:t>
      </w:r>
    </w:p>
    <w:p w14:paraId="432906FD" w14:textId="0F4F0FF5" w:rsidR="00C95CC9" w:rsidRPr="00481EC7" w:rsidRDefault="00C95CC9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</w:t>
      </w:r>
      <w:r w:rsidR="0040461C" w:rsidRPr="00481EC7">
        <w:rPr>
          <w:rFonts w:asciiTheme="minorHAnsi" w:hAnsiTheme="minorHAnsi" w:cstheme="minorBidi"/>
        </w:rPr>
        <w:t>__________</w:t>
      </w:r>
      <w:r w:rsidRPr="00481EC7">
        <w:rPr>
          <w:rFonts w:asciiTheme="minorHAnsi" w:hAnsiTheme="minorHAnsi" w:cstheme="minorBidi"/>
        </w:rPr>
        <w:t>___________</w:t>
      </w:r>
      <w:r w:rsidR="0040461C" w:rsidRPr="00481EC7">
        <w:rPr>
          <w:rFonts w:asciiTheme="minorHAnsi" w:hAnsiTheme="minorHAnsi" w:cstheme="minorBidi"/>
        </w:rPr>
        <w:t xml:space="preserve"> </w:t>
      </w:r>
      <w:r w:rsidRPr="00481EC7">
        <w:rPr>
          <w:rFonts w:asciiTheme="minorHAnsi" w:hAnsiTheme="minorHAnsi" w:cstheme="minorBidi"/>
        </w:rPr>
        <w:t>ISBN: ________________</w:t>
      </w:r>
    </w:p>
    <w:p w14:paraId="5CDCF8F4" w14:textId="77777777" w:rsidR="0040461C" w:rsidRPr="00481EC7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__________ ISBN: ________________</w:t>
      </w:r>
    </w:p>
    <w:p w14:paraId="24478D0C" w14:textId="77777777" w:rsidR="0040461C" w:rsidRPr="00481EC7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__________ ISBN: ________________</w:t>
      </w:r>
    </w:p>
    <w:p w14:paraId="67FAC81E" w14:textId="77777777" w:rsidR="0040461C" w:rsidRPr="00481EC7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__________ ISBN: ________________</w:t>
      </w:r>
    </w:p>
    <w:p w14:paraId="42092D46" w14:textId="77777777" w:rsidR="0040461C" w:rsidRPr="00481EC7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__________ ISBN: ________________</w:t>
      </w:r>
    </w:p>
    <w:p w14:paraId="751AB1C4" w14:textId="77777777" w:rsidR="0040461C" w:rsidRPr="00481EC7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__________ ISBN: ________________</w:t>
      </w:r>
    </w:p>
    <w:p w14:paraId="1C229627" w14:textId="77777777" w:rsidR="0040461C" w:rsidRPr="00481EC7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__________ ISBN: ________________</w:t>
      </w:r>
    </w:p>
    <w:p w14:paraId="75E72A02" w14:textId="77777777" w:rsidR="0040461C" w:rsidRPr="00481EC7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__________ ISBN: ________________</w:t>
      </w:r>
    </w:p>
    <w:p w14:paraId="404398BF" w14:textId="77777777" w:rsidR="0040461C" w:rsidRPr="00481EC7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__________ ISBN: ________________</w:t>
      </w:r>
    </w:p>
    <w:p w14:paraId="7C47A156" w14:textId="61ECD4BE" w:rsidR="0040461C" w:rsidRPr="00481EC7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__________ ISBN: ________________</w:t>
      </w:r>
    </w:p>
    <w:p w14:paraId="7A0704E7" w14:textId="77777777" w:rsidR="0040461C" w:rsidRPr="00481EC7" w:rsidRDefault="0040461C" w:rsidP="0040461C">
      <w:pPr>
        <w:pStyle w:val="Paragrafoelenco"/>
        <w:numPr>
          <w:ilvl w:val="0"/>
          <w:numId w:val="15"/>
        </w:numPr>
        <w:ind w:left="851"/>
        <w:jc w:val="left"/>
        <w:rPr>
          <w:rFonts w:asciiTheme="minorHAnsi" w:hAnsiTheme="minorHAnsi" w:cstheme="minorBidi"/>
        </w:rPr>
      </w:pPr>
      <w:r w:rsidRPr="00481EC7">
        <w:rPr>
          <w:rFonts w:asciiTheme="minorHAnsi" w:hAnsiTheme="minorHAnsi" w:cstheme="minorBidi"/>
        </w:rPr>
        <w:t>Autore, Titolo: ______________________________________________ ISBN: ________________</w:t>
      </w:r>
    </w:p>
    <w:p w14:paraId="55AA567D" w14:textId="77777777" w:rsidR="0040461C" w:rsidRPr="00481EC7" w:rsidRDefault="0040461C" w:rsidP="0040461C">
      <w:pPr>
        <w:pStyle w:val="Paragrafoelenco"/>
        <w:ind w:left="851"/>
        <w:jc w:val="left"/>
        <w:rPr>
          <w:rFonts w:asciiTheme="minorHAnsi" w:hAnsiTheme="minorHAnsi" w:cstheme="minorBidi"/>
        </w:rPr>
      </w:pPr>
    </w:p>
    <w:p w14:paraId="7D441C4E" w14:textId="77777777" w:rsidR="00C95CC9" w:rsidRPr="00481EC7" w:rsidRDefault="00C95CC9" w:rsidP="0040461C">
      <w:pPr>
        <w:rPr>
          <w:rStyle w:val="eop"/>
          <w:rFonts w:ascii="Calibri" w:hAnsi="Calibri" w:cs="Calibri"/>
          <w:sz w:val="22"/>
          <w:szCs w:val="22"/>
        </w:rPr>
      </w:pPr>
    </w:p>
    <w:p w14:paraId="38FED5A5" w14:textId="137A973C" w:rsidR="00C95CC9" w:rsidRPr="00481EC7" w:rsidRDefault="00C95CC9" w:rsidP="0040461C">
      <w:pPr>
        <w:pStyle w:val="Paragrafoelenco"/>
        <w:numPr>
          <w:ilvl w:val="0"/>
          <w:numId w:val="14"/>
        </w:numPr>
        <w:ind w:left="567" w:hanging="567"/>
        <w:jc w:val="left"/>
        <w:rPr>
          <w:rFonts w:asciiTheme="minorHAnsi" w:eastAsiaTheme="minorEastAsia" w:hAnsiTheme="minorHAnsi" w:cstheme="minorBidi"/>
          <w:i/>
          <w:iCs/>
        </w:rPr>
      </w:pPr>
      <w:r w:rsidRPr="00481EC7">
        <w:rPr>
          <w:rFonts w:asciiTheme="minorHAnsi" w:eastAsiaTheme="minorEastAsia" w:hAnsiTheme="minorHAnsi" w:cstheme="minorBidi"/>
        </w:rPr>
        <w:t>Distribuzione sul territorio</w:t>
      </w:r>
      <w:r w:rsidR="008D06C7" w:rsidRPr="00481EC7">
        <w:rPr>
          <w:rFonts w:asciiTheme="minorHAnsi" w:eastAsiaTheme="minorEastAsia" w:hAnsiTheme="minorHAnsi" w:cstheme="minorBidi"/>
        </w:rPr>
        <w:t xml:space="preserve"> </w:t>
      </w:r>
      <w:r w:rsidR="008D06C7" w:rsidRPr="00481EC7">
        <w:rPr>
          <w:rFonts w:cs="Calibri"/>
          <w:i/>
          <w:iCs/>
        </w:rPr>
        <w:t>(indicare con una X il campo</w:t>
      </w:r>
      <w:r w:rsidR="6DD5ECF7" w:rsidRPr="00481EC7">
        <w:rPr>
          <w:rFonts w:cs="Calibri"/>
          <w:i/>
          <w:iCs/>
        </w:rPr>
        <w:t xml:space="preserve"> o </w:t>
      </w:r>
      <w:r w:rsidR="008D06C7" w:rsidRPr="00481EC7">
        <w:rPr>
          <w:rFonts w:cs="Calibri"/>
          <w:i/>
          <w:iCs/>
        </w:rPr>
        <w:t>i campi di interesse)</w:t>
      </w:r>
      <w:r w:rsidRPr="00481EC7">
        <w:rPr>
          <w:rFonts w:asciiTheme="minorHAnsi" w:eastAsiaTheme="minorEastAsia" w:hAnsiTheme="minorHAnsi" w:cstheme="minorBidi"/>
        </w:rPr>
        <w:t xml:space="preserve">: </w:t>
      </w:r>
    </w:p>
    <w:p w14:paraId="2356F7C8" w14:textId="4613F466" w:rsidR="00C95CC9" w:rsidRPr="00481EC7" w:rsidRDefault="008D06C7" w:rsidP="00C95CC9">
      <w:pPr>
        <w:pStyle w:val="Paragrafoelenco"/>
        <w:rPr>
          <w:rFonts w:asciiTheme="minorHAnsi" w:eastAsiaTheme="minorEastAsia" w:hAnsiTheme="minorHAnsi" w:cstheme="minorBidi"/>
        </w:rPr>
      </w:pPr>
      <w:r w:rsidRPr="00481EC7">
        <w:rPr>
          <w:rFonts w:asciiTheme="minorHAnsi" w:eastAsiaTheme="minorEastAsia" w:hAnsiTheme="minorHAnsi" w:cstheme="minorBidi"/>
        </w:rPr>
        <w:t xml:space="preserve">regionale </w:t>
      </w:r>
      <w:proofErr w:type="gramStart"/>
      <w:r w:rsidRPr="00481EC7">
        <w:rPr>
          <w:rFonts w:asciiTheme="minorHAnsi" w:eastAsiaTheme="minorEastAsia" w:hAnsiTheme="minorHAnsi" w:cstheme="minorBidi"/>
        </w:rPr>
        <w:t>[</w:t>
      </w:r>
      <w:r w:rsidR="00C95CC9" w:rsidRPr="00481EC7">
        <w:rPr>
          <w:rFonts w:cs="Calibri"/>
        </w:rPr>
        <w:t xml:space="preserve">  ]</w:t>
      </w:r>
      <w:proofErr w:type="gramEnd"/>
      <w:r w:rsidR="00C95CC9" w:rsidRPr="00481EC7">
        <w:rPr>
          <w:rFonts w:cs="Calibri"/>
        </w:rPr>
        <w:t xml:space="preserve">    </w:t>
      </w:r>
      <w:r w:rsidR="00C95CC9" w:rsidRPr="00481EC7">
        <w:rPr>
          <w:rFonts w:asciiTheme="minorHAnsi" w:eastAsiaTheme="minorEastAsia" w:hAnsiTheme="minorHAnsi" w:cstheme="minorBidi"/>
        </w:rPr>
        <w:t xml:space="preserve">  </w:t>
      </w:r>
    </w:p>
    <w:p w14:paraId="1AE0CB9F" w14:textId="6CD6C1F3" w:rsidR="00C95CC9" w:rsidRPr="00481EC7" w:rsidRDefault="008D06C7" w:rsidP="0040461C">
      <w:pPr>
        <w:pStyle w:val="Paragrafoelenco"/>
        <w:rPr>
          <w:rFonts w:asciiTheme="minorHAnsi" w:eastAsiaTheme="minorEastAsia" w:hAnsiTheme="minorHAnsi" w:cstheme="minorBidi"/>
          <w:i/>
        </w:rPr>
      </w:pPr>
      <w:r w:rsidRPr="00481EC7">
        <w:rPr>
          <w:rFonts w:asciiTheme="minorHAnsi" w:eastAsiaTheme="minorEastAsia" w:hAnsiTheme="minorHAnsi" w:cstheme="minorBidi"/>
        </w:rPr>
        <w:t xml:space="preserve">nazionale </w:t>
      </w:r>
      <w:proofErr w:type="gramStart"/>
      <w:r w:rsidRPr="00481EC7">
        <w:rPr>
          <w:rFonts w:asciiTheme="minorHAnsi" w:eastAsiaTheme="minorEastAsia" w:hAnsiTheme="minorHAnsi" w:cstheme="minorBidi"/>
        </w:rPr>
        <w:t>[</w:t>
      </w:r>
      <w:r w:rsidR="00C95CC9" w:rsidRPr="00481EC7">
        <w:rPr>
          <w:rFonts w:cs="Calibri"/>
        </w:rPr>
        <w:t xml:space="preserve">  ]</w:t>
      </w:r>
      <w:proofErr w:type="gramEnd"/>
      <w:r w:rsidR="00C95CC9" w:rsidRPr="00481EC7">
        <w:rPr>
          <w:rFonts w:cs="Calibri"/>
        </w:rPr>
        <w:t xml:space="preserve">   </w:t>
      </w:r>
    </w:p>
    <w:p w14:paraId="3CF044BD" w14:textId="77777777" w:rsidR="00C95CC9" w:rsidRPr="00481EC7" w:rsidRDefault="00C95CC9" w:rsidP="00C95CC9">
      <w:pPr>
        <w:pStyle w:val="Paragrafoelenco"/>
        <w:rPr>
          <w:rFonts w:asciiTheme="minorHAnsi" w:eastAsiaTheme="minorEastAsia" w:hAnsiTheme="minorHAnsi" w:cstheme="minorHAnsi"/>
        </w:rPr>
      </w:pPr>
    </w:p>
    <w:p w14:paraId="6889E66B" w14:textId="77777777" w:rsidR="00C95CC9" w:rsidRPr="00481EC7" w:rsidRDefault="00C95CC9" w:rsidP="0040461C">
      <w:pPr>
        <w:pStyle w:val="Paragrafoelenco"/>
        <w:numPr>
          <w:ilvl w:val="0"/>
          <w:numId w:val="14"/>
        </w:numPr>
        <w:ind w:left="426" w:hanging="426"/>
        <w:rPr>
          <w:rFonts w:asciiTheme="minorHAnsi" w:eastAsiaTheme="minorEastAsia" w:hAnsiTheme="minorHAnsi" w:cstheme="minorBidi"/>
          <w:i/>
          <w:iCs/>
        </w:rPr>
      </w:pPr>
      <w:r w:rsidRPr="00481EC7">
        <w:rPr>
          <w:rFonts w:asciiTheme="minorHAnsi" w:eastAsiaTheme="minorEastAsia" w:hAnsiTheme="minorHAnsi" w:cstheme="minorBidi"/>
        </w:rPr>
        <w:t>I</w:t>
      </w:r>
      <w:r w:rsidRPr="00481EC7">
        <w:rPr>
          <w:rFonts w:cs="Calibri"/>
        </w:rPr>
        <w:t>nnovazione della produzione editoriale (pluralità di supporti, contenuti digitali, ecc.)</w:t>
      </w:r>
      <w:r w:rsidRPr="00481EC7">
        <w:rPr>
          <w:rFonts w:asciiTheme="minorHAnsi" w:eastAsiaTheme="minorEastAsia" w:hAnsiTheme="minorHAnsi" w:cstheme="minorBidi"/>
        </w:rPr>
        <w:t xml:space="preserve"> – </w:t>
      </w:r>
      <w:r w:rsidRPr="00481EC7">
        <w:rPr>
          <w:rFonts w:asciiTheme="minorHAnsi" w:eastAsiaTheme="minorEastAsia" w:hAnsiTheme="minorHAnsi" w:cstheme="minorBidi"/>
          <w:i/>
          <w:iCs/>
        </w:rPr>
        <w:t>max 1800 battute</w:t>
      </w:r>
    </w:p>
    <w:p w14:paraId="0D5975F5" w14:textId="77777777" w:rsidR="00C95CC9" w:rsidRPr="00481EC7" w:rsidRDefault="00C95CC9" w:rsidP="00C95CC9">
      <w:pPr>
        <w:ind w:left="851"/>
      </w:pPr>
      <w:r w:rsidRPr="00481EC7">
        <w:t>__________________________________________________________________________________________________________________________________</w:t>
      </w:r>
      <w:r w:rsidRPr="00481EC7">
        <w:lastRenderedPageBreak/>
        <w:t>__________________________________________________________________________________________________________________________________</w:t>
      </w:r>
    </w:p>
    <w:p w14:paraId="3C0EFEBD" w14:textId="77777777" w:rsidR="00C95CC9" w:rsidRPr="00481EC7" w:rsidRDefault="00C95CC9" w:rsidP="00C95CC9">
      <w:pPr>
        <w:ind w:left="851"/>
      </w:pPr>
    </w:p>
    <w:p w14:paraId="4DDA8D59" w14:textId="77777777" w:rsidR="00C95CC9" w:rsidRPr="00481EC7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546D711D" w14:textId="3128F72C" w:rsidR="00C95CC9" w:rsidRPr="00481EC7" w:rsidRDefault="1B50A727" w:rsidP="0040461C">
      <w:pPr>
        <w:pStyle w:val="Paragrafoelenco"/>
        <w:numPr>
          <w:ilvl w:val="0"/>
          <w:numId w:val="14"/>
        </w:numPr>
        <w:ind w:left="426" w:hanging="426"/>
        <w:jc w:val="left"/>
        <w:rPr>
          <w:rFonts w:asciiTheme="minorHAnsi" w:eastAsiaTheme="minorEastAsia" w:hAnsiTheme="minorHAnsi" w:cstheme="minorBidi"/>
        </w:rPr>
      </w:pPr>
      <w:r w:rsidRPr="00481EC7">
        <w:rPr>
          <w:rFonts w:cs="Calibri"/>
        </w:rPr>
        <w:t>I</w:t>
      </w:r>
      <w:r w:rsidR="00C95CC9" w:rsidRPr="00481EC7">
        <w:rPr>
          <w:rFonts w:cs="Calibri"/>
        </w:rPr>
        <w:t xml:space="preserve">nternazionalizzazione della produzione editoriale: </w:t>
      </w:r>
    </w:p>
    <w:p w14:paraId="059940F4" w14:textId="77777777" w:rsidR="00C95CC9" w:rsidRPr="00481EC7" w:rsidRDefault="00C95CC9" w:rsidP="00C95CC9">
      <w:pPr>
        <w:rPr>
          <w:rFonts w:ascii="Calibri" w:eastAsia="Calibri" w:hAnsi="Calibri" w:cs="Calibri"/>
          <w:sz w:val="22"/>
          <w:szCs w:val="22"/>
        </w:rPr>
      </w:pPr>
    </w:p>
    <w:p w14:paraId="635D74D4" w14:textId="5F17A396" w:rsidR="00C95CC9" w:rsidRPr="00481EC7" w:rsidRDefault="00C95CC9" w:rsidP="00ED3093">
      <w:pPr>
        <w:pStyle w:val="Paragrafoelenco"/>
        <w:numPr>
          <w:ilvl w:val="0"/>
          <w:numId w:val="13"/>
        </w:numPr>
        <w:ind w:left="851"/>
        <w:jc w:val="left"/>
        <w:rPr>
          <w:rFonts w:asciiTheme="minorHAnsi" w:eastAsiaTheme="minorEastAsia" w:hAnsiTheme="minorHAnsi" w:cstheme="minorBidi"/>
        </w:rPr>
      </w:pPr>
      <w:r w:rsidRPr="00481EC7">
        <w:rPr>
          <w:rFonts w:cs="Calibri"/>
        </w:rPr>
        <w:t>n. volumi in catalogo pubblicati nel periodo 20</w:t>
      </w:r>
      <w:r w:rsidR="00A45A38" w:rsidRPr="00481EC7">
        <w:rPr>
          <w:rFonts w:cs="Calibri"/>
        </w:rPr>
        <w:t>21</w:t>
      </w:r>
      <w:r w:rsidRPr="00481EC7">
        <w:rPr>
          <w:rFonts w:cs="Calibri"/>
        </w:rPr>
        <w:t>-202</w:t>
      </w:r>
      <w:r w:rsidR="007C33AF" w:rsidRPr="00481EC7">
        <w:rPr>
          <w:rFonts w:cs="Calibri"/>
        </w:rPr>
        <w:t>3</w:t>
      </w:r>
      <w:r w:rsidRPr="00481EC7">
        <w:rPr>
          <w:rFonts w:cs="Calibri"/>
        </w:rPr>
        <w:t xml:space="preserve"> tradotti in italiano da altra lingua</w:t>
      </w:r>
      <w:r w:rsidRPr="00481EC7">
        <w:rPr>
          <w:rFonts w:asciiTheme="minorHAnsi" w:eastAsiaTheme="minorEastAsia" w:hAnsiTheme="minorHAnsi" w:cstheme="minorBidi"/>
        </w:rPr>
        <w:t xml:space="preserve"> </w:t>
      </w:r>
    </w:p>
    <w:p w14:paraId="1357DEF5" w14:textId="35479A0B" w:rsidR="00C95CC9" w:rsidRPr="00481EC7" w:rsidRDefault="00C95CC9" w:rsidP="00ED3093">
      <w:pPr>
        <w:pStyle w:val="Paragrafoelenco"/>
        <w:numPr>
          <w:ilvl w:val="1"/>
          <w:numId w:val="16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00481EC7">
        <w:rPr>
          <w:rFonts w:asciiTheme="minorHAnsi" w:eastAsiaTheme="minorEastAsia" w:hAnsiTheme="minorHAnsi" w:cstheme="minorBidi"/>
        </w:rPr>
        <w:t xml:space="preserve">Autore, Titolo </w:t>
      </w:r>
      <w:r w:rsidR="00DF56CA" w:rsidRPr="00481EC7">
        <w:rPr>
          <w:rFonts w:asciiTheme="minorHAnsi" w:eastAsiaTheme="minorEastAsia" w:hAnsiTheme="minorHAnsi" w:cstheme="minorBidi"/>
        </w:rPr>
        <w:t>originale: _</w:t>
      </w:r>
      <w:r w:rsidRPr="00481EC7">
        <w:rPr>
          <w:rFonts w:asciiTheme="minorHAnsi" w:eastAsiaTheme="minorEastAsia" w:hAnsiTheme="minorHAnsi" w:cstheme="minorBidi"/>
        </w:rPr>
        <w:t>_______________</w:t>
      </w:r>
      <w:r w:rsidR="006F164A" w:rsidRPr="00481EC7">
        <w:rPr>
          <w:rFonts w:asciiTheme="minorHAnsi" w:eastAsiaTheme="minorEastAsia" w:hAnsiTheme="minorHAnsi" w:cstheme="minorBidi"/>
        </w:rPr>
        <w:t>_______________</w:t>
      </w:r>
      <w:r w:rsidRPr="00481EC7">
        <w:rPr>
          <w:rFonts w:asciiTheme="minorHAnsi" w:eastAsiaTheme="minorEastAsia" w:hAnsiTheme="minorHAnsi" w:cstheme="minorBidi"/>
        </w:rPr>
        <w:t xml:space="preserve"> </w:t>
      </w:r>
      <w:proofErr w:type="gramStart"/>
      <w:r w:rsidRPr="00481EC7">
        <w:rPr>
          <w:rFonts w:asciiTheme="minorHAnsi" w:eastAsiaTheme="minorEastAsia" w:hAnsiTheme="minorHAnsi" w:cstheme="minorBidi"/>
        </w:rPr>
        <w:t>ISBN:_</w:t>
      </w:r>
      <w:proofErr w:type="gramEnd"/>
      <w:r w:rsidRPr="00481EC7">
        <w:rPr>
          <w:rFonts w:asciiTheme="minorHAnsi" w:eastAsiaTheme="minorEastAsia" w:hAnsiTheme="minorHAnsi" w:cstheme="minorBidi"/>
        </w:rPr>
        <w:t>__________</w:t>
      </w:r>
      <w:r w:rsidR="00DF56CA" w:rsidRPr="00481EC7">
        <w:rPr>
          <w:rFonts w:asciiTheme="minorHAnsi" w:eastAsiaTheme="minorEastAsia" w:hAnsiTheme="minorHAnsi" w:cstheme="minorBidi"/>
        </w:rPr>
        <w:t>__</w:t>
      </w:r>
      <w:r w:rsidRPr="00481EC7">
        <w:rPr>
          <w:rFonts w:asciiTheme="minorHAnsi" w:eastAsiaTheme="minorEastAsia" w:hAnsiTheme="minorHAnsi" w:cstheme="minorBidi"/>
        </w:rPr>
        <w:t>_______</w:t>
      </w:r>
      <w:r w:rsidR="00FF3890" w:rsidRPr="00481EC7">
        <w:rPr>
          <w:rFonts w:asciiTheme="minorHAnsi" w:eastAsiaTheme="minorEastAsia" w:hAnsiTheme="minorHAnsi" w:cstheme="minorBidi"/>
        </w:rPr>
        <w:t>_</w:t>
      </w:r>
    </w:p>
    <w:p w14:paraId="2D110CBC" w14:textId="5EA3EA8E" w:rsidR="00C95CC9" w:rsidRPr="00481EC7" w:rsidRDefault="00C95CC9" w:rsidP="00ED3093">
      <w:pPr>
        <w:pStyle w:val="Paragrafoelenco"/>
        <w:numPr>
          <w:ilvl w:val="1"/>
          <w:numId w:val="16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00481EC7">
        <w:rPr>
          <w:rFonts w:asciiTheme="minorHAnsi" w:eastAsiaTheme="minorEastAsia" w:hAnsiTheme="minorHAnsi" w:cstheme="minorBidi"/>
        </w:rPr>
        <w:t>Titolo tradotto: _________________________</w:t>
      </w:r>
      <w:r w:rsidR="00ED3093" w:rsidRPr="00481EC7">
        <w:rPr>
          <w:rFonts w:asciiTheme="minorHAnsi" w:eastAsiaTheme="minorEastAsia" w:hAnsiTheme="minorHAnsi" w:cstheme="minorBidi"/>
        </w:rPr>
        <w:t>___</w:t>
      </w:r>
      <w:r w:rsidRPr="00481EC7">
        <w:rPr>
          <w:rFonts w:asciiTheme="minorHAnsi" w:eastAsiaTheme="minorEastAsia" w:hAnsiTheme="minorHAnsi" w:cstheme="minorBidi"/>
        </w:rPr>
        <w:t>_____</w:t>
      </w:r>
      <w:r w:rsidR="006F164A" w:rsidRPr="00481EC7">
        <w:rPr>
          <w:rFonts w:asciiTheme="minorHAnsi" w:eastAsiaTheme="minorEastAsia" w:hAnsiTheme="minorHAnsi" w:cstheme="minorBidi"/>
        </w:rPr>
        <w:t>_____</w:t>
      </w:r>
      <w:r w:rsidRPr="00481EC7">
        <w:rPr>
          <w:rFonts w:asciiTheme="minorHAnsi" w:eastAsiaTheme="minorEastAsia" w:hAnsiTheme="minorHAnsi" w:cstheme="minorBidi"/>
        </w:rPr>
        <w:t xml:space="preserve"> </w:t>
      </w:r>
      <w:r w:rsidR="006F164A" w:rsidRPr="00481EC7">
        <w:rPr>
          <w:rFonts w:asciiTheme="minorHAnsi" w:eastAsiaTheme="minorEastAsia" w:hAnsiTheme="minorHAnsi" w:cstheme="minorBidi"/>
        </w:rPr>
        <w:t>ISBN: _</w:t>
      </w:r>
      <w:r w:rsidRPr="00481EC7">
        <w:rPr>
          <w:rFonts w:asciiTheme="minorHAnsi" w:eastAsiaTheme="minorEastAsia" w:hAnsiTheme="minorHAnsi" w:cstheme="minorBidi"/>
        </w:rPr>
        <w:t>____________________</w:t>
      </w:r>
    </w:p>
    <w:p w14:paraId="022256D3" w14:textId="77777777" w:rsidR="00C95CC9" w:rsidRPr="00481EC7" w:rsidRDefault="00C95CC9" w:rsidP="00ED3093">
      <w:pPr>
        <w:ind w:left="1134"/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i/>
          <w:iCs/>
          <w:sz w:val="22"/>
          <w:szCs w:val="22"/>
        </w:rPr>
        <w:t>(aggiungere le righe necessarie)</w:t>
      </w:r>
    </w:p>
    <w:p w14:paraId="7A699DE9" w14:textId="77777777" w:rsidR="00C95CC9" w:rsidRPr="00481EC7" w:rsidRDefault="00C95CC9" w:rsidP="00ED3093">
      <w:pPr>
        <w:pStyle w:val="Paragrafoelenco"/>
        <w:ind w:left="1134"/>
        <w:rPr>
          <w:rFonts w:asciiTheme="minorHAnsi" w:eastAsiaTheme="minorEastAsia" w:hAnsiTheme="minorHAnsi" w:cstheme="minorBidi"/>
        </w:rPr>
      </w:pPr>
    </w:p>
    <w:p w14:paraId="40DBFBDE" w14:textId="77777777" w:rsidR="00C95CC9" w:rsidRPr="00481EC7" w:rsidRDefault="00C95CC9" w:rsidP="00ED3093">
      <w:pPr>
        <w:pStyle w:val="Paragrafoelenco"/>
        <w:ind w:left="851"/>
        <w:rPr>
          <w:rFonts w:asciiTheme="minorHAnsi" w:eastAsiaTheme="minorEastAsia" w:hAnsiTheme="minorHAnsi" w:cstheme="minorBidi"/>
        </w:rPr>
      </w:pPr>
    </w:p>
    <w:p w14:paraId="6C58D1B8" w14:textId="716BA3A2" w:rsidR="00C95CC9" w:rsidRPr="00481EC7" w:rsidRDefault="00C95CC9" w:rsidP="00ED3093">
      <w:pPr>
        <w:pStyle w:val="Paragrafoelenco"/>
        <w:numPr>
          <w:ilvl w:val="0"/>
          <w:numId w:val="13"/>
        </w:numPr>
        <w:spacing w:line="259" w:lineRule="auto"/>
        <w:ind w:left="851"/>
        <w:rPr>
          <w:rFonts w:cs="Calibri"/>
        </w:rPr>
      </w:pPr>
      <w:r w:rsidRPr="00481EC7">
        <w:rPr>
          <w:rFonts w:cs="Calibri"/>
        </w:rPr>
        <w:t xml:space="preserve"> n. volumi in catalogo pubblicati nel periodo </w:t>
      </w:r>
      <w:r w:rsidR="007C33AF" w:rsidRPr="00481EC7">
        <w:rPr>
          <w:rFonts w:cs="Calibri"/>
        </w:rPr>
        <w:t>20</w:t>
      </w:r>
      <w:r w:rsidR="00A45A38" w:rsidRPr="00481EC7">
        <w:rPr>
          <w:rFonts w:cs="Calibri"/>
        </w:rPr>
        <w:t>21</w:t>
      </w:r>
      <w:r w:rsidR="007C33AF" w:rsidRPr="00481EC7">
        <w:rPr>
          <w:rFonts w:cs="Calibri"/>
        </w:rPr>
        <w:t>-2023</w:t>
      </w:r>
      <w:r w:rsidRPr="00481EC7">
        <w:rPr>
          <w:rFonts w:cs="Calibri"/>
        </w:rPr>
        <w:t xml:space="preserve"> tradotti dall’italiano in altra lingua e distribuit</w:t>
      </w:r>
      <w:r w:rsidR="007C33AF" w:rsidRPr="00481EC7">
        <w:rPr>
          <w:rFonts w:cs="Calibri"/>
        </w:rPr>
        <w:t>i</w:t>
      </w:r>
      <w:r w:rsidRPr="00481EC7">
        <w:rPr>
          <w:rFonts w:cs="Calibri"/>
        </w:rPr>
        <w:t xml:space="preserve"> all’estero</w:t>
      </w:r>
    </w:p>
    <w:p w14:paraId="267272DC" w14:textId="2733ECB8" w:rsidR="00C95CC9" w:rsidRPr="00481EC7" w:rsidRDefault="00C95CC9" w:rsidP="00ED3093">
      <w:pPr>
        <w:pStyle w:val="Paragrafoelenco"/>
        <w:numPr>
          <w:ilvl w:val="1"/>
          <w:numId w:val="16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00481EC7">
        <w:rPr>
          <w:rFonts w:asciiTheme="minorHAnsi" w:eastAsiaTheme="minorEastAsia" w:hAnsiTheme="minorHAnsi" w:cstheme="minorBidi"/>
        </w:rPr>
        <w:t xml:space="preserve">Autore, Titolo </w:t>
      </w:r>
      <w:r w:rsidR="00DF56CA" w:rsidRPr="00481EC7">
        <w:rPr>
          <w:rFonts w:asciiTheme="minorHAnsi" w:eastAsiaTheme="minorEastAsia" w:hAnsiTheme="minorHAnsi" w:cstheme="minorBidi"/>
        </w:rPr>
        <w:t>originale: _</w:t>
      </w:r>
      <w:r w:rsidRPr="00481EC7">
        <w:rPr>
          <w:rFonts w:asciiTheme="minorHAnsi" w:eastAsiaTheme="minorEastAsia" w:hAnsiTheme="minorHAnsi" w:cstheme="minorBidi"/>
        </w:rPr>
        <w:t>___________________</w:t>
      </w:r>
      <w:r w:rsidR="006F164A" w:rsidRPr="00481EC7">
        <w:rPr>
          <w:rFonts w:asciiTheme="minorHAnsi" w:eastAsiaTheme="minorEastAsia" w:hAnsiTheme="minorHAnsi" w:cstheme="minorBidi"/>
        </w:rPr>
        <w:t>__</w:t>
      </w:r>
      <w:r w:rsidR="00ED3093" w:rsidRPr="00481EC7">
        <w:rPr>
          <w:rFonts w:asciiTheme="minorHAnsi" w:eastAsiaTheme="minorEastAsia" w:hAnsiTheme="minorHAnsi" w:cstheme="minorBidi"/>
        </w:rPr>
        <w:t>____</w:t>
      </w:r>
      <w:r w:rsidR="006F164A" w:rsidRPr="00481EC7">
        <w:rPr>
          <w:rFonts w:asciiTheme="minorHAnsi" w:eastAsiaTheme="minorEastAsia" w:hAnsiTheme="minorHAnsi" w:cstheme="minorBidi"/>
        </w:rPr>
        <w:t>_____</w:t>
      </w:r>
      <w:r w:rsidRPr="00481EC7">
        <w:rPr>
          <w:rFonts w:asciiTheme="minorHAnsi" w:eastAsiaTheme="minorEastAsia" w:hAnsiTheme="minorHAnsi" w:cstheme="minorBidi"/>
        </w:rPr>
        <w:t xml:space="preserve"> </w:t>
      </w:r>
      <w:r w:rsidR="00DF56CA" w:rsidRPr="00481EC7">
        <w:rPr>
          <w:rFonts w:asciiTheme="minorHAnsi" w:eastAsiaTheme="minorEastAsia" w:hAnsiTheme="minorHAnsi" w:cstheme="minorBidi"/>
        </w:rPr>
        <w:t>ISBN: _</w:t>
      </w:r>
      <w:r w:rsidRPr="00481EC7">
        <w:rPr>
          <w:rFonts w:asciiTheme="minorHAnsi" w:eastAsiaTheme="minorEastAsia" w:hAnsiTheme="minorHAnsi" w:cstheme="minorBidi"/>
        </w:rPr>
        <w:t>____________________</w:t>
      </w:r>
    </w:p>
    <w:p w14:paraId="02D2056A" w14:textId="0E0D18CD" w:rsidR="00C95CC9" w:rsidRPr="00481EC7" w:rsidRDefault="00C95CC9" w:rsidP="00ED3093">
      <w:pPr>
        <w:pStyle w:val="Paragrafoelenco"/>
        <w:numPr>
          <w:ilvl w:val="1"/>
          <w:numId w:val="16"/>
        </w:numPr>
        <w:ind w:left="1134" w:hanging="284"/>
        <w:jc w:val="left"/>
        <w:rPr>
          <w:rFonts w:asciiTheme="minorHAnsi" w:eastAsiaTheme="minorEastAsia" w:hAnsiTheme="minorHAnsi" w:cstheme="minorBidi"/>
        </w:rPr>
      </w:pPr>
      <w:r w:rsidRPr="00481EC7">
        <w:rPr>
          <w:rFonts w:asciiTheme="minorHAnsi" w:eastAsiaTheme="minorEastAsia" w:hAnsiTheme="minorHAnsi" w:cstheme="minorBidi"/>
        </w:rPr>
        <w:t xml:space="preserve">Titolo </w:t>
      </w:r>
      <w:r w:rsidR="00DF56CA" w:rsidRPr="00481EC7">
        <w:rPr>
          <w:rFonts w:asciiTheme="minorHAnsi" w:eastAsiaTheme="minorEastAsia" w:hAnsiTheme="minorHAnsi" w:cstheme="minorBidi"/>
        </w:rPr>
        <w:t>tradotto: _</w:t>
      </w:r>
      <w:r w:rsidRPr="00481EC7">
        <w:rPr>
          <w:rFonts w:asciiTheme="minorHAnsi" w:eastAsiaTheme="minorEastAsia" w:hAnsiTheme="minorHAnsi" w:cstheme="minorBidi"/>
        </w:rPr>
        <w:t>_________________</w:t>
      </w:r>
      <w:r w:rsidR="00ED3093" w:rsidRPr="00481EC7">
        <w:rPr>
          <w:rFonts w:asciiTheme="minorHAnsi" w:eastAsiaTheme="minorEastAsia" w:hAnsiTheme="minorHAnsi" w:cstheme="minorBidi"/>
        </w:rPr>
        <w:t>____</w:t>
      </w:r>
      <w:r w:rsidRPr="00481EC7">
        <w:rPr>
          <w:rFonts w:asciiTheme="minorHAnsi" w:eastAsiaTheme="minorEastAsia" w:hAnsiTheme="minorHAnsi" w:cstheme="minorBidi"/>
        </w:rPr>
        <w:t>_________</w:t>
      </w:r>
      <w:r w:rsidR="006F164A" w:rsidRPr="00481EC7">
        <w:rPr>
          <w:rFonts w:asciiTheme="minorHAnsi" w:eastAsiaTheme="minorEastAsia" w:hAnsiTheme="minorHAnsi" w:cstheme="minorBidi"/>
        </w:rPr>
        <w:t>________</w:t>
      </w:r>
      <w:r w:rsidR="00DF56CA" w:rsidRPr="00481EC7">
        <w:rPr>
          <w:rFonts w:asciiTheme="minorHAnsi" w:eastAsiaTheme="minorEastAsia" w:hAnsiTheme="minorHAnsi" w:cstheme="minorBidi"/>
        </w:rPr>
        <w:t>ISBN: _</w:t>
      </w:r>
      <w:r w:rsidRPr="00481EC7">
        <w:rPr>
          <w:rFonts w:asciiTheme="minorHAnsi" w:eastAsiaTheme="minorEastAsia" w:hAnsiTheme="minorHAnsi" w:cstheme="minorBidi"/>
        </w:rPr>
        <w:t>___________________</w:t>
      </w:r>
    </w:p>
    <w:p w14:paraId="4E26620A" w14:textId="77777777" w:rsidR="00C95CC9" w:rsidRPr="00481EC7" w:rsidRDefault="00C95CC9" w:rsidP="00ED3093">
      <w:pPr>
        <w:ind w:left="1134"/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i/>
          <w:iCs/>
          <w:sz w:val="22"/>
          <w:szCs w:val="22"/>
        </w:rPr>
        <w:t>(aggiungere le righe necessarie)</w:t>
      </w:r>
    </w:p>
    <w:p w14:paraId="5FE03EF3" w14:textId="77777777" w:rsidR="00C95CC9" w:rsidRPr="00481EC7" w:rsidRDefault="00C95CC9" w:rsidP="00C95CC9">
      <w:pPr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38DBE970" w14:textId="2ABE820C" w:rsidR="00C95CC9" w:rsidRPr="00481EC7" w:rsidRDefault="00C95CC9" w:rsidP="0040461C">
      <w:pPr>
        <w:pStyle w:val="Paragrafoelenco"/>
        <w:numPr>
          <w:ilvl w:val="0"/>
          <w:numId w:val="14"/>
        </w:numPr>
        <w:ind w:left="426" w:hanging="426"/>
        <w:jc w:val="left"/>
        <w:rPr>
          <w:rFonts w:asciiTheme="minorHAnsi" w:eastAsiaTheme="minorEastAsia" w:hAnsiTheme="minorHAnsi" w:cstheme="minorBidi"/>
        </w:rPr>
      </w:pPr>
      <w:r w:rsidRPr="00481EC7">
        <w:rPr>
          <w:rFonts w:cs="Calibri"/>
        </w:rPr>
        <w:t>radicamento nel territorio regionale (</w:t>
      </w:r>
      <w:r w:rsidRPr="00481EC7">
        <w:rPr>
          <w:rFonts w:asciiTheme="minorHAnsi" w:eastAsiaTheme="minorEastAsia" w:hAnsiTheme="minorHAnsi" w:cstheme="minorBidi"/>
        </w:rPr>
        <w:t xml:space="preserve">esporre gli elementi che evidenziano un particolare radicamento nel territorio, quali le </w:t>
      </w:r>
      <w:r w:rsidRPr="00481EC7">
        <w:rPr>
          <w:rFonts w:cs="Calibri"/>
        </w:rPr>
        <w:t>tematiche della produzione editoriale; i rapporti con le scuole, le biblioteche, le istituzioni; gli eventi organizzati, ecc.)</w:t>
      </w:r>
      <w:r w:rsidRPr="00481EC7">
        <w:rPr>
          <w:rStyle w:val="normaltextrun"/>
          <w:rFonts w:cs="Calibri"/>
          <w:shd w:val="clear" w:color="auto" w:fill="FFFFFF"/>
        </w:rPr>
        <w:t xml:space="preserve"> </w:t>
      </w:r>
      <w:r w:rsidRPr="00481EC7">
        <w:rPr>
          <w:rFonts w:asciiTheme="minorHAnsi" w:eastAsiaTheme="minorEastAsia" w:hAnsiTheme="minorHAnsi" w:cstheme="minorBidi"/>
        </w:rPr>
        <w:t>– max 1800 battute __________________________________________________________________________________________________________________________________________________________________</w:t>
      </w:r>
      <w:r w:rsidR="0040461C" w:rsidRPr="00481EC7">
        <w:rPr>
          <w:rFonts w:asciiTheme="minorHAnsi" w:eastAsiaTheme="minorEastAsia" w:hAnsiTheme="minorHAnsi" w:cstheme="minorBidi"/>
        </w:rPr>
        <w:t>_________</w:t>
      </w:r>
      <w:r w:rsidRPr="00481EC7">
        <w:rPr>
          <w:rFonts w:asciiTheme="minorHAnsi" w:eastAsiaTheme="minorEastAsia" w:hAnsiTheme="minorHAnsi" w:cstheme="minorBidi"/>
        </w:rPr>
        <w:t>_________________________________________________________________________________</w:t>
      </w:r>
    </w:p>
    <w:p w14:paraId="2FF94ABA" w14:textId="77777777" w:rsidR="00C95CC9" w:rsidRPr="00481EC7" w:rsidRDefault="00C95CC9" w:rsidP="00DF56CA">
      <w:pPr>
        <w:rPr>
          <w:rFonts w:asciiTheme="minorHAnsi" w:eastAsiaTheme="minorEastAsia" w:hAnsiTheme="minorHAnsi" w:cstheme="minorHAnsi"/>
        </w:rPr>
      </w:pPr>
    </w:p>
    <w:p w14:paraId="09B492F2" w14:textId="77777777" w:rsidR="00C95CC9" w:rsidRPr="00481EC7" w:rsidRDefault="00C95CC9" w:rsidP="0040461C">
      <w:pPr>
        <w:pStyle w:val="Paragrafoelenco"/>
        <w:numPr>
          <w:ilvl w:val="0"/>
          <w:numId w:val="14"/>
        </w:numPr>
        <w:ind w:left="426" w:hanging="426"/>
        <w:rPr>
          <w:rFonts w:asciiTheme="minorHAnsi" w:eastAsiaTheme="minorEastAsia" w:hAnsiTheme="minorHAnsi" w:cstheme="minorBidi"/>
        </w:rPr>
      </w:pPr>
      <w:r w:rsidRPr="00481EC7">
        <w:rPr>
          <w:rFonts w:cs="Calibri"/>
        </w:rPr>
        <w:t xml:space="preserve">Proposta espositiva </w:t>
      </w:r>
    </w:p>
    <w:p w14:paraId="56501C3C" w14:textId="441E417F" w:rsidR="002E776A" w:rsidRPr="00481EC7" w:rsidRDefault="00C95CC9" w:rsidP="1A1F8399">
      <w:pPr>
        <w:pStyle w:val="Paragrafoelenco"/>
        <w:numPr>
          <w:ilvl w:val="0"/>
          <w:numId w:val="17"/>
        </w:numPr>
        <w:ind w:left="851"/>
        <w:rPr>
          <w:rFonts w:asciiTheme="minorHAnsi" w:eastAsiaTheme="minorEastAsia" w:hAnsiTheme="minorHAnsi" w:cstheme="minorBidi"/>
        </w:rPr>
      </w:pPr>
      <w:r w:rsidRPr="00481EC7">
        <w:rPr>
          <w:rFonts w:asciiTheme="minorHAnsi" w:eastAsiaTheme="minorEastAsia" w:hAnsiTheme="minorHAnsi" w:cstheme="minorBidi"/>
        </w:rPr>
        <w:t>Elencare i titoli che si intendono esporre al</w:t>
      </w:r>
      <w:r w:rsidR="7BFC40F5" w:rsidRPr="00481EC7">
        <w:rPr>
          <w:rFonts w:asciiTheme="minorHAnsi" w:eastAsiaTheme="minorEastAsia" w:hAnsiTheme="minorHAnsi" w:cstheme="minorBidi"/>
        </w:rPr>
        <w:t>la Fiera</w:t>
      </w:r>
      <w:r w:rsidR="00A45A38" w:rsidRPr="00481EC7">
        <w:rPr>
          <w:rFonts w:asciiTheme="minorHAnsi" w:eastAsiaTheme="minorEastAsia" w:hAnsiTheme="minorHAnsi" w:cstheme="minorBidi"/>
        </w:rPr>
        <w:t xml:space="preserve"> per la quale </w:t>
      </w:r>
      <w:r w:rsidR="007C33AF" w:rsidRPr="00481EC7">
        <w:rPr>
          <w:rFonts w:asciiTheme="minorHAnsi" w:eastAsiaTheme="minorEastAsia" w:hAnsiTheme="minorHAnsi" w:cstheme="minorBidi"/>
        </w:rPr>
        <w:t>/alle Fiere</w:t>
      </w:r>
      <w:r w:rsidR="00A45A38" w:rsidRPr="00481EC7">
        <w:rPr>
          <w:rFonts w:asciiTheme="minorHAnsi" w:eastAsiaTheme="minorEastAsia" w:hAnsiTheme="minorHAnsi" w:cstheme="minorBidi"/>
        </w:rPr>
        <w:t xml:space="preserve"> per le quali si presenta domanda</w:t>
      </w:r>
      <w:r w:rsidRPr="00481EC7">
        <w:rPr>
          <w:rFonts w:asciiTheme="minorHAnsi" w:eastAsiaTheme="minorEastAsia" w:hAnsiTheme="minorHAnsi" w:cstheme="minorBidi"/>
        </w:rPr>
        <w:t xml:space="preserve">, preceduti da una nota esplicativa </w:t>
      </w:r>
      <w:r w:rsidR="008D06C7" w:rsidRPr="00481EC7">
        <w:rPr>
          <w:rFonts w:asciiTheme="minorHAnsi" w:eastAsiaTheme="minorEastAsia" w:hAnsiTheme="minorHAnsi" w:cstheme="minorBidi"/>
          <w:i/>
          <w:iCs/>
        </w:rPr>
        <w:t xml:space="preserve">(max 1000 battute) </w:t>
      </w:r>
      <w:r w:rsidRPr="00481EC7">
        <w:rPr>
          <w:rFonts w:asciiTheme="minorHAnsi" w:eastAsiaTheme="minorEastAsia" w:hAnsiTheme="minorHAnsi" w:cstheme="minorBidi"/>
        </w:rPr>
        <w:t xml:space="preserve">sulla </w:t>
      </w:r>
      <w:r w:rsidRPr="00481EC7">
        <w:rPr>
          <w:rStyle w:val="normaltextrun"/>
          <w:rFonts w:cs="Calibri"/>
          <w:shd w:val="clear" w:color="auto" w:fill="FFFFFF"/>
        </w:rPr>
        <w:t xml:space="preserve">coerenza e rappresentatività della produzione editoriale presentata </w:t>
      </w:r>
      <w:r w:rsidRPr="00481EC7">
        <w:rPr>
          <w:rFonts w:asciiTheme="minorHAnsi" w:eastAsiaTheme="minorEastAsia" w:hAnsiTheme="minorHAnsi" w:cstheme="minorBidi"/>
        </w:rPr>
        <w:t xml:space="preserve">e sui criteri di selezione operati a questo fine </w:t>
      </w:r>
    </w:p>
    <w:p w14:paraId="2EF9E5BD" w14:textId="698FE165" w:rsidR="00C95CC9" w:rsidRPr="00481EC7" w:rsidRDefault="00C95CC9" w:rsidP="00ED3093">
      <w:pPr>
        <w:pStyle w:val="Paragrafoelenco"/>
        <w:ind w:left="851"/>
        <w:rPr>
          <w:rFonts w:asciiTheme="minorHAnsi" w:eastAsiaTheme="minorEastAsia" w:hAnsiTheme="minorHAnsi" w:cstheme="minorBidi"/>
        </w:rPr>
      </w:pPr>
      <w:r w:rsidRPr="00481EC7">
        <w:rPr>
          <w:rFonts w:asciiTheme="minorHAnsi" w:eastAsiaTheme="minorEastAsia" w:hAnsiTheme="minorHAnsi" w:cstheme="minorHAnsi"/>
        </w:rPr>
        <w:t>______________________________________________________________________________</w:t>
      </w:r>
    </w:p>
    <w:p w14:paraId="43EF5DB9" w14:textId="04DE0DF7" w:rsidR="00C95CC9" w:rsidRPr="00481EC7" w:rsidRDefault="00C95CC9" w:rsidP="00ED3093">
      <w:pPr>
        <w:pStyle w:val="Paragrafoelenco"/>
        <w:ind w:left="851"/>
        <w:rPr>
          <w:rFonts w:asciiTheme="minorHAnsi" w:eastAsiaTheme="minorEastAsia" w:hAnsiTheme="minorHAnsi" w:cstheme="minorHAnsi"/>
        </w:rPr>
      </w:pPr>
      <w:r w:rsidRPr="00481EC7">
        <w:rPr>
          <w:rFonts w:asciiTheme="minorHAnsi" w:eastAsiaTheme="minorEastAsia" w:hAnsiTheme="minorHAnsi" w:cstheme="minorHAnsi"/>
        </w:rPr>
        <w:t>______________________________________________________________________________</w:t>
      </w:r>
    </w:p>
    <w:p w14:paraId="50EB68C8" w14:textId="5775328C" w:rsidR="00C95CC9" w:rsidRPr="00481EC7" w:rsidRDefault="00C95CC9" w:rsidP="00ED3093">
      <w:pPr>
        <w:pStyle w:val="Paragrafoelenco"/>
        <w:ind w:left="851"/>
        <w:rPr>
          <w:rFonts w:asciiTheme="minorHAnsi" w:eastAsiaTheme="minorEastAsia" w:hAnsiTheme="minorHAnsi" w:cstheme="minorHAnsi"/>
        </w:rPr>
      </w:pPr>
      <w:r w:rsidRPr="00481EC7">
        <w:rPr>
          <w:rFonts w:asciiTheme="minorHAnsi" w:eastAsiaTheme="minorEastAsia" w:hAnsiTheme="minorHAnsi" w:cstheme="minorHAnsi"/>
        </w:rPr>
        <w:t>______________________________________________________________________________</w:t>
      </w:r>
    </w:p>
    <w:p w14:paraId="721FB40B" w14:textId="77777777" w:rsidR="00C95CC9" w:rsidRPr="00481EC7" w:rsidRDefault="00C95CC9" w:rsidP="00C95CC9">
      <w:pPr>
        <w:rPr>
          <w:rFonts w:asciiTheme="minorHAnsi" w:eastAsiaTheme="minorEastAsia" w:hAnsiTheme="minorHAnsi" w:cstheme="minorHAnsi"/>
          <w:sz w:val="22"/>
          <w:szCs w:val="22"/>
        </w:rPr>
      </w:pPr>
    </w:p>
    <w:p w14:paraId="454AFFB5" w14:textId="1EC0D54E" w:rsidR="00C95CC9" w:rsidRPr="00481EC7" w:rsidRDefault="00C95CC9" w:rsidP="00ED3093">
      <w:pPr>
        <w:pStyle w:val="Paragrafoelenco"/>
        <w:numPr>
          <w:ilvl w:val="1"/>
          <w:numId w:val="16"/>
        </w:numPr>
        <w:ind w:left="1134"/>
        <w:jc w:val="left"/>
        <w:rPr>
          <w:rFonts w:asciiTheme="minorHAnsi" w:eastAsiaTheme="minorEastAsia" w:hAnsiTheme="minorHAnsi" w:cstheme="minorBidi"/>
        </w:rPr>
      </w:pPr>
      <w:r w:rsidRPr="00481EC7">
        <w:rPr>
          <w:rFonts w:asciiTheme="minorHAnsi" w:eastAsiaTheme="minorEastAsia" w:hAnsiTheme="minorHAnsi" w:cstheme="minorBidi"/>
        </w:rPr>
        <w:t xml:space="preserve">Autore, </w:t>
      </w:r>
      <w:r w:rsidR="008D06C7" w:rsidRPr="00481EC7">
        <w:rPr>
          <w:rFonts w:asciiTheme="minorHAnsi" w:eastAsiaTheme="minorEastAsia" w:hAnsiTheme="minorHAnsi" w:cstheme="minorBidi"/>
        </w:rPr>
        <w:t>Titolo: _</w:t>
      </w:r>
      <w:r w:rsidRPr="00481EC7">
        <w:rPr>
          <w:rFonts w:asciiTheme="minorHAnsi" w:eastAsiaTheme="minorEastAsia" w:hAnsiTheme="minorHAnsi" w:cstheme="minorBidi"/>
        </w:rPr>
        <w:t>_____________________________</w:t>
      </w:r>
      <w:r w:rsidR="008D06C7" w:rsidRPr="00481EC7">
        <w:rPr>
          <w:rFonts w:asciiTheme="minorHAnsi" w:eastAsiaTheme="minorEastAsia" w:hAnsiTheme="minorHAnsi" w:cstheme="minorBidi"/>
        </w:rPr>
        <w:t>___</w:t>
      </w:r>
      <w:r w:rsidR="00ED3093" w:rsidRPr="00481EC7">
        <w:rPr>
          <w:rFonts w:asciiTheme="minorHAnsi" w:eastAsiaTheme="minorEastAsia" w:hAnsiTheme="minorHAnsi" w:cstheme="minorBidi"/>
        </w:rPr>
        <w:t>_</w:t>
      </w:r>
      <w:r w:rsidR="008D06C7" w:rsidRPr="00481EC7">
        <w:rPr>
          <w:rFonts w:asciiTheme="minorHAnsi" w:eastAsiaTheme="minorEastAsia" w:hAnsiTheme="minorHAnsi" w:cstheme="minorBidi"/>
        </w:rPr>
        <w:t>___ ISBN: _</w:t>
      </w:r>
      <w:r w:rsidRPr="00481EC7">
        <w:rPr>
          <w:rFonts w:asciiTheme="minorHAnsi" w:eastAsiaTheme="minorEastAsia" w:hAnsiTheme="minorHAnsi" w:cstheme="minorBidi"/>
        </w:rPr>
        <w:t>____________________</w:t>
      </w:r>
    </w:p>
    <w:p w14:paraId="70D52D18" w14:textId="66C3E46E" w:rsidR="00C95CC9" w:rsidRPr="00481EC7" w:rsidRDefault="00C95CC9" w:rsidP="00ED3093">
      <w:pPr>
        <w:pStyle w:val="Paragrafoelenco"/>
        <w:numPr>
          <w:ilvl w:val="1"/>
          <w:numId w:val="16"/>
        </w:numPr>
        <w:ind w:left="1134"/>
        <w:jc w:val="left"/>
        <w:rPr>
          <w:rFonts w:asciiTheme="minorHAnsi" w:eastAsiaTheme="minorEastAsia" w:hAnsiTheme="minorHAnsi" w:cstheme="minorBidi"/>
        </w:rPr>
      </w:pPr>
      <w:r w:rsidRPr="00481EC7">
        <w:rPr>
          <w:rFonts w:asciiTheme="minorHAnsi" w:eastAsiaTheme="minorEastAsia" w:hAnsiTheme="minorHAnsi" w:cstheme="minorBidi"/>
        </w:rPr>
        <w:t xml:space="preserve">Autore, </w:t>
      </w:r>
      <w:r w:rsidR="008D06C7" w:rsidRPr="00481EC7">
        <w:rPr>
          <w:rFonts w:asciiTheme="minorHAnsi" w:eastAsiaTheme="minorEastAsia" w:hAnsiTheme="minorHAnsi" w:cstheme="minorBidi"/>
        </w:rPr>
        <w:t>Titolo: _</w:t>
      </w:r>
      <w:r w:rsidRPr="00481EC7">
        <w:rPr>
          <w:rFonts w:asciiTheme="minorHAnsi" w:eastAsiaTheme="minorEastAsia" w:hAnsiTheme="minorHAnsi" w:cstheme="minorBidi"/>
        </w:rPr>
        <w:t>________________________</w:t>
      </w:r>
      <w:r w:rsidR="008D06C7" w:rsidRPr="00481EC7">
        <w:rPr>
          <w:rFonts w:asciiTheme="minorHAnsi" w:eastAsiaTheme="minorEastAsia" w:hAnsiTheme="minorHAnsi" w:cstheme="minorBidi"/>
        </w:rPr>
        <w:t>______</w:t>
      </w:r>
      <w:r w:rsidR="00ED3093" w:rsidRPr="00481EC7">
        <w:rPr>
          <w:rFonts w:asciiTheme="minorHAnsi" w:eastAsiaTheme="minorEastAsia" w:hAnsiTheme="minorHAnsi" w:cstheme="minorBidi"/>
        </w:rPr>
        <w:t>_</w:t>
      </w:r>
      <w:r w:rsidRPr="00481EC7">
        <w:rPr>
          <w:rFonts w:asciiTheme="minorHAnsi" w:eastAsiaTheme="minorEastAsia" w:hAnsiTheme="minorHAnsi" w:cstheme="minorBidi"/>
        </w:rPr>
        <w:t>_____</w:t>
      </w:r>
      <w:r w:rsidR="008D06C7" w:rsidRPr="00481EC7">
        <w:rPr>
          <w:rFonts w:asciiTheme="minorHAnsi" w:eastAsiaTheme="minorEastAsia" w:hAnsiTheme="minorHAnsi" w:cstheme="minorBidi"/>
        </w:rPr>
        <w:t xml:space="preserve"> </w:t>
      </w:r>
      <w:proofErr w:type="gramStart"/>
      <w:r w:rsidRPr="00481EC7">
        <w:rPr>
          <w:rFonts w:asciiTheme="minorHAnsi" w:eastAsiaTheme="minorEastAsia" w:hAnsiTheme="minorHAnsi" w:cstheme="minorBidi"/>
        </w:rPr>
        <w:t>ISBN:_</w:t>
      </w:r>
      <w:proofErr w:type="gramEnd"/>
      <w:r w:rsidRPr="00481EC7">
        <w:rPr>
          <w:rFonts w:asciiTheme="minorHAnsi" w:eastAsiaTheme="minorEastAsia" w:hAnsiTheme="minorHAnsi" w:cstheme="minorBidi"/>
        </w:rPr>
        <w:t>____________________</w:t>
      </w:r>
    </w:p>
    <w:p w14:paraId="3D2FD41A" w14:textId="77777777" w:rsidR="00C95CC9" w:rsidRPr="00481EC7" w:rsidRDefault="00C95CC9" w:rsidP="008D06C7">
      <w:pPr>
        <w:ind w:left="1134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i/>
          <w:iCs/>
          <w:sz w:val="22"/>
          <w:szCs w:val="22"/>
        </w:rPr>
        <w:t>(campo ripetibile)</w:t>
      </w:r>
    </w:p>
    <w:p w14:paraId="6EE8AFF3" w14:textId="77777777" w:rsidR="00C95CC9" w:rsidRPr="00481EC7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FB2FA8E" w14:textId="0DBAC790" w:rsidR="00C95CC9" w:rsidRPr="00481EC7" w:rsidRDefault="00C95CC9" w:rsidP="1A1F8399">
      <w:pPr>
        <w:pStyle w:val="Paragrafoelenco"/>
        <w:numPr>
          <w:ilvl w:val="0"/>
          <w:numId w:val="17"/>
        </w:numPr>
        <w:ind w:left="851"/>
        <w:rPr>
          <w:rStyle w:val="normaltextrun"/>
          <w:rFonts w:asciiTheme="minorHAnsi" w:eastAsiaTheme="minorEastAsia" w:hAnsiTheme="minorHAnsi" w:cstheme="minorBidi"/>
          <w:b/>
          <w:bCs/>
        </w:rPr>
      </w:pPr>
      <w:r w:rsidRPr="00481EC7">
        <w:rPr>
          <w:rStyle w:val="normaltextrun"/>
          <w:rFonts w:cs="Calibri"/>
          <w:shd w:val="clear" w:color="auto" w:fill="FFFFFF"/>
        </w:rPr>
        <w:t xml:space="preserve">proposta di </w:t>
      </w:r>
      <w:r w:rsidRPr="00481EC7">
        <w:rPr>
          <w:rStyle w:val="normaltextrun"/>
          <w:rFonts w:cs="Calibri"/>
          <w:u w:val="single"/>
          <w:shd w:val="clear" w:color="auto" w:fill="FFFFFF"/>
        </w:rPr>
        <w:t>eventuali</w:t>
      </w:r>
      <w:r w:rsidRPr="00481EC7">
        <w:rPr>
          <w:rStyle w:val="normaltextrun"/>
          <w:rFonts w:cs="Calibri"/>
          <w:shd w:val="clear" w:color="auto" w:fill="FFFFFF"/>
        </w:rPr>
        <w:t xml:space="preserve"> eventi collaterali all’interno del</w:t>
      </w:r>
      <w:r w:rsidR="18721E52" w:rsidRPr="00481EC7">
        <w:rPr>
          <w:rStyle w:val="normaltextrun"/>
          <w:rFonts w:cs="Calibri"/>
          <w:shd w:val="clear" w:color="auto" w:fill="FFFFFF"/>
        </w:rPr>
        <w:t>la Fiera</w:t>
      </w:r>
    </w:p>
    <w:p w14:paraId="1B659A9A" w14:textId="77777777" w:rsidR="0040461C" w:rsidRPr="00481EC7" w:rsidRDefault="0040461C" w:rsidP="00ED3093">
      <w:pPr>
        <w:ind w:left="85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</w:t>
      </w:r>
    </w:p>
    <w:p w14:paraId="23E8CFE7" w14:textId="77777777" w:rsidR="0040461C" w:rsidRPr="00481EC7" w:rsidRDefault="0040461C" w:rsidP="00ED3093">
      <w:pPr>
        <w:ind w:left="85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</w:t>
      </w:r>
    </w:p>
    <w:p w14:paraId="40430E66" w14:textId="357C8F1C" w:rsidR="00C95CC9" w:rsidRPr="00481EC7" w:rsidRDefault="0040461C" w:rsidP="00ED3093">
      <w:pPr>
        <w:ind w:left="851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_________________________________</w:t>
      </w:r>
    </w:p>
    <w:p w14:paraId="678C3FC9" w14:textId="77777777" w:rsidR="00C95CC9" w:rsidRPr="00481EC7" w:rsidRDefault="00C95CC9" w:rsidP="00C95CC9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C07378B" w14:textId="77777777" w:rsidR="0040461C" w:rsidRPr="00481EC7" w:rsidRDefault="0040461C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59E5C33" w14:textId="77777777" w:rsidR="0040461C" w:rsidRPr="00481EC7" w:rsidRDefault="0040461C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F109D08" w14:textId="77777777" w:rsidR="0040461C" w:rsidRPr="00481EC7" w:rsidRDefault="0040461C" w:rsidP="00C95CC9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A77EEF8" w14:textId="7743CCB1" w:rsidR="00C95CC9" w:rsidRPr="00481EC7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sz w:val="22"/>
          <w:szCs w:val="22"/>
        </w:rPr>
        <w:t>Luogo e data</w:t>
      </w:r>
    </w:p>
    <w:p w14:paraId="3617579E" w14:textId="77777777" w:rsidR="00C95CC9" w:rsidRPr="00481EC7" w:rsidRDefault="00C95CC9" w:rsidP="00C95CC9">
      <w:pPr>
        <w:rPr>
          <w:rFonts w:asciiTheme="minorHAnsi" w:eastAsiaTheme="minorEastAsia" w:hAnsiTheme="minorHAnsi" w:cstheme="minorBidi"/>
          <w:sz w:val="22"/>
          <w:szCs w:val="22"/>
        </w:rPr>
      </w:pPr>
      <w:r w:rsidRPr="00481EC7">
        <w:rPr>
          <w:rFonts w:asciiTheme="minorHAnsi" w:eastAsiaTheme="minorEastAsia" w:hAnsiTheme="minorHAnsi" w:cstheme="minorBidi"/>
          <w:sz w:val="22"/>
          <w:szCs w:val="22"/>
        </w:rPr>
        <w:t>_________________</w:t>
      </w:r>
    </w:p>
    <w:p w14:paraId="7DA04A99" w14:textId="77777777" w:rsidR="00C95CC9" w:rsidRPr="00481EC7" w:rsidRDefault="00C95CC9" w:rsidP="002E0E1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095AD868" w14:textId="77777777" w:rsidR="00C95CC9" w:rsidRPr="00481EC7" w:rsidRDefault="00C95CC9" w:rsidP="00C95CC9">
      <w:pPr>
        <w:ind w:left="6372"/>
        <w:jc w:val="center"/>
        <w:rPr>
          <w:rFonts w:asciiTheme="minorHAnsi" w:hAnsiTheme="minorHAnsi" w:cstheme="minorBidi"/>
          <w:sz w:val="22"/>
          <w:szCs w:val="22"/>
        </w:rPr>
      </w:pPr>
      <w:r w:rsidRPr="00481EC7">
        <w:rPr>
          <w:rFonts w:asciiTheme="minorHAnsi" w:hAnsiTheme="minorHAnsi" w:cstheme="minorBidi"/>
          <w:sz w:val="22"/>
          <w:szCs w:val="22"/>
        </w:rPr>
        <w:t>Il Legale Rappresentante</w:t>
      </w:r>
    </w:p>
    <w:p w14:paraId="7D2CB4F7" w14:textId="77777777" w:rsidR="00C95CC9" w:rsidRPr="00481EC7" w:rsidRDefault="00C95CC9" w:rsidP="00C95CC9">
      <w:pPr>
        <w:ind w:left="6372"/>
        <w:jc w:val="center"/>
        <w:rPr>
          <w:rFonts w:asciiTheme="minorHAnsi" w:hAnsiTheme="minorHAnsi" w:cstheme="minorBidi"/>
          <w:sz w:val="22"/>
          <w:szCs w:val="22"/>
        </w:rPr>
      </w:pPr>
      <w:r w:rsidRPr="00481EC7">
        <w:rPr>
          <w:rFonts w:asciiTheme="minorHAnsi" w:hAnsiTheme="minorHAnsi" w:cstheme="minorBidi"/>
          <w:sz w:val="22"/>
          <w:szCs w:val="22"/>
        </w:rPr>
        <w:t>(firmato digitalmente)</w:t>
      </w:r>
    </w:p>
    <w:p w14:paraId="372767DC" w14:textId="52D3C5FC" w:rsidR="00C95CC9" w:rsidRPr="00481EC7" w:rsidRDefault="00C95CC9" w:rsidP="00C95CC9">
      <w:pPr>
        <w:ind w:left="6804"/>
        <w:jc w:val="both"/>
        <w:rPr>
          <w:rFonts w:asciiTheme="minorHAnsi" w:hAnsiTheme="minorHAnsi" w:cstheme="minorBidi"/>
          <w:sz w:val="22"/>
          <w:szCs w:val="22"/>
        </w:rPr>
      </w:pPr>
      <w:r w:rsidRPr="00481EC7">
        <w:rPr>
          <w:rFonts w:asciiTheme="minorHAnsi" w:hAnsiTheme="minorHAnsi" w:cstheme="minorBidi"/>
          <w:sz w:val="22"/>
          <w:szCs w:val="22"/>
        </w:rPr>
        <w:t>_________________________</w:t>
      </w:r>
    </w:p>
    <w:p w14:paraId="0CDFC038" w14:textId="77777777" w:rsidR="007C33AF" w:rsidRPr="00481EC7" w:rsidRDefault="007C33AF" w:rsidP="4BA95B52">
      <w:pPr>
        <w:spacing w:after="160" w:line="240" w:lineRule="exact"/>
        <w:rPr>
          <w:rFonts w:ascii="Calibri" w:eastAsia="Calibri" w:hAnsi="Calibri" w:cs="Calibri"/>
          <w:b/>
          <w:bCs/>
          <w:sz w:val="22"/>
          <w:szCs w:val="22"/>
        </w:rPr>
      </w:pPr>
    </w:p>
    <w:p w14:paraId="58E7A55D" w14:textId="77777777" w:rsidR="007C33AF" w:rsidRPr="00481EC7" w:rsidRDefault="007C33AF" w:rsidP="007C33AF">
      <w:pPr>
        <w:widowControl w:val="0"/>
        <w:spacing w:after="160" w:line="240" w:lineRule="exact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481EC7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Allegato 1.3 </w:t>
      </w:r>
      <w:r w:rsidRPr="00481EC7">
        <w:rPr>
          <w:rFonts w:asciiTheme="minorHAnsi" w:hAnsiTheme="minorHAnsi" w:cstheme="minorBidi"/>
          <w:b/>
          <w:bCs/>
          <w:sz w:val="22"/>
          <w:szCs w:val="22"/>
        </w:rPr>
        <w:t>modulo ‘</w:t>
      </w:r>
      <w:proofErr w:type="spellStart"/>
      <w:r w:rsidRPr="00481EC7">
        <w:rPr>
          <w:rFonts w:asciiTheme="minorHAnsi" w:hAnsiTheme="minorHAnsi" w:cstheme="minorBidi"/>
          <w:b/>
          <w:bCs/>
          <w:sz w:val="22"/>
          <w:szCs w:val="22"/>
        </w:rPr>
        <w:t>FiereTorinoRoma</w:t>
      </w:r>
      <w:proofErr w:type="spellEnd"/>
      <w:r w:rsidRPr="00481EC7">
        <w:rPr>
          <w:rFonts w:asciiTheme="minorHAnsi" w:hAnsiTheme="minorHAnsi" w:cstheme="minorBidi"/>
          <w:b/>
          <w:bCs/>
          <w:sz w:val="22"/>
          <w:szCs w:val="22"/>
        </w:rPr>
        <w:t xml:space="preserve"> 2024/</w:t>
      </w:r>
      <w:r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>ProcuraSpeciale</w:t>
      </w:r>
      <w:proofErr w:type="spellEnd"/>
      <w:r w:rsidRPr="00481EC7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</w:p>
    <w:p w14:paraId="7746BCA7" w14:textId="5BE60DC5" w:rsidR="4BA95B52" w:rsidRPr="00481EC7" w:rsidRDefault="4BA95B52" w:rsidP="4BA95B52">
      <w:pPr>
        <w:spacing w:line="240" w:lineRule="exact"/>
        <w:rPr>
          <w:rFonts w:ascii="Calibri" w:eastAsia="Calibri" w:hAnsi="Calibri" w:cs="Calibri"/>
          <w:b/>
          <w:bCs/>
          <w:sz w:val="22"/>
          <w:szCs w:val="22"/>
        </w:rPr>
      </w:pPr>
    </w:p>
    <w:p w14:paraId="02DF019A" w14:textId="77777777" w:rsidR="00CD25F2" w:rsidRPr="00481EC7" w:rsidRDefault="00CD25F2" w:rsidP="00CD25F2">
      <w:pPr>
        <w:spacing w:line="240" w:lineRule="exact"/>
        <w:rPr>
          <w:rFonts w:ascii="Calibri" w:eastAsia="Calibri" w:hAnsi="Calibri" w:cs="Calibri"/>
        </w:rPr>
      </w:pPr>
    </w:p>
    <w:p w14:paraId="404D210D" w14:textId="77777777" w:rsidR="00CD25F2" w:rsidRPr="00481EC7" w:rsidRDefault="00CD25F2" w:rsidP="00CD25F2">
      <w:pPr>
        <w:jc w:val="center"/>
        <w:rPr>
          <w:rFonts w:ascii="Calibri" w:eastAsia="Calibri" w:hAnsi="Calibri" w:cs="Calibri"/>
        </w:rPr>
      </w:pPr>
      <w:r w:rsidRPr="00481EC7">
        <w:rPr>
          <w:rStyle w:val="normaltextrun"/>
          <w:rFonts w:ascii="Calibri" w:eastAsia="Calibri" w:hAnsi="Calibri" w:cs="Calibri"/>
          <w:b/>
          <w:bCs/>
          <w:sz w:val="22"/>
          <w:szCs w:val="22"/>
        </w:rPr>
        <w:t>L.R. 13/2021</w:t>
      </w:r>
    </w:p>
    <w:p w14:paraId="4DAC6B7A" w14:textId="21B0E5A3" w:rsidR="00CD25F2" w:rsidRPr="00481EC7" w:rsidRDefault="00CD25F2" w:rsidP="1A1F8399">
      <w:pPr>
        <w:spacing w:after="80"/>
        <w:jc w:val="center"/>
        <w:rPr>
          <w:rStyle w:val="normaltextrun"/>
          <w:rFonts w:ascii="Calibri" w:eastAsia="Calibri" w:hAnsi="Calibri" w:cs="Calibri"/>
          <w:b/>
          <w:bCs/>
          <w:sz w:val="22"/>
          <w:szCs w:val="22"/>
        </w:rPr>
      </w:pPr>
    </w:p>
    <w:p w14:paraId="1BD177FA" w14:textId="77777777" w:rsidR="007C33AF" w:rsidRPr="00481EC7" w:rsidRDefault="007C33AF" w:rsidP="007C33AF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 xml:space="preserve">AVVISO PER LA PARTECIPAZIONE DELLE CASE EDITRICI EMILIANO-ROMAGNOLE </w:t>
      </w:r>
    </w:p>
    <w:p w14:paraId="4DF461B3" w14:textId="77777777" w:rsidR="007C33AF" w:rsidRPr="00481EC7" w:rsidRDefault="007C33AF" w:rsidP="007C33AF">
      <w:pPr>
        <w:pStyle w:val="Textbody"/>
        <w:suppressAutoHyphens/>
        <w:autoSpaceDN w:val="0"/>
        <w:spacing w:after="80"/>
        <w:jc w:val="center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 xml:space="preserve">AGLI STAND ISTITUZIONALI DELLA REGIONE EMILIA-ROMAGNA </w:t>
      </w:r>
    </w:p>
    <w:p w14:paraId="3354EC7D" w14:textId="77777777" w:rsidR="007C33AF" w:rsidRPr="00481EC7" w:rsidRDefault="007C33AF" w:rsidP="007C33AF">
      <w:pPr>
        <w:pStyle w:val="Textbody"/>
        <w:spacing w:after="80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</w:pPr>
      <w:r w:rsidRPr="00481EC7">
        <w:rPr>
          <w:rFonts w:asciiTheme="minorHAnsi" w:eastAsiaTheme="minorEastAsia" w:hAnsiTheme="minorHAnsi" w:cstheme="minorBidi"/>
          <w:b/>
          <w:bCs/>
          <w:sz w:val="22"/>
          <w:szCs w:val="22"/>
          <w:lang w:val="it-IT" w:eastAsia="zh-CN" w:bidi="hi-IN"/>
        </w:rPr>
        <w:t>PRESSO IL SALONE DEL LIBRO DI TORINO E LA FIERA DELL’EDITORIA DI ROMA ‘PIU’ LIBRI PIU’ LIBERI’ - ANNO 2024</w:t>
      </w:r>
    </w:p>
    <w:p w14:paraId="6D4BD61F" w14:textId="28EC5D73" w:rsidR="00CD25F2" w:rsidRPr="00481EC7" w:rsidRDefault="00CD25F2" w:rsidP="0D350DE0">
      <w:pPr>
        <w:widowControl w:val="0"/>
        <w:spacing w:after="80" w:line="240" w:lineRule="exact"/>
        <w:jc w:val="center"/>
        <w:rPr>
          <w:rFonts w:ascii="Calibri" w:eastAsia="Calibri" w:hAnsi="Calibri" w:cs="Calibri"/>
        </w:rPr>
      </w:pPr>
    </w:p>
    <w:p w14:paraId="11625515" w14:textId="77777777" w:rsidR="00CD25F2" w:rsidRPr="00481EC7" w:rsidRDefault="00CD25F2" w:rsidP="00FF6211">
      <w:pPr>
        <w:widowControl w:val="0"/>
        <w:spacing w:after="120" w:line="240" w:lineRule="exact"/>
        <w:jc w:val="both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  <w:u w:val="single"/>
        </w:rPr>
        <w:t>Il presente modulo deve essere firmato digitalmente dal legale rappresentante e dal procuratore</w:t>
      </w:r>
    </w:p>
    <w:p w14:paraId="0466B6D0" w14:textId="77777777" w:rsidR="00CD25F2" w:rsidRPr="00481EC7" w:rsidRDefault="00CD25F2" w:rsidP="00FF6211">
      <w:pPr>
        <w:widowControl w:val="0"/>
        <w:spacing w:after="120" w:line="240" w:lineRule="exact"/>
        <w:jc w:val="both"/>
        <w:rPr>
          <w:rFonts w:ascii="Calibri" w:eastAsia="Calibri" w:hAnsi="Calibri" w:cs="Calibri"/>
        </w:rPr>
      </w:pPr>
    </w:p>
    <w:p w14:paraId="737FF52B" w14:textId="77777777" w:rsidR="00CD25F2" w:rsidRPr="00481EC7" w:rsidRDefault="00CD25F2" w:rsidP="00FF6211">
      <w:pPr>
        <w:widowControl w:val="0"/>
        <w:spacing w:after="120" w:line="240" w:lineRule="exact"/>
        <w:jc w:val="both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  <w:u w:val="single"/>
        </w:rPr>
        <w:t>In caso di procura speciale per mancanza di firma digitale, il legale rappresentante dovrà apporre firma autografa e allegare copia del documento di identità, mentre il procuratore dovrà apporre firma digitale</w:t>
      </w:r>
    </w:p>
    <w:p w14:paraId="0EED67E3" w14:textId="77777777" w:rsidR="00CD25F2" w:rsidRPr="00481EC7" w:rsidRDefault="00CD25F2" w:rsidP="00FF6211">
      <w:pPr>
        <w:widowControl w:val="0"/>
        <w:spacing w:after="120" w:line="240" w:lineRule="exact"/>
        <w:jc w:val="both"/>
        <w:rPr>
          <w:rFonts w:ascii="Calibri" w:eastAsia="Calibri" w:hAnsi="Calibri" w:cs="Calibri"/>
        </w:rPr>
      </w:pPr>
    </w:p>
    <w:p w14:paraId="44B72D48" w14:textId="77777777" w:rsidR="00CD25F2" w:rsidRPr="00481EC7" w:rsidRDefault="00CD25F2" w:rsidP="00FF6211">
      <w:pPr>
        <w:widowControl w:val="0"/>
        <w:spacing w:after="120" w:line="240" w:lineRule="exact"/>
        <w:jc w:val="both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  <w:u w:val="single"/>
        </w:rPr>
        <w:t>In caso di procura permanente, non compilare il presente modulo; allegare documentazione comprovante la legittimità del firmatario a rappresentare l’impresa di fronte alla pubblica amministrazione in sostituzione del legale rappresentante</w:t>
      </w:r>
    </w:p>
    <w:p w14:paraId="4250F760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</w:p>
    <w:p w14:paraId="372EFE02" w14:textId="77777777" w:rsidR="00CD25F2" w:rsidRPr="00481EC7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b/>
          <w:bCs/>
          <w:sz w:val="22"/>
          <w:szCs w:val="22"/>
        </w:rPr>
        <w:t>PROCURA SPECIALE</w:t>
      </w:r>
    </w:p>
    <w:p w14:paraId="20D36E4B" w14:textId="77777777" w:rsidR="00CD25F2" w:rsidRPr="00481EC7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ai sensi del co.3 bis art.38 DPR.445/2000</w:t>
      </w:r>
    </w:p>
    <w:p w14:paraId="6A3AE55F" w14:textId="77777777" w:rsidR="00CD25F2" w:rsidRPr="00481EC7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4"/>
        <w:gridCol w:w="7111"/>
      </w:tblGrid>
      <w:tr w:rsidR="00481EC7" w:rsidRPr="00481EC7" w14:paraId="08B1A1A4" w14:textId="77777777" w:rsidTr="00522AEB">
        <w:trPr>
          <w:trHeight w:val="435"/>
        </w:trPr>
        <w:tc>
          <w:tcPr>
            <w:tcW w:w="1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707E5B34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Io sottoscritto</w:t>
            </w:r>
          </w:p>
        </w:tc>
        <w:tc>
          <w:tcPr>
            <w:tcW w:w="7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A7DD719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2192D5F7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</w:p>
    <w:p w14:paraId="19271FDA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in qualità di legale rappresentante dell’impresa:</w:t>
      </w:r>
    </w:p>
    <w:p w14:paraId="0CFDADBD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 xml:space="preserve">Ragione sociale ………………………………………………………………………………………………............................................... </w:t>
      </w:r>
    </w:p>
    <w:p w14:paraId="7AFEE055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Indirizzo sede legale - Via</w:t>
      </w:r>
      <w:proofErr w:type="gramStart"/>
      <w:r w:rsidRPr="00481EC7">
        <w:rPr>
          <w:rFonts w:ascii="Calibri" w:eastAsia="Calibri" w:hAnsi="Calibri" w:cs="Calibri"/>
          <w:sz w:val="22"/>
          <w:szCs w:val="22"/>
        </w:rPr>
        <w:t xml:space="preserve"> ….</w:t>
      </w:r>
      <w:proofErr w:type="gramEnd"/>
      <w:r w:rsidRPr="00481EC7">
        <w:rPr>
          <w:rFonts w:ascii="Calibri" w:eastAsia="Calibri" w:hAnsi="Calibri" w:cs="Calibri"/>
          <w:sz w:val="22"/>
          <w:szCs w:val="22"/>
        </w:rPr>
        <w:t>………………… n.</w:t>
      </w:r>
      <w:proofErr w:type="gramStart"/>
      <w:r w:rsidRPr="00481EC7">
        <w:rPr>
          <w:rFonts w:ascii="Calibri" w:eastAsia="Calibri" w:hAnsi="Calibri" w:cs="Calibri"/>
          <w:sz w:val="22"/>
          <w:szCs w:val="22"/>
        </w:rPr>
        <w:t xml:space="preserve"> ..</w:t>
      </w:r>
      <w:proofErr w:type="gramEnd"/>
      <w:r w:rsidRPr="00481EC7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481EC7">
        <w:rPr>
          <w:rFonts w:ascii="Calibri" w:eastAsia="Calibri" w:hAnsi="Calibri" w:cs="Calibri"/>
          <w:sz w:val="22"/>
          <w:szCs w:val="22"/>
        </w:rPr>
        <w:t>c.a.p.</w:t>
      </w:r>
      <w:proofErr w:type="spellEnd"/>
      <w:r w:rsidRPr="00481EC7">
        <w:rPr>
          <w:rFonts w:ascii="Calibri" w:eastAsia="Calibri" w:hAnsi="Calibri" w:cs="Calibri"/>
          <w:sz w:val="22"/>
          <w:szCs w:val="22"/>
        </w:rPr>
        <w:t xml:space="preserve"> ………… Comune …………………………………………… Prov. ……...</w:t>
      </w:r>
    </w:p>
    <w:p w14:paraId="1EF11152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codice fiscale e numero iscrizione Registro delle Imprese</w:t>
      </w:r>
      <w:proofErr w:type="gramStart"/>
      <w:r w:rsidRPr="00481EC7">
        <w:rPr>
          <w:rFonts w:ascii="Calibri" w:eastAsia="Calibri" w:hAnsi="Calibri" w:cs="Calibri"/>
          <w:sz w:val="22"/>
          <w:szCs w:val="22"/>
        </w:rPr>
        <w:t xml:space="preserve"> ..</w:t>
      </w:r>
      <w:proofErr w:type="gramEnd"/>
      <w:r w:rsidRPr="00481EC7"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..</w:t>
      </w:r>
    </w:p>
    <w:p w14:paraId="213234C2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</w:p>
    <w:p w14:paraId="1E1EB246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con la presente scrittura, a valere ad ogni fine di legge, conferisco 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"/>
        <w:gridCol w:w="3754"/>
        <w:gridCol w:w="4782"/>
      </w:tblGrid>
      <w:tr w:rsidR="00481EC7" w:rsidRPr="00481EC7" w14:paraId="05FB9CDD" w14:textId="77777777" w:rsidTr="00522AEB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AA9D8F6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</w:tc>
        <w:tc>
          <w:tcPr>
            <w:tcW w:w="3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0F50B52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ssociazione</w:t>
            </w:r>
            <w:r w:rsidRPr="00481EC7">
              <w:rPr>
                <w:rFonts w:ascii="Calibri" w:eastAsia="Calibri" w:hAnsi="Calibri" w:cs="Calibri"/>
                <w:sz w:val="22"/>
                <w:szCs w:val="22"/>
              </w:rPr>
              <w:t xml:space="preserve"> (specificare)</w:t>
            </w:r>
          </w:p>
        </w:tc>
        <w:tc>
          <w:tcPr>
            <w:tcW w:w="4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3BFF3DF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481EC7" w:rsidRPr="00481EC7" w14:paraId="69711975" w14:textId="77777777" w:rsidTr="00522AEB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0BD89FA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</w:tc>
        <w:tc>
          <w:tcPr>
            <w:tcW w:w="3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262FE6F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udio professionale</w:t>
            </w:r>
            <w:r w:rsidRPr="00481EC7">
              <w:rPr>
                <w:rFonts w:ascii="Calibri" w:eastAsia="Calibri" w:hAnsi="Calibri" w:cs="Calibri"/>
                <w:sz w:val="22"/>
                <w:szCs w:val="22"/>
              </w:rPr>
              <w:t xml:space="preserve"> (specificare)</w:t>
            </w:r>
          </w:p>
        </w:tc>
        <w:tc>
          <w:tcPr>
            <w:tcW w:w="4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AC7AE28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:rsidRPr="00481EC7" w14:paraId="6AC5C5DE" w14:textId="77777777" w:rsidTr="00522AEB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2EA910B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</w:tc>
        <w:tc>
          <w:tcPr>
            <w:tcW w:w="3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BCB3048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ltro</w:t>
            </w:r>
            <w:r w:rsidRPr="00481EC7">
              <w:rPr>
                <w:rFonts w:ascii="Calibri" w:eastAsia="Calibri" w:hAnsi="Calibri" w:cs="Calibri"/>
                <w:sz w:val="22"/>
                <w:szCs w:val="22"/>
              </w:rPr>
              <w:t xml:space="preserve"> (es. privato cittadino, da specificare)</w:t>
            </w:r>
          </w:p>
        </w:tc>
        <w:tc>
          <w:tcPr>
            <w:tcW w:w="4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D081976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4044B52F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</w:p>
    <w:p w14:paraId="26E79654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con sede (solo per forme associat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62"/>
        <w:gridCol w:w="3197"/>
        <w:gridCol w:w="1194"/>
        <w:gridCol w:w="3362"/>
      </w:tblGrid>
      <w:tr w:rsidR="00481EC7" w:rsidRPr="00481EC7" w14:paraId="5B9E0A19" w14:textId="77777777" w:rsidTr="00522AEB">
        <w:trPr>
          <w:trHeight w:val="300"/>
        </w:trPr>
        <w:tc>
          <w:tcPr>
            <w:tcW w:w="1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1D7EEE95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Comune</w:t>
            </w:r>
          </w:p>
        </w:tc>
        <w:tc>
          <w:tcPr>
            <w:tcW w:w="3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9938A58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1C2F1EFF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6C4EBFC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481EC7" w:rsidRPr="00481EC7" w14:paraId="235E0469" w14:textId="77777777" w:rsidTr="00522AEB">
        <w:trPr>
          <w:trHeight w:val="300"/>
        </w:trPr>
        <w:tc>
          <w:tcPr>
            <w:tcW w:w="1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58F63BF8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Via</w:t>
            </w:r>
          </w:p>
        </w:tc>
        <w:tc>
          <w:tcPr>
            <w:tcW w:w="3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9677F98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1296D6A5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Cod. Fiscal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FB52520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68DBE411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</w:p>
    <w:p w14:paraId="56C95BA8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nella persona 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9"/>
        <w:gridCol w:w="3211"/>
        <w:gridCol w:w="1194"/>
        <w:gridCol w:w="3362"/>
      </w:tblGrid>
      <w:tr w:rsidR="00481EC7" w:rsidRPr="00481EC7" w14:paraId="6A54F3B3" w14:textId="77777777" w:rsidTr="00522AEB">
        <w:trPr>
          <w:trHeight w:val="300"/>
        </w:trPr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05CE2310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32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023C6EC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079328B9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Cognom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38E04A5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481EC7" w:rsidRPr="00481EC7" w14:paraId="06ACFE3D" w14:textId="77777777" w:rsidTr="00522AEB">
        <w:trPr>
          <w:trHeight w:val="300"/>
        </w:trPr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5815F7FC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Cod. Fiscale</w:t>
            </w:r>
          </w:p>
        </w:tc>
        <w:tc>
          <w:tcPr>
            <w:tcW w:w="32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DD77635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2DDEAC2B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proofErr w:type="gramStart"/>
            <w:r w:rsidRPr="00481EC7">
              <w:rPr>
                <w:rFonts w:ascii="Calibri" w:eastAsia="Calibri" w:hAnsi="Calibri" w:cs="Calibri"/>
                <w:sz w:val="22"/>
                <w:szCs w:val="22"/>
              </w:rPr>
              <w:t>Cell./</w:t>
            </w:r>
            <w:proofErr w:type="gramEnd"/>
            <w:r w:rsidRPr="00481EC7">
              <w:rPr>
                <w:rFonts w:ascii="Calibri" w:eastAsia="Calibri" w:hAnsi="Calibri" w:cs="Calibri"/>
                <w:sz w:val="22"/>
                <w:szCs w:val="22"/>
              </w:rPr>
              <w:t>tel.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27FAA16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481EC7" w:rsidRPr="00481EC7" w14:paraId="775CD762" w14:textId="77777777" w:rsidTr="00522AEB">
        <w:trPr>
          <w:trHeight w:val="435"/>
        </w:trPr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35A22162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00481EC7">
              <w:rPr>
                <w:rFonts w:ascii="Calibri" w:eastAsia="Calibri" w:hAnsi="Calibri" w:cs="Calibri"/>
                <w:sz w:val="22"/>
                <w:szCs w:val="22"/>
              </w:rPr>
              <w:t>e-mail/PEC</w:t>
            </w:r>
          </w:p>
        </w:tc>
        <w:tc>
          <w:tcPr>
            <w:tcW w:w="77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7E7816C" w14:textId="77777777" w:rsidR="00CD25F2" w:rsidRPr="00481EC7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3FBFD1EC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</w:p>
    <w:p w14:paraId="3CE5265F" w14:textId="77777777" w:rsidR="00CD25F2" w:rsidRPr="00481EC7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  <w:u w:val="single"/>
        </w:rPr>
        <w:t>Procura speciale</w:t>
      </w:r>
    </w:p>
    <w:p w14:paraId="3DFDE9F9" w14:textId="77777777" w:rsidR="00CD25F2" w:rsidRPr="00481EC7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i/>
          <w:iCs/>
          <w:sz w:val="22"/>
          <w:szCs w:val="22"/>
        </w:rPr>
        <w:t>(scegliere uno o più delle seguenti attività)</w:t>
      </w:r>
    </w:p>
    <w:p w14:paraId="5105B8AB" w14:textId="77777777" w:rsidR="00CD25F2" w:rsidRPr="00481EC7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</w:rPr>
      </w:pPr>
    </w:p>
    <w:p w14:paraId="043782EE" w14:textId="2B766E21" w:rsidR="007C33AF" w:rsidRPr="00481EC7" w:rsidRDefault="00CD25F2" w:rsidP="00B4643D">
      <w:pPr>
        <w:widowControl w:val="0"/>
        <w:spacing w:after="12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481EC7">
        <w:rPr>
          <w:rFonts w:ascii="Calibri" w:eastAsia="Calibri" w:hAnsi="Calibri" w:cs="Calibri"/>
          <w:sz w:val="22"/>
          <w:szCs w:val="22"/>
        </w:rPr>
        <w:t xml:space="preserve">[__] per la compilazione, sottoscrizione con firma digitale e presentazione alla Regione Emilia-Romagna della domanda di partecipazione </w:t>
      </w:r>
      <w:r w:rsidR="00B4643D" w:rsidRPr="00481EC7">
        <w:rPr>
          <w:rFonts w:ascii="Calibri" w:eastAsia="Calibri" w:hAnsi="Calibri" w:cs="Calibri"/>
          <w:sz w:val="22"/>
          <w:szCs w:val="22"/>
        </w:rPr>
        <w:t>all’</w:t>
      </w:r>
      <w:r w:rsidR="00B4643D" w:rsidRPr="00481EC7">
        <w:rPr>
          <w:rFonts w:asciiTheme="minorHAnsi" w:eastAsiaTheme="minorEastAsia" w:hAnsiTheme="minorHAnsi" w:cstheme="minorBidi"/>
          <w:sz w:val="22"/>
          <w:szCs w:val="22"/>
          <w:lang w:eastAsia="zh-CN" w:bidi="hi-IN"/>
        </w:rPr>
        <w:t xml:space="preserve">Avviso per la partecipazione delle case editrici emiliano-romagnole agli stand istituzionali della Regione Emilia-Romagna presso il Salone del Libro di Torino e la Fiera dell’Editoria di Roma ‘Piu’ Libri </w:t>
      </w:r>
      <w:proofErr w:type="spellStart"/>
      <w:r w:rsidR="00B4643D" w:rsidRPr="00481EC7">
        <w:rPr>
          <w:rFonts w:asciiTheme="minorHAnsi" w:eastAsiaTheme="minorEastAsia" w:hAnsiTheme="minorHAnsi" w:cstheme="minorBidi"/>
          <w:sz w:val="22"/>
          <w:szCs w:val="22"/>
          <w:lang w:eastAsia="zh-CN" w:bidi="hi-IN"/>
        </w:rPr>
        <w:t>Piu’</w:t>
      </w:r>
      <w:proofErr w:type="spellEnd"/>
      <w:r w:rsidR="00B4643D" w:rsidRPr="00481EC7">
        <w:rPr>
          <w:rFonts w:asciiTheme="minorHAnsi" w:eastAsiaTheme="minorEastAsia" w:hAnsiTheme="minorHAnsi" w:cstheme="minorBidi"/>
          <w:sz w:val="22"/>
          <w:szCs w:val="22"/>
          <w:lang w:eastAsia="zh-CN" w:bidi="hi-IN"/>
        </w:rPr>
        <w:t xml:space="preserve"> Liberi’ - anno 2024</w:t>
      </w:r>
      <w:r w:rsidR="00B4643D" w:rsidRPr="00481EC7">
        <w:rPr>
          <w:rFonts w:ascii="Calibri" w:eastAsia="Calibri" w:hAnsi="Calibri" w:cs="Calibri"/>
          <w:sz w:val="22"/>
          <w:szCs w:val="22"/>
        </w:rPr>
        <w:t>;</w:t>
      </w:r>
    </w:p>
    <w:p w14:paraId="4C128091" w14:textId="77777777" w:rsidR="00CD25F2" w:rsidRPr="00481EC7" w:rsidRDefault="00CD25F2" w:rsidP="00CD25F2">
      <w:pPr>
        <w:widowControl w:val="0"/>
        <w:spacing w:after="120" w:line="276" w:lineRule="auto"/>
        <w:jc w:val="both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[__] per tutti gli atti e le comunicazioni, inerenti all’inoltro della medesima domanda;</w:t>
      </w:r>
    </w:p>
    <w:p w14:paraId="7CDB0AD8" w14:textId="77777777" w:rsidR="00CD25F2" w:rsidRPr="00481EC7" w:rsidRDefault="00CD25F2" w:rsidP="00CD25F2">
      <w:pPr>
        <w:widowControl w:val="0"/>
        <w:spacing w:after="120" w:line="276" w:lineRule="auto"/>
        <w:ind w:left="426" w:hanging="426"/>
        <w:jc w:val="both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 xml:space="preserve">[__] per l’elezione del domicilio speciale elettronico di tutti gli atti e le comunicazioni inerenti </w:t>
      </w:r>
      <w:proofErr w:type="gramStart"/>
      <w:r w:rsidRPr="00481EC7">
        <w:rPr>
          <w:rFonts w:ascii="Calibri" w:eastAsia="Calibri" w:hAnsi="Calibri" w:cs="Calibri"/>
          <w:sz w:val="22"/>
          <w:szCs w:val="22"/>
        </w:rPr>
        <w:t>la</w:t>
      </w:r>
      <w:proofErr w:type="gramEnd"/>
      <w:r w:rsidRPr="00481EC7">
        <w:rPr>
          <w:rFonts w:ascii="Calibri" w:eastAsia="Calibri" w:hAnsi="Calibri" w:cs="Calibri"/>
          <w:sz w:val="22"/>
          <w:szCs w:val="22"/>
        </w:rPr>
        <w:t xml:space="preserve"> domanda e/o il procedimento amministrativo in oggetto, presso l’indirizzo di posta elettronica del procuratore, che provvede alla trasmissione telematica (la ricezione di atti e provvedimenti anche limitativi della sfera giuridica del delegante);</w:t>
      </w:r>
    </w:p>
    <w:p w14:paraId="7A3C0E4E" w14:textId="18FE8D3A" w:rsidR="00CD25F2" w:rsidRPr="00481EC7" w:rsidRDefault="00CD25F2" w:rsidP="00CD25F2">
      <w:pPr>
        <w:widowControl w:val="0"/>
        <w:spacing w:after="120" w:line="276" w:lineRule="auto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[__] altro (</w:t>
      </w:r>
      <w:r w:rsidRPr="00481EC7">
        <w:rPr>
          <w:rFonts w:ascii="Calibri" w:eastAsia="Calibri" w:hAnsi="Calibri" w:cs="Calibri"/>
          <w:i/>
          <w:iCs/>
          <w:sz w:val="22"/>
          <w:szCs w:val="22"/>
        </w:rPr>
        <w:t>specificare, ad es.: ogni adempimento successivo previsto dal procedimento</w:t>
      </w:r>
      <w:proofErr w:type="gramStart"/>
      <w:r w:rsidRPr="00481EC7">
        <w:rPr>
          <w:rFonts w:ascii="Calibri" w:eastAsia="Calibri" w:hAnsi="Calibri" w:cs="Calibri"/>
          <w:sz w:val="22"/>
          <w:szCs w:val="22"/>
        </w:rPr>
        <w:t>):</w:t>
      </w:r>
      <w:r w:rsidR="002E0E14" w:rsidRPr="00481EC7">
        <w:rPr>
          <w:rFonts w:ascii="Calibri" w:eastAsia="Calibri" w:hAnsi="Calibri" w:cs="Calibri"/>
          <w:sz w:val="22"/>
          <w:szCs w:val="22"/>
        </w:rPr>
        <w:t xml:space="preserve"> </w:t>
      </w:r>
      <w:r w:rsidRPr="00481EC7">
        <w:rPr>
          <w:rFonts w:ascii="Calibri" w:eastAsia="Calibri" w:hAnsi="Calibri" w:cs="Calibri"/>
          <w:sz w:val="22"/>
          <w:szCs w:val="22"/>
        </w:rPr>
        <w:t>.…</w:t>
      </w:r>
      <w:proofErr w:type="gramEnd"/>
      <w:r w:rsidRPr="00481EC7">
        <w:rPr>
          <w:rFonts w:ascii="Calibri" w:eastAsia="Calibri" w:hAnsi="Calibri" w:cs="Calibri"/>
          <w:sz w:val="22"/>
          <w:szCs w:val="22"/>
        </w:rPr>
        <w:t>…………</w:t>
      </w:r>
    </w:p>
    <w:p w14:paraId="6CFDC0B1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</w:p>
    <w:p w14:paraId="5DD637F7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Sarà mia cura comunicare tempestivamente l’eventuale revoca della procura speciale.</w:t>
      </w:r>
    </w:p>
    <w:p w14:paraId="7E2DEDB2" w14:textId="77777777" w:rsidR="00CD25F2" w:rsidRPr="00481EC7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 xml:space="preserve">Prendo atto dell’informativa di cui all’art. 13 del </w:t>
      </w:r>
      <w:proofErr w:type="spellStart"/>
      <w:r w:rsidRPr="00481EC7">
        <w:rPr>
          <w:rFonts w:ascii="Calibri" w:eastAsia="Calibri" w:hAnsi="Calibri" w:cs="Calibri"/>
          <w:sz w:val="22"/>
          <w:szCs w:val="22"/>
        </w:rPr>
        <w:t>D.Lgs.</w:t>
      </w:r>
      <w:proofErr w:type="spellEnd"/>
      <w:r w:rsidRPr="00481EC7">
        <w:rPr>
          <w:rFonts w:ascii="Calibri" w:eastAsia="Calibri" w:hAnsi="Calibri" w:cs="Calibri"/>
          <w:sz w:val="22"/>
          <w:szCs w:val="22"/>
        </w:rPr>
        <w:t xml:space="preserve"> 30.06.2003, n. 196 (Privacy) in calce alla presente.</w:t>
      </w:r>
    </w:p>
    <w:p w14:paraId="4304C63E" w14:textId="77777777" w:rsidR="00CD25F2" w:rsidRPr="00481EC7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</w:rPr>
      </w:pPr>
    </w:p>
    <w:p w14:paraId="293606AD" w14:textId="77777777" w:rsidR="00CD25F2" w:rsidRPr="00481EC7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  <w:u w:val="single"/>
        </w:rPr>
        <w:t>Dichiaro inoltre</w:t>
      </w:r>
    </w:p>
    <w:p w14:paraId="18AADFA2" w14:textId="77777777" w:rsidR="00CD25F2" w:rsidRPr="00481EC7" w:rsidRDefault="00CD25F2" w:rsidP="00CD25F2">
      <w:pPr>
        <w:widowControl w:val="0"/>
        <w:spacing w:after="120" w:line="276" w:lineRule="auto"/>
        <w:jc w:val="both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6E5219F3" w14:textId="77777777" w:rsidR="00CD25F2" w:rsidRPr="00481EC7" w:rsidRDefault="00CD25F2" w:rsidP="00CD25F2">
      <w:pPr>
        <w:pStyle w:val="Paragrafoelenco"/>
        <w:widowControl w:val="0"/>
        <w:numPr>
          <w:ilvl w:val="0"/>
          <w:numId w:val="18"/>
        </w:numPr>
        <w:spacing w:after="120" w:line="276" w:lineRule="auto"/>
        <w:ind w:left="709" w:hanging="425"/>
        <w:rPr>
          <w:rFonts w:cs="Calibri"/>
        </w:rPr>
      </w:pPr>
      <w:r w:rsidRPr="00481EC7">
        <w:rPr>
          <w:rFonts w:cs="Calibri"/>
        </w:rPr>
        <w:t>che i requisiti dichiarati nella modulistica corrispondono a quelli effettivamente posseduti e richiesti per i soggetti indicati;</w:t>
      </w:r>
    </w:p>
    <w:p w14:paraId="5EBA5FC9" w14:textId="77777777" w:rsidR="00CD25F2" w:rsidRPr="00481EC7" w:rsidRDefault="00CD25F2" w:rsidP="00CD25F2">
      <w:pPr>
        <w:pStyle w:val="Paragrafoelenco"/>
        <w:widowControl w:val="0"/>
        <w:numPr>
          <w:ilvl w:val="0"/>
          <w:numId w:val="18"/>
        </w:numPr>
        <w:spacing w:after="120" w:line="276" w:lineRule="auto"/>
        <w:ind w:left="709" w:hanging="425"/>
        <w:rPr>
          <w:rFonts w:cs="Calibri"/>
        </w:rPr>
      </w:pPr>
      <w:r w:rsidRPr="00481EC7">
        <w:rPr>
          <w:rFonts w:cs="Calibri"/>
        </w:rPr>
        <w:t>la corrispondenza della modulistica allegata alla domanda ai documenti conservati agli atti dell’impresa e del procuratore.</w:t>
      </w:r>
    </w:p>
    <w:p w14:paraId="2EF97A10" w14:textId="77777777" w:rsidR="00CD25F2" w:rsidRPr="00481EC7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</w:rPr>
      </w:pPr>
    </w:p>
    <w:p w14:paraId="33CC7BB3" w14:textId="77777777" w:rsidR="00CD25F2" w:rsidRPr="00481EC7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</w:rPr>
      </w:pPr>
    </w:p>
    <w:p w14:paraId="46B24B3B" w14:textId="77777777" w:rsidR="00CD25F2" w:rsidRPr="00481EC7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  <w:u w:val="single"/>
        </w:rPr>
        <w:t>Luogo e data</w:t>
      </w:r>
      <w:r w:rsidRPr="00481EC7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Firma del legale Rappresentante</w:t>
      </w:r>
    </w:p>
    <w:p w14:paraId="40FD0208" w14:textId="77777777" w:rsidR="00CD25F2" w:rsidRPr="00481EC7" w:rsidRDefault="00CD25F2" w:rsidP="00522AEB">
      <w:pPr>
        <w:widowControl w:val="0"/>
        <w:spacing w:after="120" w:line="240" w:lineRule="exact"/>
        <w:ind w:left="2835" w:hanging="2409"/>
        <w:jc w:val="both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 xml:space="preserve">                                                (</w:t>
      </w:r>
      <w:r w:rsidRPr="00481EC7">
        <w:rPr>
          <w:rFonts w:ascii="Calibri" w:eastAsia="Calibri" w:hAnsi="Calibri" w:cs="Calibri"/>
          <w:sz w:val="22"/>
          <w:szCs w:val="22"/>
          <w:u w:val="single"/>
        </w:rPr>
        <w:t>Documento firmato digitalmente oppure con firma autografa accompagnata da copia del documento di riconoscimento in caso di procura per mancanza di firma digitale)</w:t>
      </w:r>
    </w:p>
    <w:p w14:paraId="4543C074" w14:textId="77777777" w:rsidR="00CD25F2" w:rsidRPr="00481EC7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</w:rPr>
      </w:pPr>
    </w:p>
    <w:p w14:paraId="533AE9EC" w14:textId="5132ED46" w:rsidR="00CD25F2" w:rsidRPr="00481EC7" w:rsidRDefault="00452D41" w:rsidP="00452D41">
      <w:pPr>
        <w:widowControl w:val="0"/>
        <w:tabs>
          <w:tab w:val="left" w:pos="3034"/>
        </w:tabs>
        <w:spacing w:after="120" w:line="240" w:lineRule="exact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</w:rPr>
        <w:tab/>
      </w:r>
    </w:p>
    <w:p w14:paraId="162CDD07" w14:textId="77777777" w:rsidR="00CD25F2" w:rsidRPr="00481EC7" w:rsidRDefault="00CD25F2" w:rsidP="00DC10CB">
      <w:pPr>
        <w:widowControl w:val="0"/>
        <w:spacing w:after="120" w:line="240" w:lineRule="exact"/>
        <w:ind w:left="4820"/>
        <w:jc w:val="center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Firma del Procuratore per accettazione</w:t>
      </w:r>
    </w:p>
    <w:p w14:paraId="6487C0A0" w14:textId="7440C823" w:rsidR="008D2316" w:rsidRPr="00481EC7" w:rsidRDefault="00CD25F2" w:rsidP="00DC10CB">
      <w:pPr>
        <w:widowControl w:val="0"/>
        <w:spacing w:after="120" w:line="240" w:lineRule="exact"/>
        <w:ind w:left="4820"/>
        <w:jc w:val="center"/>
        <w:rPr>
          <w:rFonts w:ascii="Calibri" w:eastAsia="Calibri" w:hAnsi="Calibri" w:cs="Calibri"/>
        </w:rPr>
      </w:pPr>
      <w:r w:rsidRPr="00481EC7">
        <w:rPr>
          <w:rFonts w:ascii="Calibri" w:eastAsia="Calibri" w:hAnsi="Calibri" w:cs="Calibri"/>
          <w:sz w:val="22"/>
          <w:szCs w:val="22"/>
        </w:rPr>
        <w:t>(</w:t>
      </w:r>
      <w:r w:rsidRPr="00481EC7">
        <w:rPr>
          <w:rFonts w:ascii="Calibri" w:eastAsia="Calibri" w:hAnsi="Calibri" w:cs="Calibri"/>
          <w:sz w:val="22"/>
          <w:szCs w:val="22"/>
          <w:u w:val="single"/>
        </w:rPr>
        <w:t>Documento firmato digitalmente</w:t>
      </w:r>
      <w:r w:rsidRPr="00481EC7">
        <w:rPr>
          <w:rFonts w:ascii="Calibri" w:eastAsia="Calibri" w:hAnsi="Calibri" w:cs="Calibri"/>
          <w:sz w:val="22"/>
          <w:szCs w:val="22"/>
        </w:rPr>
        <w:t>)</w:t>
      </w:r>
    </w:p>
    <w:p w14:paraId="3B447C7E" w14:textId="77777777" w:rsidR="00764D74" w:rsidRPr="00481EC7" w:rsidRDefault="00764D74">
      <w:pPr>
        <w:rPr>
          <w:rFonts w:asciiTheme="minorHAnsi" w:hAnsiTheme="minorHAnsi" w:cstheme="minorHAnsi"/>
          <w:sz w:val="22"/>
          <w:szCs w:val="22"/>
        </w:rPr>
      </w:pPr>
    </w:p>
    <w:sectPr w:rsidR="00764D74" w:rsidRPr="00481E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2EE1" w14:textId="77777777" w:rsidR="001D6D4F" w:rsidRDefault="001D6D4F" w:rsidP="00AB6F27">
      <w:r>
        <w:separator/>
      </w:r>
    </w:p>
  </w:endnote>
  <w:endnote w:type="continuationSeparator" w:id="0">
    <w:p w14:paraId="1FFF2AE2" w14:textId="77777777" w:rsidR="001D6D4F" w:rsidRDefault="001D6D4F" w:rsidP="00AB6F27">
      <w:r>
        <w:continuationSeparator/>
      </w:r>
    </w:p>
  </w:endnote>
  <w:endnote w:type="continuationNotice" w:id="1">
    <w:p w14:paraId="4065B2F7" w14:textId="77777777" w:rsidR="001D6D4F" w:rsidRDefault="001D6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242D" w14:textId="77777777" w:rsidR="001D6D4F" w:rsidRDefault="001D6D4F" w:rsidP="00AB6F27">
      <w:r>
        <w:separator/>
      </w:r>
    </w:p>
  </w:footnote>
  <w:footnote w:type="continuationSeparator" w:id="0">
    <w:p w14:paraId="3F6BBE55" w14:textId="77777777" w:rsidR="001D6D4F" w:rsidRDefault="001D6D4F" w:rsidP="00AB6F27">
      <w:r>
        <w:continuationSeparator/>
      </w:r>
    </w:p>
  </w:footnote>
  <w:footnote w:type="continuationNotice" w:id="1">
    <w:p w14:paraId="5A8FF9C1" w14:textId="77777777" w:rsidR="001D6D4F" w:rsidRDefault="001D6D4F"/>
  </w:footnote>
  <w:footnote w:id="2">
    <w:p w14:paraId="40E4E5C6" w14:textId="77777777" w:rsidR="00F97C15" w:rsidRPr="00481EC7" w:rsidRDefault="00F97C15" w:rsidP="00F97C15">
      <w:pPr>
        <w:pStyle w:val="Nessunaspaziatura"/>
        <w:widowControl w:val="0"/>
        <w:spacing w:after="40" w:line="259" w:lineRule="auto"/>
        <w:ind w:left="425" w:hanging="425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481EC7">
        <w:rPr>
          <w:rFonts w:asciiTheme="minorHAnsi" w:hAnsiTheme="minorHAnsi" w:cstheme="minorBidi"/>
          <w:sz w:val="20"/>
          <w:szCs w:val="20"/>
        </w:rPr>
        <w:t xml:space="preserve">ai sensi del </w:t>
      </w:r>
      <w:r w:rsidRPr="00481EC7">
        <w:rPr>
          <w:sz w:val="20"/>
          <w:szCs w:val="20"/>
        </w:rPr>
        <w:t xml:space="preserve">Regolamento (Ue) 2023/2831 della Commissione del 13 dicembre 2023 relativo all’applicazione degli articoli 107 e 108 del trattato sul funzionamento dell’Unione europea agli aiuti «de </w:t>
      </w:r>
      <w:proofErr w:type="spellStart"/>
      <w:r w:rsidRPr="00481EC7">
        <w:rPr>
          <w:sz w:val="20"/>
          <w:szCs w:val="20"/>
        </w:rPr>
        <w:t>minimis</w:t>
      </w:r>
      <w:proofErr w:type="spellEnd"/>
      <w:r w:rsidRPr="00481EC7">
        <w:rPr>
          <w:sz w:val="20"/>
          <w:szCs w:val="20"/>
        </w:rPr>
        <w:t xml:space="preserve">»: </w:t>
      </w:r>
      <w:r w:rsidRPr="00481EC7">
        <w:rPr>
          <w:rFonts w:eastAsia="Calibri" w:cs="Calibri"/>
          <w:i/>
          <w:iCs/>
          <w:sz w:val="20"/>
          <w:szCs w:val="20"/>
        </w:rPr>
        <w:t>“ai fini del presente regolamento, tutte le imprese fra le quali intercorre almeno una delle relazioni seguenti: a) un’impresa detiene la maggioranza dei diritti di voto degli azionisti o soci di un’altra impresa; b) un’impresa ha il diritto di nominare o revocare la maggioranza dei membri del consiglio di amministrazione, direzione o sorveglianza di un’altra impresa; c) un’impresa ha il diritto di esercitare un’influenza dominante su un’altra impresa in virtù di un contratto concluso con quest’ultima oppure in virtù di una clausola dello statuto di quest’ultima; d) un’impresa azionista o socia di un’altra impresa controlla da sola, in virtù di un accordo stipulato con altri azionisti o soci dell’altra impresa, la maggioranza dei diritti di voto degli azionisti o soci di quest’ultima. Le imprese fra le quali intercorre una delle relazioni di cui alle lettere da a) a d), per il tramite di una o più altre imprese sono anch’esse considerate un’impresa unica.”</w:t>
      </w:r>
    </w:p>
    <w:p w14:paraId="74B6F1F6" w14:textId="284FB1FA" w:rsidR="00F97C15" w:rsidRDefault="00F97C1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B41"/>
    <w:multiLevelType w:val="multilevel"/>
    <w:tmpl w:val="A7B673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DF76"/>
    <w:multiLevelType w:val="multilevel"/>
    <w:tmpl w:val="E72CFEE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93E"/>
    <w:multiLevelType w:val="hybridMultilevel"/>
    <w:tmpl w:val="FE7EC30E"/>
    <w:lvl w:ilvl="0" w:tplc="71B223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1C8B"/>
    <w:multiLevelType w:val="multilevel"/>
    <w:tmpl w:val="5A6C3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C3E91"/>
    <w:multiLevelType w:val="multilevel"/>
    <w:tmpl w:val="F6CEBD9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5CE"/>
    <w:multiLevelType w:val="multilevel"/>
    <w:tmpl w:val="63D8B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522FA"/>
    <w:multiLevelType w:val="multilevel"/>
    <w:tmpl w:val="FC9467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556D7"/>
    <w:multiLevelType w:val="multilevel"/>
    <w:tmpl w:val="646E4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C0385"/>
    <w:multiLevelType w:val="multilevel"/>
    <w:tmpl w:val="4FD899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96FA7"/>
    <w:multiLevelType w:val="multilevel"/>
    <w:tmpl w:val="F648C4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D83"/>
    <w:multiLevelType w:val="multilevel"/>
    <w:tmpl w:val="D8AE1D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5582DCB"/>
    <w:multiLevelType w:val="hybridMultilevel"/>
    <w:tmpl w:val="1CBE063C"/>
    <w:lvl w:ilvl="0" w:tplc="1A7A21CA">
      <w:start w:val="1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3CA2414E"/>
    <w:multiLevelType w:val="hybridMultilevel"/>
    <w:tmpl w:val="F926BEE0"/>
    <w:lvl w:ilvl="0" w:tplc="43BA8C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C7489C"/>
    <w:multiLevelType w:val="hybridMultilevel"/>
    <w:tmpl w:val="3618C3F8"/>
    <w:lvl w:ilvl="0" w:tplc="920080B8">
      <w:start w:val="1"/>
      <w:numFmt w:val="lowerRoman"/>
      <w:lvlText w:val="%1."/>
      <w:lvlJc w:val="right"/>
      <w:pPr>
        <w:ind w:left="720" w:hanging="360"/>
      </w:pPr>
    </w:lvl>
    <w:lvl w:ilvl="1" w:tplc="ABF44022">
      <w:start w:val="1"/>
      <w:numFmt w:val="lowerLetter"/>
      <w:lvlText w:val="%2."/>
      <w:lvlJc w:val="left"/>
      <w:pPr>
        <w:ind w:left="1440" w:hanging="360"/>
      </w:pPr>
    </w:lvl>
    <w:lvl w:ilvl="2" w:tplc="E7E25274">
      <w:start w:val="1"/>
      <w:numFmt w:val="lowerRoman"/>
      <w:lvlText w:val="%3."/>
      <w:lvlJc w:val="right"/>
      <w:pPr>
        <w:ind w:left="2160" w:hanging="180"/>
      </w:pPr>
    </w:lvl>
    <w:lvl w:ilvl="3" w:tplc="BA340090">
      <w:start w:val="1"/>
      <w:numFmt w:val="decimal"/>
      <w:lvlText w:val="%4."/>
      <w:lvlJc w:val="left"/>
      <w:pPr>
        <w:ind w:left="2880" w:hanging="360"/>
      </w:pPr>
    </w:lvl>
    <w:lvl w:ilvl="4" w:tplc="FD8ED9FE">
      <w:start w:val="1"/>
      <w:numFmt w:val="lowerLetter"/>
      <w:lvlText w:val="%5."/>
      <w:lvlJc w:val="left"/>
      <w:pPr>
        <w:ind w:left="3600" w:hanging="360"/>
      </w:pPr>
    </w:lvl>
    <w:lvl w:ilvl="5" w:tplc="60B21100">
      <w:start w:val="1"/>
      <w:numFmt w:val="lowerRoman"/>
      <w:lvlText w:val="%6."/>
      <w:lvlJc w:val="right"/>
      <w:pPr>
        <w:ind w:left="4320" w:hanging="180"/>
      </w:pPr>
    </w:lvl>
    <w:lvl w:ilvl="6" w:tplc="6A860C5C">
      <w:start w:val="1"/>
      <w:numFmt w:val="decimal"/>
      <w:lvlText w:val="%7."/>
      <w:lvlJc w:val="left"/>
      <w:pPr>
        <w:ind w:left="5040" w:hanging="360"/>
      </w:pPr>
    </w:lvl>
    <w:lvl w:ilvl="7" w:tplc="8A7AD2CC">
      <w:start w:val="1"/>
      <w:numFmt w:val="lowerLetter"/>
      <w:lvlText w:val="%8."/>
      <w:lvlJc w:val="left"/>
      <w:pPr>
        <w:ind w:left="5760" w:hanging="360"/>
      </w:pPr>
    </w:lvl>
    <w:lvl w:ilvl="8" w:tplc="685851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5C0A"/>
    <w:multiLevelType w:val="hybridMultilevel"/>
    <w:tmpl w:val="591AD36A"/>
    <w:lvl w:ilvl="0" w:tplc="43BA8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2008B"/>
    <w:multiLevelType w:val="multilevel"/>
    <w:tmpl w:val="F10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BB9F5"/>
    <w:multiLevelType w:val="hybridMultilevel"/>
    <w:tmpl w:val="7278F568"/>
    <w:lvl w:ilvl="0" w:tplc="4E7ECB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EF213A6">
      <w:start w:val="1"/>
      <w:numFmt w:val="lowerLetter"/>
      <w:lvlText w:val="%2."/>
      <w:lvlJc w:val="left"/>
      <w:pPr>
        <w:ind w:left="1440" w:hanging="360"/>
      </w:pPr>
    </w:lvl>
    <w:lvl w:ilvl="2" w:tplc="1C6222EE">
      <w:start w:val="1"/>
      <w:numFmt w:val="lowerRoman"/>
      <w:lvlText w:val="%3."/>
      <w:lvlJc w:val="right"/>
      <w:pPr>
        <w:ind w:left="2160" w:hanging="180"/>
      </w:pPr>
    </w:lvl>
    <w:lvl w:ilvl="3" w:tplc="63228900">
      <w:start w:val="1"/>
      <w:numFmt w:val="decimal"/>
      <w:lvlText w:val="%4."/>
      <w:lvlJc w:val="left"/>
      <w:pPr>
        <w:ind w:left="2880" w:hanging="360"/>
      </w:pPr>
    </w:lvl>
    <w:lvl w:ilvl="4" w:tplc="2B06D48A">
      <w:start w:val="1"/>
      <w:numFmt w:val="lowerLetter"/>
      <w:lvlText w:val="%5."/>
      <w:lvlJc w:val="left"/>
      <w:pPr>
        <w:ind w:left="3600" w:hanging="360"/>
      </w:pPr>
    </w:lvl>
    <w:lvl w:ilvl="5" w:tplc="418E6462">
      <w:start w:val="1"/>
      <w:numFmt w:val="lowerRoman"/>
      <w:lvlText w:val="%6."/>
      <w:lvlJc w:val="right"/>
      <w:pPr>
        <w:ind w:left="4320" w:hanging="180"/>
      </w:pPr>
    </w:lvl>
    <w:lvl w:ilvl="6" w:tplc="75329224">
      <w:start w:val="1"/>
      <w:numFmt w:val="decimal"/>
      <w:lvlText w:val="%7."/>
      <w:lvlJc w:val="left"/>
      <w:pPr>
        <w:ind w:left="5040" w:hanging="360"/>
      </w:pPr>
    </w:lvl>
    <w:lvl w:ilvl="7" w:tplc="ED9C176E">
      <w:start w:val="1"/>
      <w:numFmt w:val="lowerLetter"/>
      <w:lvlText w:val="%8."/>
      <w:lvlJc w:val="left"/>
      <w:pPr>
        <w:ind w:left="5760" w:hanging="360"/>
      </w:pPr>
    </w:lvl>
    <w:lvl w:ilvl="8" w:tplc="1CAC4F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D66"/>
    <w:multiLevelType w:val="multilevel"/>
    <w:tmpl w:val="42D684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5088D"/>
    <w:multiLevelType w:val="multilevel"/>
    <w:tmpl w:val="633426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A419B"/>
    <w:multiLevelType w:val="hybridMultilevel"/>
    <w:tmpl w:val="B038F580"/>
    <w:lvl w:ilvl="0" w:tplc="F3F821AA">
      <w:start w:val="1"/>
      <w:numFmt w:val="lowerLetter"/>
      <w:lvlText w:val="%1."/>
      <w:lvlJc w:val="left"/>
      <w:pPr>
        <w:ind w:left="720" w:hanging="360"/>
      </w:pPr>
    </w:lvl>
    <w:lvl w:ilvl="1" w:tplc="B9F477B6">
      <w:start w:val="1"/>
      <w:numFmt w:val="lowerLetter"/>
      <w:lvlText w:val="%2."/>
      <w:lvlJc w:val="left"/>
      <w:pPr>
        <w:ind w:left="1440" w:hanging="360"/>
      </w:pPr>
    </w:lvl>
    <w:lvl w:ilvl="2" w:tplc="E1DC6C48">
      <w:start w:val="1"/>
      <w:numFmt w:val="lowerRoman"/>
      <w:lvlText w:val="%3."/>
      <w:lvlJc w:val="right"/>
      <w:pPr>
        <w:ind w:left="2160" w:hanging="180"/>
      </w:pPr>
    </w:lvl>
    <w:lvl w:ilvl="3" w:tplc="608430E2">
      <w:start w:val="1"/>
      <w:numFmt w:val="decimal"/>
      <w:lvlText w:val="%4."/>
      <w:lvlJc w:val="left"/>
      <w:pPr>
        <w:ind w:left="2880" w:hanging="360"/>
      </w:pPr>
    </w:lvl>
    <w:lvl w:ilvl="4" w:tplc="A34AF9D4">
      <w:start w:val="1"/>
      <w:numFmt w:val="lowerLetter"/>
      <w:lvlText w:val="%5."/>
      <w:lvlJc w:val="left"/>
      <w:pPr>
        <w:ind w:left="3600" w:hanging="360"/>
      </w:pPr>
    </w:lvl>
    <w:lvl w:ilvl="5" w:tplc="BB0675DE">
      <w:start w:val="1"/>
      <w:numFmt w:val="lowerRoman"/>
      <w:lvlText w:val="%6."/>
      <w:lvlJc w:val="right"/>
      <w:pPr>
        <w:ind w:left="4320" w:hanging="180"/>
      </w:pPr>
    </w:lvl>
    <w:lvl w:ilvl="6" w:tplc="3EAC9DB0">
      <w:start w:val="1"/>
      <w:numFmt w:val="decimal"/>
      <w:lvlText w:val="%7."/>
      <w:lvlJc w:val="left"/>
      <w:pPr>
        <w:ind w:left="5040" w:hanging="360"/>
      </w:pPr>
    </w:lvl>
    <w:lvl w:ilvl="7" w:tplc="D8BEA0DE">
      <w:start w:val="1"/>
      <w:numFmt w:val="lowerLetter"/>
      <w:lvlText w:val="%8."/>
      <w:lvlJc w:val="left"/>
      <w:pPr>
        <w:ind w:left="5760" w:hanging="360"/>
      </w:pPr>
    </w:lvl>
    <w:lvl w:ilvl="8" w:tplc="EB20B6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1815"/>
    <w:multiLevelType w:val="multilevel"/>
    <w:tmpl w:val="159E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1C0369"/>
    <w:multiLevelType w:val="hybridMultilevel"/>
    <w:tmpl w:val="10C81D66"/>
    <w:lvl w:ilvl="0" w:tplc="00F039CC">
      <w:start w:val="9"/>
      <w:numFmt w:val="lowerLetter"/>
      <w:lvlText w:val="%1."/>
      <w:lvlJc w:val="left"/>
      <w:pPr>
        <w:ind w:left="152" w:hanging="360"/>
      </w:pPr>
    </w:lvl>
    <w:lvl w:ilvl="1" w:tplc="D2D2449A" w:tentative="1">
      <w:start w:val="1"/>
      <w:numFmt w:val="lowerLetter"/>
      <w:lvlText w:val="%2."/>
      <w:lvlJc w:val="left"/>
      <w:pPr>
        <w:ind w:left="872" w:hanging="360"/>
      </w:pPr>
    </w:lvl>
    <w:lvl w:ilvl="2" w:tplc="5CEA061A" w:tentative="1">
      <w:start w:val="1"/>
      <w:numFmt w:val="lowerRoman"/>
      <w:lvlText w:val="%3."/>
      <w:lvlJc w:val="right"/>
      <w:pPr>
        <w:ind w:left="1592" w:hanging="180"/>
      </w:pPr>
    </w:lvl>
    <w:lvl w:ilvl="3" w:tplc="51F8EDCE" w:tentative="1">
      <w:start w:val="1"/>
      <w:numFmt w:val="decimal"/>
      <w:lvlText w:val="%4."/>
      <w:lvlJc w:val="left"/>
      <w:pPr>
        <w:ind w:left="2312" w:hanging="360"/>
      </w:pPr>
    </w:lvl>
    <w:lvl w:ilvl="4" w:tplc="84B82BE0" w:tentative="1">
      <w:start w:val="1"/>
      <w:numFmt w:val="lowerLetter"/>
      <w:lvlText w:val="%5."/>
      <w:lvlJc w:val="left"/>
      <w:pPr>
        <w:ind w:left="3032" w:hanging="360"/>
      </w:pPr>
    </w:lvl>
    <w:lvl w:ilvl="5" w:tplc="B41642E0" w:tentative="1">
      <w:start w:val="1"/>
      <w:numFmt w:val="lowerRoman"/>
      <w:lvlText w:val="%6."/>
      <w:lvlJc w:val="right"/>
      <w:pPr>
        <w:ind w:left="3752" w:hanging="180"/>
      </w:pPr>
    </w:lvl>
    <w:lvl w:ilvl="6" w:tplc="03B22FAE" w:tentative="1">
      <w:start w:val="1"/>
      <w:numFmt w:val="decimal"/>
      <w:lvlText w:val="%7."/>
      <w:lvlJc w:val="left"/>
      <w:pPr>
        <w:ind w:left="4472" w:hanging="360"/>
      </w:pPr>
    </w:lvl>
    <w:lvl w:ilvl="7" w:tplc="A8288E2E" w:tentative="1">
      <w:start w:val="1"/>
      <w:numFmt w:val="lowerLetter"/>
      <w:lvlText w:val="%8."/>
      <w:lvlJc w:val="left"/>
      <w:pPr>
        <w:ind w:left="5192" w:hanging="360"/>
      </w:pPr>
    </w:lvl>
    <w:lvl w:ilvl="8" w:tplc="ECB4347C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 w15:restartNumberingAfterBreak="0">
    <w:nsid w:val="7B042816"/>
    <w:multiLevelType w:val="hybridMultilevel"/>
    <w:tmpl w:val="185E24A2"/>
    <w:lvl w:ilvl="0" w:tplc="DB32B954">
      <w:start w:val="1"/>
      <w:numFmt w:val="bullet"/>
      <w:lvlText w:val="-"/>
      <w:lvlJc w:val="left"/>
      <w:pPr>
        <w:ind w:left="1167" w:hanging="360"/>
      </w:pPr>
      <w:rPr>
        <w:rFonts w:ascii="Calibri" w:hAnsi="Calibri" w:hint="default"/>
      </w:rPr>
    </w:lvl>
    <w:lvl w:ilvl="1" w:tplc="51A20C38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5A2822C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98AB316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E182E47A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B1A0B652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5722C98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0F84208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902A0CCA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3" w15:restartNumberingAfterBreak="0">
    <w:nsid w:val="7B47BC0E"/>
    <w:multiLevelType w:val="hybridMultilevel"/>
    <w:tmpl w:val="FFFFFFFF"/>
    <w:lvl w:ilvl="0" w:tplc="3616328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EDF2FCE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E50302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71A2B2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2380B7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EE4B5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35A3D1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3CA80D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6D631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6C404C"/>
    <w:multiLevelType w:val="multilevel"/>
    <w:tmpl w:val="EF74DB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580941">
    <w:abstractNumId w:val="13"/>
  </w:num>
  <w:num w:numId="2" w16cid:durableId="1348481163">
    <w:abstractNumId w:val="3"/>
  </w:num>
  <w:num w:numId="3" w16cid:durableId="37895935">
    <w:abstractNumId w:val="17"/>
  </w:num>
  <w:num w:numId="4" w16cid:durableId="63652242">
    <w:abstractNumId w:val="6"/>
  </w:num>
  <w:num w:numId="5" w16cid:durableId="826436871">
    <w:abstractNumId w:val="10"/>
  </w:num>
  <w:num w:numId="6" w16cid:durableId="326566601">
    <w:abstractNumId w:val="5"/>
  </w:num>
  <w:num w:numId="7" w16cid:durableId="134687150">
    <w:abstractNumId w:val="7"/>
  </w:num>
  <w:num w:numId="8" w16cid:durableId="856700390">
    <w:abstractNumId w:val="18"/>
  </w:num>
  <w:num w:numId="9" w16cid:durableId="1872066890">
    <w:abstractNumId w:val="0"/>
  </w:num>
  <w:num w:numId="10" w16cid:durableId="686643003">
    <w:abstractNumId w:val="8"/>
  </w:num>
  <w:num w:numId="11" w16cid:durableId="838234948">
    <w:abstractNumId w:val="24"/>
  </w:num>
  <w:num w:numId="12" w16cid:durableId="303004341">
    <w:abstractNumId w:val="11"/>
  </w:num>
  <w:num w:numId="13" w16cid:durableId="1703171451">
    <w:abstractNumId w:val="19"/>
  </w:num>
  <w:num w:numId="14" w16cid:durableId="589004093">
    <w:abstractNumId w:val="16"/>
  </w:num>
  <w:num w:numId="15" w16cid:durableId="1551529067">
    <w:abstractNumId w:val="14"/>
  </w:num>
  <w:num w:numId="16" w16cid:durableId="268390259">
    <w:abstractNumId w:val="12"/>
  </w:num>
  <w:num w:numId="17" w16cid:durableId="592275823">
    <w:abstractNumId w:val="2"/>
  </w:num>
  <w:num w:numId="18" w16cid:durableId="1765297150">
    <w:abstractNumId w:val="1"/>
  </w:num>
  <w:num w:numId="19" w16cid:durableId="1702701657">
    <w:abstractNumId w:val="4"/>
  </w:num>
  <w:num w:numId="20" w16cid:durableId="1528133988">
    <w:abstractNumId w:val="9"/>
  </w:num>
  <w:num w:numId="21" w16cid:durableId="1031809261">
    <w:abstractNumId w:val="15"/>
  </w:num>
  <w:num w:numId="22" w16cid:durableId="1247110912">
    <w:abstractNumId w:val="20"/>
  </w:num>
  <w:num w:numId="23" w16cid:durableId="211157268">
    <w:abstractNumId w:val="22"/>
  </w:num>
  <w:num w:numId="24" w16cid:durableId="2112164276">
    <w:abstractNumId w:val="23"/>
  </w:num>
  <w:num w:numId="25" w16cid:durableId="8842748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05"/>
    <w:rsid w:val="00000BFD"/>
    <w:rsid w:val="000049AD"/>
    <w:rsid w:val="000063AB"/>
    <w:rsid w:val="00030677"/>
    <w:rsid w:val="00061F75"/>
    <w:rsid w:val="000627AA"/>
    <w:rsid w:val="00063449"/>
    <w:rsid w:val="00083B82"/>
    <w:rsid w:val="000868A6"/>
    <w:rsid w:val="000D6753"/>
    <w:rsid w:val="000F11B0"/>
    <w:rsid w:val="000F6736"/>
    <w:rsid w:val="001003A0"/>
    <w:rsid w:val="0010297E"/>
    <w:rsid w:val="0010310C"/>
    <w:rsid w:val="00107FCB"/>
    <w:rsid w:val="00126A88"/>
    <w:rsid w:val="00141219"/>
    <w:rsid w:val="001431AA"/>
    <w:rsid w:val="00151183"/>
    <w:rsid w:val="00151205"/>
    <w:rsid w:val="0015199F"/>
    <w:rsid w:val="00154AFA"/>
    <w:rsid w:val="00184E48"/>
    <w:rsid w:val="001C3F46"/>
    <w:rsid w:val="001C45C6"/>
    <w:rsid w:val="001C49FF"/>
    <w:rsid w:val="001C4B11"/>
    <w:rsid w:val="001C5E20"/>
    <w:rsid w:val="001D2D90"/>
    <w:rsid w:val="001D6D4F"/>
    <w:rsid w:val="001E4000"/>
    <w:rsid w:val="001F6199"/>
    <w:rsid w:val="002025C1"/>
    <w:rsid w:val="00216A59"/>
    <w:rsid w:val="00216FE2"/>
    <w:rsid w:val="00226806"/>
    <w:rsid w:val="00231A0D"/>
    <w:rsid w:val="00234892"/>
    <w:rsid w:val="00235729"/>
    <w:rsid w:val="00244BBB"/>
    <w:rsid w:val="00263ECE"/>
    <w:rsid w:val="002709CE"/>
    <w:rsid w:val="00286704"/>
    <w:rsid w:val="002904DD"/>
    <w:rsid w:val="00294A13"/>
    <w:rsid w:val="002A4949"/>
    <w:rsid w:val="002D41C1"/>
    <w:rsid w:val="002E0E14"/>
    <w:rsid w:val="002E776A"/>
    <w:rsid w:val="002F28BB"/>
    <w:rsid w:val="002F45E3"/>
    <w:rsid w:val="00320F94"/>
    <w:rsid w:val="0032177B"/>
    <w:rsid w:val="00324CD8"/>
    <w:rsid w:val="003571A7"/>
    <w:rsid w:val="00380D6F"/>
    <w:rsid w:val="0039053E"/>
    <w:rsid w:val="003A4B4B"/>
    <w:rsid w:val="003C2487"/>
    <w:rsid w:val="003C3416"/>
    <w:rsid w:val="003C573C"/>
    <w:rsid w:val="003D32D4"/>
    <w:rsid w:val="003D6994"/>
    <w:rsid w:val="003E1DB0"/>
    <w:rsid w:val="003F359D"/>
    <w:rsid w:val="003F4809"/>
    <w:rsid w:val="003F6314"/>
    <w:rsid w:val="00400AD9"/>
    <w:rsid w:val="0040461C"/>
    <w:rsid w:val="00406952"/>
    <w:rsid w:val="004141DD"/>
    <w:rsid w:val="004164F7"/>
    <w:rsid w:val="00427CC7"/>
    <w:rsid w:val="00440298"/>
    <w:rsid w:val="00452D41"/>
    <w:rsid w:val="004572C5"/>
    <w:rsid w:val="00481EC7"/>
    <w:rsid w:val="004827B3"/>
    <w:rsid w:val="0048786F"/>
    <w:rsid w:val="004928E4"/>
    <w:rsid w:val="0049351B"/>
    <w:rsid w:val="004A64CC"/>
    <w:rsid w:val="004A7DD2"/>
    <w:rsid w:val="004B057B"/>
    <w:rsid w:val="004C00F2"/>
    <w:rsid w:val="004D07EC"/>
    <w:rsid w:val="00503BD2"/>
    <w:rsid w:val="005067AA"/>
    <w:rsid w:val="00522AEB"/>
    <w:rsid w:val="005514E2"/>
    <w:rsid w:val="00566DB9"/>
    <w:rsid w:val="00577766"/>
    <w:rsid w:val="00594628"/>
    <w:rsid w:val="00595E04"/>
    <w:rsid w:val="005A33C5"/>
    <w:rsid w:val="005A46BB"/>
    <w:rsid w:val="005C4979"/>
    <w:rsid w:val="005C51BF"/>
    <w:rsid w:val="005C6ACD"/>
    <w:rsid w:val="005D018A"/>
    <w:rsid w:val="005E3DB1"/>
    <w:rsid w:val="00600D98"/>
    <w:rsid w:val="006130A4"/>
    <w:rsid w:val="00621F00"/>
    <w:rsid w:val="0064396F"/>
    <w:rsid w:val="006469BE"/>
    <w:rsid w:val="00656055"/>
    <w:rsid w:val="00666442"/>
    <w:rsid w:val="006724DE"/>
    <w:rsid w:val="00675118"/>
    <w:rsid w:val="006752A7"/>
    <w:rsid w:val="00675E52"/>
    <w:rsid w:val="0068045C"/>
    <w:rsid w:val="006813C3"/>
    <w:rsid w:val="0069135E"/>
    <w:rsid w:val="006A4775"/>
    <w:rsid w:val="006C103C"/>
    <w:rsid w:val="006C6CDD"/>
    <w:rsid w:val="006E70D8"/>
    <w:rsid w:val="006F164A"/>
    <w:rsid w:val="00720A2B"/>
    <w:rsid w:val="00724B1F"/>
    <w:rsid w:val="00731EB7"/>
    <w:rsid w:val="007460EE"/>
    <w:rsid w:val="007570AB"/>
    <w:rsid w:val="00764D74"/>
    <w:rsid w:val="00766D8E"/>
    <w:rsid w:val="00767359"/>
    <w:rsid w:val="00777A2D"/>
    <w:rsid w:val="00786504"/>
    <w:rsid w:val="00790B2C"/>
    <w:rsid w:val="00797EF2"/>
    <w:rsid w:val="007B351C"/>
    <w:rsid w:val="007C33AF"/>
    <w:rsid w:val="007C575B"/>
    <w:rsid w:val="007D1B3F"/>
    <w:rsid w:val="007D583F"/>
    <w:rsid w:val="007E73B0"/>
    <w:rsid w:val="007F5309"/>
    <w:rsid w:val="0080318B"/>
    <w:rsid w:val="00810F4B"/>
    <w:rsid w:val="00812EC4"/>
    <w:rsid w:val="00814BCF"/>
    <w:rsid w:val="00841D92"/>
    <w:rsid w:val="00847E06"/>
    <w:rsid w:val="008525BA"/>
    <w:rsid w:val="00853E6C"/>
    <w:rsid w:val="00875E53"/>
    <w:rsid w:val="00882D3F"/>
    <w:rsid w:val="00884B32"/>
    <w:rsid w:val="00896C6B"/>
    <w:rsid w:val="008A073B"/>
    <w:rsid w:val="008B7045"/>
    <w:rsid w:val="008C651F"/>
    <w:rsid w:val="008D06C7"/>
    <w:rsid w:val="008D2316"/>
    <w:rsid w:val="008E13BA"/>
    <w:rsid w:val="008E795D"/>
    <w:rsid w:val="008F06A5"/>
    <w:rsid w:val="008F193E"/>
    <w:rsid w:val="008F1DD2"/>
    <w:rsid w:val="008F2A93"/>
    <w:rsid w:val="008F7EFB"/>
    <w:rsid w:val="0090638C"/>
    <w:rsid w:val="00914573"/>
    <w:rsid w:val="009160DE"/>
    <w:rsid w:val="009210F2"/>
    <w:rsid w:val="009406EA"/>
    <w:rsid w:val="00941D20"/>
    <w:rsid w:val="00943372"/>
    <w:rsid w:val="0094429E"/>
    <w:rsid w:val="0095455E"/>
    <w:rsid w:val="00954FDB"/>
    <w:rsid w:val="00964BC6"/>
    <w:rsid w:val="009676F0"/>
    <w:rsid w:val="009743B3"/>
    <w:rsid w:val="00982001"/>
    <w:rsid w:val="00985069"/>
    <w:rsid w:val="00990291"/>
    <w:rsid w:val="00992EB7"/>
    <w:rsid w:val="00995018"/>
    <w:rsid w:val="009D7C67"/>
    <w:rsid w:val="009F015C"/>
    <w:rsid w:val="00A42560"/>
    <w:rsid w:val="00A43FFD"/>
    <w:rsid w:val="00A45A38"/>
    <w:rsid w:val="00A46963"/>
    <w:rsid w:val="00A67A60"/>
    <w:rsid w:val="00A80F3D"/>
    <w:rsid w:val="00A82D95"/>
    <w:rsid w:val="00A83291"/>
    <w:rsid w:val="00A85A78"/>
    <w:rsid w:val="00AB6F27"/>
    <w:rsid w:val="00AC6C75"/>
    <w:rsid w:val="00AD7C4D"/>
    <w:rsid w:val="00AE5041"/>
    <w:rsid w:val="00AF1720"/>
    <w:rsid w:val="00B16CF1"/>
    <w:rsid w:val="00B377A8"/>
    <w:rsid w:val="00B4479B"/>
    <w:rsid w:val="00B4643D"/>
    <w:rsid w:val="00B67263"/>
    <w:rsid w:val="00BB6AC9"/>
    <w:rsid w:val="00BC1ADB"/>
    <w:rsid w:val="00BC56C7"/>
    <w:rsid w:val="00BC5F04"/>
    <w:rsid w:val="00BD5D5A"/>
    <w:rsid w:val="00BD757F"/>
    <w:rsid w:val="00BE260F"/>
    <w:rsid w:val="00C2303A"/>
    <w:rsid w:val="00C411C5"/>
    <w:rsid w:val="00C50163"/>
    <w:rsid w:val="00C5040C"/>
    <w:rsid w:val="00C7417E"/>
    <w:rsid w:val="00C832A6"/>
    <w:rsid w:val="00C91AF9"/>
    <w:rsid w:val="00C9565E"/>
    <w:rsid w:val="00C95CC9"/>
    <w:rsid w:val="00C978C0"/>
    <w:rsid w:val="00CC10BB"/>
    <w:rsid w:val="00CD25F2"/>
    <w:rsid w:val="00CE3106"/>
    <w:rsid w:val="00CF06AE"/>
    <w:rsid w:val="00D035FC"/>
    <w:rsid w:val="00D05D50"/>
    <w:rsid w:val="00D11E63"/>
    <w:rsid w:val="00D2F0B1"/>
    <w:rsid w:val="00D30C8D"/>
    <w:rsid w:val="00D33506"/>
    <w:rsid w:val="00D74EE7"/>
    <w:rsid w:val="00D97746"/>
    <w:rsid w:val="00DA1D05"/>
    <w:rsid w:val="00DB2107"/>
    <w:rsid w:val="00DB2949"/>
    <w:rsid w:val="00DB66A6"/>
    <w:rsid w:val="00DB6FDF"/>
    <w:rsid w:val="00DC10CB"/>
    <w:rsid w:val="00DC2245"/>
    <w:rsid w:val="00DC3DA4"/>
    <w:rsid w:val="00DD09BC"/>
    <w:rsid w:val="00DF56CA"/>
    <w:rsid w:val="00E21C04"/>
    <w:rsid w:val="00E30472"/>
    <w:rsid w:val="00E40C18"/>
    <w:rsid w:val="00E65046"/>
    <w:rsid w:val="00E67395"/>
    <w:rsid w:val="00E91DE9"/>
    <w:rsid w:val="00E9259B"/>
    <w:rsid w:val="00E93967"/>
    <w:rsid w:val="00E9705B"/>
    <w:rsid w:val="00E97AA9"/>
    <w:rsid w:val="00EA1737"/>
    <w:rsid w:val="00EA2050"/>
    <w:rsid w:val="00EB3FB9"/>
    <w:rsid w:val="00ED3093"/>
    <w:rsid w:val="00F11473"/>
    <w:rsid w:val="00F248B3"/>
    <w:rsid w:val="00F24A52"/>
    <w:rsid w:val="00F312C1"/>
    <w:rsid w:val="00F633E2"/>
    <w:rsid w:val="00F64D3B"/>
    <w:rsid w:val="00F733D8"/>
    <w:rsid w:val="00F97C15"/>
    <w:rsid w:val="00FA27D3"/>
    <w:rsid w:val="00FA6EC1"/>
    <w:rsid w:val="00FB1869"/>
    <w:rsid w:val="00FC02FD"/>
    <w:rsid w:val="00FD4B8F"/>
    <w:rsid w:val="00FD5C34"/>
    <w:rsid w:val="00FE4B68"/>
    <w:rsid w:val="00FE7178"/>
    <w:rsid w:val="00FE7D88"/>
    <w:rsid w:val="00FF0CD1"/>
    <w:rsid w:val="00FF3890"/>
    <w:rsid w:val="00FF6211"/>
    <w:rsid w:val="027F5223"/>
    <w:rsid w:val="035ADBCE"/>
    <w:rsid w:val="0412147F"/>
    <w:rsid w:val="04899D7D"/>
    <w:rsid w:val="059E9514"/>
    <w:rsid w:val="0641DC86"/>
    <w:rsid w:val="0752C346"/>
    <w:rsid w:val="098CB909"/>
    <w:rsid w:val="09C57B86"/>
    <w:rsid w:val="0A10A5BB"/>
    <w:rsid w:val="0D350DE0"/>
    <w:rsid w:val="0EAF0709"/>
    <w:rsid w:val="0F893F59"/>
    <w:rsid w:val="1015DECB"/>
    <w:rsid w:val="1060D3B7"/>
    <w:rsid w:val="114A1A33"/>
    <w:rsid w:val="11E6EF95"/>
    <w:rsid w:val="123DD86D"/>
    <w:rsid w:val="129CD7CC"/>
    <w:rsid w:val="13A0FE01"/>
    <w:rsid w:val="13F6B90E"/>
    <w:rsid w:val="14A37AE3"/>
    <w:rsid w:val="18721E52"/>
    <w:rsid w:val="1883B338"/>
    <w:rsid w:val="18ACD9E4"/>
    <w:rsid w:val="1977DB26"/>
    <w:rsid w:val="1A1F8399"/>
    <w:rsid w:val="1A97E447"/>
    <w:rsid w:val="1AA022CF"/>
    <w:rsid w:val="1B50A727"/>
    <w:rsid w:val="1D16F2C9"/>
    <w:rsid w:val="1E196011"/>
    <w:rsid w:val="1EB2C32A"/>
    <w:rsid w:val="1EBBD6A6"/>
    <w:rsid w:val="1EFDFACE"/>
    <w:rsid w:val="1FD5A4C6"/>
    <w:rsid w:val="20BD765A"/>
    <w:rsid w:val="2135FFAC"/>
    <w:rsid w:val="225AC74D"/>
    <w:rsid w:val="23FB61CE"/>
    <w:rsid w:val="24F70009"/>
    <w:rsid w:val="268DF57E"/>
    <w:rsid w:val="27711A7B"/>
    <w:rsid w:val="28B0FF7D"/>
    <w:rsid w:val="2966F31E"/>
    <w:rsid w:val="29987089"/>
    <w:rsid w:val="2A8B2FD3"/>
    <w:rsid w:val="2BA8FEA0"/>
    <w:rsid w:val="2C116195"/>
    <w:rsid w:val="2D332C56"/>
    <w:rsid w:val="2DBF3099"/>
    <w:rsid w:val="2ED00F7D"/>
    <w:rsid w:val="2EF7DDAF"/>
    <w:rsid w:val="2FE9B5F4"/>
    <w:rsid w:val="306D3BF7"/>
    <w:rsid w:val="31089C8C"/>
    <w:rsid w:val="3139D3F8"/>
    <w:rsid w:val="31F7E42B"/>
    <w:rsid w:val="32860746"/>
    <w:rsid w:val="33CB4ED2"/>
    <w:rsid w:val="352F84ED"/>
    <w:rsid w:val="35CAFF9F"/>
    <w:rsid w:val="36EB00CE"/>
    <w:rsid w:val="37A29705"/>
    <w:rsid w:val="393205FF"/>
    <w:rsid w:val="3C90809B"/>
    <w:rsid w:val="3D7D9CDB"/>
    <w:rsid w:val="3DBC2C06"/>
    <w:rsid w:val="3DD61184"/>
    <w:rsid w:val="3E15AFBF"/>
    <w:rsid w:val="3E480433"/>
    <w:rsid w:val="3E48A5D6"/>
    <w:rsid w:val="3E7CA844"/>
    <w:rsid w:val="3FAB9ED0"/>
    <w:rsid w:val="41F65849"/>
    <w:rsid w:val="42579170"/>
    <w:rsid w:val="4323BB0E"/>
    <w:rsid w:val="440C123E"/>
    <w:rsid w:val="45A0049F"/>
    <w:rsid w:val="45D14958"/>
    <w:rsid w:val="4685D6B4"/>
    <w:rsid w:val="46E0281B"/>
    <w:rsid w:val="476D19B9"/>
    <w:rsid w:val="47C0A4EB"/>
    <w:rsid w:val="482FE050"/>
    <w:rsid w:val="498F7E55"/>
    <w:rsid w:val="49E382EE"/>
    <w:rsid w:val="4BA95B52"/>
    <w:rsid w:val="4C7C35D4"/>
    <w:rsid w:val="4D33750C"/>
    <w:rsid w:val="4D50A7F2"/>
    <w:rsid w:val="4E62EF78"/>
    <w:rsid w:val="4FFEBFD9"/>
    <w:rsid w:val="510E7062"/>
    <w:rsid w:val="51AD5B07"/>
    <w:rsid w:val="529BFB28"/>
    <w:rsid w:val="532CB221"/>
    <w:rsid w:val="551C2BEA"/>
    <w:rsid w:val="5564518D"/>
    <w:rsid w:val="56D71581"/>
    <w:rsid w:val="5767F73F"/>
    <w:rsid w:val="586DB22A"/>
    <w:rsid w:val="5A09828B"/>
    <w:rsid w:val="5A156B81"/>
    <w:rsid w:val="5AF4FF49"/>
    <w:rsid w:val="5B4EB38E"/>
    <w:rsid w:val="5B7A6727"/>
    <w:rsid w:val="5BB1980E"/>
    <w:rsid w:val="5C76AA3D"/>
    <w:rsid w:val="5CBA6C0A"/>
    <w:rsid w:val="5D0D894A"/>
    <w:rsid w:val="5DA79F72"/>
    <w:rsid w:val="5E04E92B"/>
    <w:rsid w:val="5E55B65D"/>
    <w:rsid w:val="5E853D0C"/>
    <w:rsid w:val="5F250D25"/>
    <w:rsid w:val="5F53ADD8"/>
    <w:rsid w:val="6080B195"/>
    <w:rsid w:val="63A08AC0"/>
    <w:rsid w:val="647B2394"/>
    <w:rsid w:val="65C80CAA"/>
    <w:rsid w:val="66EFF319"/>
    <w:rsid w:val="67151414"/>
    <w:rsid w:val="6773E2EF"/>
    <w:rsid w:val="6871DDFC"/>
    <w:rsid w:val="688BC37A"/>
    <w:rsid w:val="698E3093"/>
    <w:rsid w:val="6B8B291C"/>
    <w:rsid w:val="6C49AF62"/>
    <w:rsid w:val="6D38B59B"/>
    <w:rsid w:val="6DD5ECF7"/>
    <w:rsid w:val="6E31E1AD"/>
    <w:rsid w:val="6E611533"/>
    <w:rsid w:val="6FAD81BD"/>
    <w:rsid w:val="701AC859"/>
    <w:rsid w:val="7147D426"/>
    <w:rsid w:val="72953972"/>
    <w:rsid w:val="74FE0019"/>
    <w:rsid w:val="756DDCEF"/>
    <w:rsid w:val="75B70F3B"/>
    <w:rsid w:val="75BA8E93"/>
    <w:rsid w:val="76F63CD2"/>
    <w:rsid w:val="77269BCA"/>
    <w:rsid w:val="774536C7"/>
    <w:rsid w:val="7820D950"/>
    <w:rsid w:val="78BAC37E"/>
    <w:rsid w:val="78F22F55"/>
    <w:rsid w:val="7A8E451E"/>
    <w:rsid w:val="7B247EF1"/>
    <w:rsid w:val="7BFC40F5"/>
    <w:rsid w:val="7C023B97"/>
    <w:rsid w:val="7E4FF2FD"/>
    <w:rsid w:val="7F286F9A"/>
    <w:rsid w:val="7F74060C"/>
    <w:rsid w:val="7FFDC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E45D"/>
  <w15:chartTrackingRefBased/>
  <w15:docId w15:val="{8ABE56A2-3FF6-412D-AC76-BB3D4AFA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20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120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1205"/>
    <w:rPr>
      <w:rFonts w:ascii="Cambria" w:eastAsia="Times New Roman" w:hAnsi="Cambria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512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51205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ovvr0">
    <w:name w:val="provv_r0"/>
    <w:basedOn w:val="Normale"/>
    <w:uiPriority w:val="99"/>
    <w:semiHidden/>
    <w:rsid w:val="0015120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customStyle="1" w:styleId="Stile1">
    <w:name w:val="Stile1"/>
    <w:basedOn w:val="Normale"/>
    <w:uiPriority w:val="99"/>
    <w:semiHidden/>
    <w:rsid w:val="00151205"/>
    <w:pPr>
      <w:jc w:val="both"/>
    </w:pPr>
    <w:rPr>
      <w:rFonts w:ascii="New York" w:hAnsi="New York" w:cs="Times New Roman"/>
      <w:szCs w:val="20"/>
    </w:rPr>
  </w:style>
  <w:style w:type="character" w:customStyle="1" w:styleId="provvnumart">
    <w:name w:val="provv_numart"/>
    <w:rsid w:val="00151205"/>
    <w:rPr>
      <w:b/>
      <w:bCs/>
    </w:rPr>
  </w:style>
  <w:style w:type="character" w:customStyle="1" w:styleId="provvrubrica">
    <w:name w:val="provv_rubrica"/>
    <w:rsid w:val="00151205"/>
    <w:rPr>
      <w:i/>
      <w:iCs/>
    </w:rPr>
  </w:style>
  <w:style w:type="character" w:customStyle="1" w:styleId="provvnumcomma">
    <w:name w:val="provv_numcomma"/>
    <w:basedOn w:val="Carpredefinitoparagrafo"/>
    <w:rsid w:val="001512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F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F27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2050"/>
    <w:rPr>
      <w:color w:val="0000FF"/>
      <w:u w:val="single"/>
    </w:rPr>
  </w:style>
  <w:style w:type="paragraph" w:customStyle="1" w:styleId="Textbody">
    <w:name w:val="Text body"/>
    <w:basedOn w:val="Normale"/>
    <w:rsid w:val="005067AA"/>
    <w:pPr>
      <w:widowControl w:val="0"/>
      <w:spacing w:after="120"/>
    </w:pPr>
    <w:rPr>
      <w:rFonts w:ascii="Times New Roman" w:eastAsia="Andale Sans UI" w:hAnsi="Times New Roman" w:cs="Tahoma"/>
      <w:kern w:val="2"/>
      <w:lang w:val="de-DE" w:eastAsia="ja-JP" w:bidi="fa-IR"/>
    </w:rPr>
  </w:style>
  <w:style w:type="character" w:customStyle="1" w:styleId="normaltextrun">
    <w:name w:val="normaltextrun"/>
    <w:basedOn w:val="Carpredefinitoparagrafo"/>
    <w:rsid w:val="20BD765A"/>
  </w:style>
  <w:style w:type="paragraph" w:customStyle="1" w:styleId="paragraph">
    <w:name w:val="paragraph"/>
    <w:basedOn w:val="Normale"/>
    <w:rsid w:val="00954FD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Carpredefinitoparagrafo"/>
    <w:rsid w:val="00954FDB"/>
  </w:style>
  <w:style w:type="character" w:customStyle="1" w:styleId="superscript">
    <w:name w:val="superscript"/>
    <w:basedOn w:val="Carpredefinitoparagrafo"/>
    <w:rsid w:val="003E1DB0"/>
  </w:style>
  <w:style w:type="character" w:customStyle="1" w:styleId="tabchar">
    <w:name w:val="tabchar"/>
    <w:basedOn w:val="Carpredefinitoparagrafo"/>
    <w:rsid w:val="003E1DB0"/>
  </w:style>
  <w:style w:type="paragraph" w:styleId="Intestazione">
    <w:name w:val="header"/>
    <w:basedOn w:val="Normale"/>
    <w:link w:val="IntestazioneCarattere"/>
    <w:uiPriority w:val="99"/>
    <w:semiHidden/>
    <w:unhideWhenUsed/>
    <w:rsid w:val="008E13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13BA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13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13BA"/>
    <w:rPr>
      <w:rFonts w:ascii="Arial" w:eastAsia="Times New Roman" w:hAnsi="Arial" w:cs="Arial"/>
      <w:sz w:val="24"/>
      <w:szCs w:val="24"/>
      <w:lang w:eastAsia="it-IT"/>
    </w:rPr>
  </w:style>
  <w:style w:type="paragraph" w:styleId="Nessunaspaziatura">
    <w:name w:val="No Spacing"/>
    <w:uiPriority w:val="1"/>
    <w:qFormat/>
    <w:rsid w:val="00F97C15"/>
    <w:pPr>
      <w:spacing w:after="0" w:line="240" w:lineRule="auto"/>
    </w:pPr>
    <w:rPr>
      <w:rFonts w:ascii="Calibri" w:eastAsia="NSimSun" w:hAnsi="Calibri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0047AA3A31A4C931226DB3381A09B" ma:contentTypeVersion="15" ma:contentTypeDescription="Creare un nuovo documento." ma:contentTypeScope="" ma:versionID="297b5cbb686755c00e2eba27bc5b8c09">
  <xsd:schema xmlns:xsd="http://www.w3.org/2001/XMLSchema" xmlns:xs="http://www.w3.org/2001/XMLSchema" xmlns:p="http://schemas.microsoft.com/office/2006/metadata/properties" xmlns:ns2="63548786-c5d8-4cc1-bf58-9df64d004336" xmlns:ns3="6b4ee0cc-58d5-4a7a-925e-c5a273dbd5c8" targetNamespace="http://schemas.microsoft.com/office/2006/metadata/properties" ma:root="true" ma:fieldsID="865510c7641b5ec21399845981ed22bf" ns2:_="" ns3:_="">
    <xsd:import namespace="63548786-c5d8-4cc1-bf58-9df64d004336"/>
    <xsd:import namespace="6b4ee0cc-58d5-4a7a-925e-c5a273dbd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8786-c5d8-4cc1-bf58-9df64d004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e0cc-58d5-4a7a-925e-c5a273dbd5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f726b6-f7c8-401c-9fb4-bd16d5dade74}" ma:internalName="TaxCatchAll" ma:showField="CatchAllData" ma:web="6b4ee0cc-58d5-4a7a-925e-c5a273dbd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48786-c5d8-4cc1-bf58-9df64d004336">
      <Terms xmlns="http://schemas.microsoft.com/office/infopath/2007/PartnerControls"/>
    </lcf76f155ced4ddcb4097134ff3c332f>
    <TaxCatchAll xmlns="6b4ee0cc-58d5-4a7a-925e-c5a273dbd5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7A2E-FA5E-47BC-AA7A-445E91D7C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5692B-9AA9-43C1-B637-C57AFFDB6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8786-c5d8-4cc1-bf58-9df64d004336"/>
    <ds:schemaRef ds:uri="6b4ee0cc-58d5-4a7a-925e-c5a273db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09DE0-FDBA-4CEB-9458-061327856322}">
  <ds:schemaRefs>
    <ds:schemaRef ds:uri="http://schemas.microsoft.com/office/2006/documentManagement/types"/>
    <ds:schemaRef ds:uri="http://purl.org/dc/elements/1.1/"/>
    <ds:schemaRef ds:uri="6b4ee0cc-58d5-4a7a-925e-c5a273dbd5c8"/>
    <ds:schemaRef ds:uri="http://schemas.microsoft.com/office/infopath/2007/PartnerControls"/>
    <ds:schemaRef ds:uri="63548786-c5d8-4cc1-bf58-9df64d004336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DF27AE-F6DD-4651-A13B-2DEF79B0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23</Words>
  <Characters>17234</Characters>
  <Application>Microsoft Office Word</Application>
  <DocSecurity>0</DocSecurity>
  <Lines>143</Lines>
  <Paragraphs>40</Paragraphs>
  <ScaleCrop>false</ScaleCrop>
  <Company/>
  <LinksUpToDate>false</LinksUpToDate>
  <CharactersWithSpaces>2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nteleone</dc:creator>
  <cp:keywords/>
  <dc:description/>
  <cp:lastModifiedBy>Bussei Paola</cp:lastModifiedBy>
  <cp:revision>3</cp:revision>
  <dcterms:created xsi:type="dcterms:W3CDTF">2024-02-16T12:10:00Z</dcterms:created>
  <dcterms:modified xsi:type="dcterms:W3CDTF">2024-02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047AA3A31A4C931226DB3381A09B</vt:lpwstr>
  </property>
  <property fmtid="{D5CDD505-2E9C-101B-9397-08002B2CF9AE}" pid="3" name="MediaServiceImageTags">
    <vt:lpwstr/>
  </property>
</Properties>
</file>